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F1333F" w:rsidRDefault="000E012F">
      <w:pPr>
        <w:pageBreakBefore/>
        <w:jc w:val="center"/>
        <w:divId w:val="324477955"/>
        <w:rPr>
          <w:rFonts w:ascii="Arial" w:eastAsia="Times New Roman" w:hAnsi="Arial" w:cs="Arial"/>
          <w:b/>
          <w:bCs/>
          <w:color w:val="000000"/>
          <w:lang w:val="uk-UA"/>
        </w:rPr>
      </w:pPr>
      <w:bookmarkStart w:id="0" w:name="ReportTitul"/>
      <w:bookmarkEnd w:id="0"/>
      <w:r>
        <w:rPr>
          <w:rFonts w:ascii="Arial" w:eastAsia="Times New Roman" w:hAnsi="Arial" w:cs="Arial"/>
          <w:b/>
          <w:bCs/>
          <w:color w:val="000000"/>
          <w:lang w:val="uk-UA"/>
        </w:rPr>
        <w:t>Квартальна інформаці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5"/>
        <w:gridCol w:w="5306"/>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bookmarkStart w:id="1" w:name="AmmendReportTitul"/>
            <w:bookmarkEnd w:id="1"/>
            <w:r>
              <w:rPr>
                <w:rFonts w:ascii="Arial" w:eastAsia="Times New Roman" w:hAnsi="Arial" w:cs="Arial"/>
                <w:color w:val="000000"/>
                <w:sz w:val="19"/>
                <w:szCs w:val="19"/>
                <w:lang w:val="uk-UA"/>
              </w:rPr>
              <w:t>Ідентифікаційний код за ЄДРПОУ емітента:</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23697280</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вне найменування емітента:</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Публічне акціонерне товариство акціонерний банк "Укргазбанк"</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очене найменування емітента (за наявності):</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АБ "Укргазбанк"</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рганізаційно-правова форма емітента за КОПФГ:</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Акціонерне товариство</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ісцезнаходження емітента:</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штовий індекс:</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03087</w:t>
            </w: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бласть:</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Київська</w:t>
            </w: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Район:</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Солом'янський</w:t>
            </w: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аселений пункт:</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м.Київ</w:t>
            </w: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улиця:</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 xml:space="preserve">Єреванська </w:t>
            </w: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Будинок:</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w:t>
            </w: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Корпус:</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tcMar>
              <w:top w:w="15" w:type="dxa"/>
              <w:left w:w="15" w:type="dxa"/>
              <w:bottom w:w="15" w:type="dxa"/>
              <w:right w:w="150" w:type="dxa"/>
            </w:tcMar>
            <w:vAlign w:val="center"/>
            <w:hideMark/>
          </w:tcPr>
          <w:p w:rsidR="00F1333F" w:rsidRDefault="000E012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фіс / квартира:</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іжміський код та телефон емітента:</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0445941136</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омер факсу емітента:</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0445941136</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еб-сайт емітента:</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ата, на яку складено квартальну інформацію (день, місяць, рік):</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30.09.2012</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362632484"/>
        <w:rPr>
          <w:rFonts w:ascii="Arial" w:eastAsia="Times New Roman" w:hAnsi="Arial" w:cs="Arial"/>
          <w:b/>
          <w:bCs/>
          <w:color w:val="000000"/>
          <w:lang w:val="uk-UA"/>
        </w:rPr>
      </w:pPr>
      <w:bookmarkStart w:id="2" w:name="Vstyp"/>
      <w:bookmarkEnd w:id="2"/>
      <w:r>
        <w:rPr>
          <w:rFonts w:ascii="Arial" w:eastAsia="Times New Roman" w:hAnsi="Arial" w:cs="Arial"/>
          <w:b/>
          <w:bCs/>
          <w:color w:val="000000"/>
          <w:lang w:val="uk-UA"/>
        </w:rPr>
        <w:lastRenderedPageBreak/>
        <w:t>Вступ</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идбання цінних паперів АБ "Укргазбанк" пов’язане з ризиками, описаними у квартальній інформації, а саме у розділі ІІ "Фактори ризику".</w:t>
      </w:r>
    </w:p>
    <w:p w:rsidR="00F1333F" w:rsidRDefault="000E012F">
      <w:pPr>
        <w:pStyle w:val="pagebreak"/>
        <w:rPr>
          <w:color w:val="000000"/>
          <w:lang w:val="uk-UA"/>
        </w:rPr>
      </w:pPr>
      <w:r>
        <w:rPr>
          <w:color w:val="000000"/>
          <w:lang w:val="uk-UA"/>
        </w:rPr>
        <w:t> </w:t>
      </w:r>
    </w:p>
    <w:p w:rsidR="00F1333F" w:rsidRDefault="000E012F">
      <w:pPr>
        <w:pageBreakBefore/>
        <w:jc w:val="center"/>
        <w:divId w:val="1672952524"/>
        <w:rPr>
          <w:rFonts w:ascii="Arial" w:eastAsia="Times New Roman" w:hAnsi="Arial" w:cs="Arial"/>
          <w:b/>
          <w:bCs/>
          <w:color w:val="000000"/>
          <w:lang w:val="uk-UA"/>
        </w:rPr>
      </w:pPr>
      <w:bookmarkStart w:id="3" w:name="p1"/>
      <w:bookmarkEnd w:id="3"/>
      <w:r>
        <w:rPr>
          <w:rFonts w:ascii="Arial" w:eastAsia="Times New Roman" w:hAnsi="Arial" w:cs="Arial"/>
          <w:b/>
          <w:bCs/>
          <w:color w:val="000000"/>
          <w:lang w:val="uk-UA"/>
        </w:rPr>
        <w:lastRenderedPageBreak/>
        <w:t>Розділ I. Основні відомості про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Повне найменування - Публічне акціонерне товариство акціонерний банк "Укргазбанк"; скорочене найменування - АБ "Укргазбанк". Код за ЄДРПОУ - 2369728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відоцтво на знак для товарів і послуг № 24817 від 15.05.2002р. «Укргазбан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відоцтво на знак для товарів і послуг № 28368 від 15.11.2002р. «ukrgasbank».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Дата проведення державної реєстрації - 21.07.1993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заміни свідоцтва про державну реєстрацію, у зв'язку зі зміною назви емітента - 12.06.2009р.; номер свідоцтва серії А01 №374085, видане Солом'янською районною у місті Києві державною адміністраціє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3047, Солом'янський р-н, м. Київ, вул. Єреванська, б.1. Телефон/факс телефон цілодобової підтримки 0 800 309 000, (044) 494-46-50, e-maіl: mslyuev@ukrgasbank.com, (044) 239-28-30, sfomichova@ukrgasbank.com, (044) 594-11-30. Веб-сторінка, на якій доступна інформація про емітента: http://www.ukrgasbank.com/ukr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спеціального підрозділу емітента по роботі з акціонерами та інвесторами (Департамент інвестиційної діяльності та акціонерного капіталу): м. Київ, вул. Єреванська, 1. Телефон/факс: (044) 594 11 30. Електронна пошта: sfomichova@ukrgasbank.com. Веб-сторінка www.ukrgasbank.com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Строк існування емітента з дати його державної реєстрації, а також строк, до якого емітент буде існувати. </w:t>
      </w:r>
    </w:p>
    <w:p w:rsidR="00F1333F" w:rsidRPr="0068421A" w:rsidRDefault="000E012F">
      <w:pPr>
        <w:jc w:val="both"/>
        <w:rPr>
          <w:rFonts w:ascii="Arial" w:eastAsia="Times New Roman" w:hAnsi="Arial" w:cs="Arial"/>
          <w:color w:val="000000"/>
          <w:sz w:val="22"/>
          <w:szCs w:val="22"/>
        </w:rPr>
      </w:pPr>
      <w:r>
        <w:rPr>
          <w:rFonts w:ascii="Arial" w:eastAsia="Times New Roman" w:hAnsi="Arial" w:cs="Arial"/>
          <w:color w:val="000000"/>
          <w:sz w:val="22"/>
          <w:szCs w:val="22"/>
          <w:lang w:val="uk-UA"/>
        </w:rPr>
        <w:t xml:space="preserve">      Дата проведення державної реєстрації емітента 21.07.1993р. Емітент створений на невизначений строк, згідно з установчими документами. </w:t>
      </w:r>
    </w:p>
    <w:p w:rsidR="00F1333F" w:rsidRPr="0068421A" w:rsidRDefault="00F1333F">
      <w:pPr>
        <w:jc w:val="both"/>
        <w:rPr>
          <w:rFonts w:ascii="Arial" w:eastAsia="Times New Roman" w:hAnsi="Arial" w:cs="Arial"/>
          <w:color w:val="000000"/>
          <w:sz w:val="22"/>
          <w:szCs w:val="22"/>
        </w:rPr>
      </w:pP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Інформація про купівлю чи продаж понад 10 відсотків вартості активів (у тому числі акцій (частки, паю) у статутному (складеному, пайовому) капіталі іншої юридичної особи), не пов'язану з основною діяльністю, що мала місце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випадків купівлі чи продажу емітентом понад 10 відсотків вартості активів у статутному (складеному, пайовому) капіталі іншої юридичної особи не відбуло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Інформація про структурні зміни, які відбулись протягом звітного періоду в органах емітента, організаційній структурі емітента, основних структурних підрозділах емітента та їх функціональному призначен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 це Банк з розвинутою регіональною структурою на території України. Організаційна структура АБ “Укргазбанк” визначається рішеннями Правління Банку. Кожний підрозділ діє відповідно до завдань, функцій, повноважень та прав, встановлених для нього у положенні про відповідний підрозділ та іншими актами внутрішнього регулю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30.09.2012 року АБ “Укргазбанк” мав наступну організаційну структур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авління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внутрішнього ауди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Голови Правлі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банківської безпек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корпоративного секретар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Юридична служб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ший відділ;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управління персонал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депозитарної діяль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методології та реінжинірингу бізнес-процес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ризик-менеджмен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роздрібного банкінг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Центр прийняття кредитних рішен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управління мереже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Дирекція дистанційних продаж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з питань взаємодії з небанківськими установ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корпоративного банкінг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інформаційної політики, маркетингу та рекл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по роботі з корпоративними та VIP клієнт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по зв’язках з громадськіст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по роботі з системними клієнт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врегулювання боргових конфлік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інвестиційної діяльності та акціонерного капітал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азначейств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Генеральний Департамент розвитку інформаційних технолог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міжнародного бізне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фінансового моніторинг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інансово-економічний департамен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супроводження та підтримки операційної діяль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обліку внутрішньобанківських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методології, контролю та звіт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податкового обліку та розрахунків з бюджет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грошового обігу, касових операцій та перевезення цінносте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централізованого супроводження та підтримки клієнтських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дміністративно господарський департамен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організації конкурсних торг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охорони прац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управління іпотечним покриття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проек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операційної підтримки автоматизованих банківських систе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регіонального управління мереже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иїв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олинська регіональ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дільська регіональ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де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Черка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іровоград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ніпропетров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поріз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Чернівец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ерсон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арків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карпат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ьвів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ум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нец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имська республіканськ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тав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вано-Франків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уганська обласна дирек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структуру Банку входять структурні підрозділи мережі Банку – відділення, які організаційно побудовані відповідно до типових організаційних структур, затверджених Правлінням Банку, які здійснюють банківські та інші операції, передбачені Положеннями про ц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е керівництво діяльністю структурних підрозділів Банку здійснює Правління банку згідно зі своїми рішеннями, рішеннями Наглядової Ради та Загальних зборів учасників Банку через структурні підрозділи Головної установи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в організаційній структурі емітента відбулись наступні змі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2.07.2012 року створено управління методології, контролю та звіт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9.07.2012 року створено управління операційної підтримки автоматизованих банківських систе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03.09.2012 року реорганізовано Київську регіональну дирекцію АБ «Укргазбанк» у Київську обласну дирекцію АБ «Укргазбанк», а також із адміністративного підпорядкування Київської регіональної дирекції АБ «Укргазбанк» виведено відділення, що знаходяться у м. Києві, Київській та Чернігівській областях, та переведено їх у адміністративне підпорядкування Київської обласної дирекції АБ «Укргазбан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оптимізації витрат та підвищення ефективності роботи мережі Банку протягом 3 кварталу 2012 року тимчасово призупинено 10 неефективно працюючих відділень та змінено місцезнаходження та категорійність одного відділення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имчасово призупинено роботу таких відділен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73/19 - 46000, м. Тернопіль, вул Академіка О. Брюкнера, 2/1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84/19 - 47003, Тернопільська обл., м. Кременець, вул. Шевченка, 6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138/23 - 18000, м. Черкаси, вул. Смілянська, 12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134/23 - 18002, м. Черкаси, вул. Громова, 14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137/23 - 19741, Черкаська обл., Золотоніський р-н, с. Вознесенськ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253/15 - 68600, Одеська обл., м. Ізмаїл, пр-т Суворова, 36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212/15 - 66800, Одеська обл., смт Ширяєве, вул. Калініна, 147/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232/01 - 24200, Вінницька обл., Томашпільський р-н, м. Томашпіль, вул. Леніна, 2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299/13 - 79491, м. Львів - смт Брюховичі, вул. Незалежності України, 2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ення № 300/13 - 80362, Львівська обл., Жовківський р-н, смт Куликів, вул. Загорода, 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07.2012 року змінено місцезнаходження відділення № 50 з адреси: 04128, м. Київ, вул. Ак. Туполєва, 15, на адресу: 03020, м. Київ, пр-т Повітрофлотський, 4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дночасно при зміні місцезнаходження відділення № 50, змінено його категорійність з "Б" на "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Інформація про створення протягом звітного періоду нових дочірніх підприємств емітента або набуття підприємством протягом звітного періоду статусу залежного від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емітентом не створювались дочірні підприємства та випадки набуття статусу залежного від емітента підприємства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Випадків ліквідації дочірнього або залежного підприємства протягом звітного кварталу не було, оскільки дочірні/залежні підприємства у емітента відсутні.</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Інформація про розмір зареєстрованого і сплаченого статутного (складеного, пайового) та власного капіталу емітента на початок та кінець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07.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тутний капітал – 10 000 000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капітал – 2 921 011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тутний капітал – 10 000 000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капітал – 3 029 020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Інформація про об'єднання підприємств (асоціації, корпорації, концерни, консорціуми, інші об'єднання підприємств) чи групи суб'єктів господарювання (фінансово-промислові групи, холдингові компанії тощо), у яких емітент став учасником або припинив участь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ягом 3 кварталу 2012 року емітент не ставав учасником та не припиняв участь у об'єднаннях підприємств чи групах суб'єктів господарювання.</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Інформація щодо чергових та позачергових зборів акціонерів, які відбулися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емітентом не проводилися чергові та позачергові збори акціонер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відповідності до ст. 32 Закону України «Про акціонерні товариства», річні загальні збори товариства проводяться не пізніше 30 квітня наступного за звітним рок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чні загальні збори акціонерів емітента за 2011 рік проводились 06 - 07 квітня 2012 року. </w:t>
      </w:r>
    </w:p>
    <w:p w:rsidR="00F1333F" w:rsidRDefault="000E012F">
      <w:pPr>
        <w:pageBreakBefore/>
        <w:jc w:val="center"/>
        <w:divId w:val="1087000760"/>
        <w:rPr>
          <w:rFonts w:ascii="Arial" w:eastAsia="Times New Roman" w:hAnsi="Arial" w:cs="Arial"/>
          <w:b/>
          <w:bCs/>
          <w:color w:val="000000"/>
          <w:lang w:val="uk-UA"/>
        </w:rPr>
      </w:pPr>
      <w:bookmarkStart w:id="4" w:name="p2"/>
      <w:bookmarkEnd w:id="4"/>
      <w:r>
        <w:rPr>
          <w:rFonts w:ascii="Arial" w:eastAsia="Times New Roman" w:hAnsi="Arial" w:cs="Arial"/>
          <w:b/>
          <w:bCs/>
          <w:color w:val="000000"/>
          <w:lang w:val="uk-UA"/>
        </w:rPr>
        <w:lastRenderedPageBreak/>
        <w:t>Розділ II. Фактори ризику</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Інформація щодо поточних і потенційних господарських, фінансових та економічних ризи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працює в умовах динамічних змін кон’юнктури на основних сегментах фінансового ринку: грошовому, кредитному, валютному та фондовому. До основних ризиків, які властиві будь-якій банківській установі та можуть впливати на діяльність АБ “Укргазбанк”, належать: кредитний, ліквідності, ринковий, процентний, валютний, операційний. Зазначені ризики є керованими, контролюються спрямованою на це системою оцінки та управління риз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процесі управління ризиками задіяні Наглядова рада, Правління, Служба внутрішнього аудиту, Департамент з питань взаємодії з небанківськими установами та спеціалізований підрозділ – Департамент ризик-менеджмен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ління Банку є відповідальним за функціонування системи внутрішнього контролю та управління риз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глядова рада систематично відстежує стан управління ризиками, впливає на обрану Правлінням політику управління риз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оцінює адекватність систем та управління ризиками, здійснює нагляд за виконанням системи внутрішнього контролю та оцінює її достатність і ефективніс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епартамент з питань взаємодії з небанківськими установами проводить роботу з організації, налагодження, координації процесу взаємодії Банку та його структурних підрозділів з партнерами Банку, а також проводить аналіз надійності партнерів банку – страхових компаній, суб’єктів оціночної діяль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функції Департаменту ризик-менеджмен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проведення кількісної та якісної оцінки ризиків, на які наражається Банк або які можуть надалі з’явитися в його діяль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методології з управління риз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ка інфраструктури для отримання даних від інших систем, створення системи для автоматизованого ведення та обробки бази даних щодо ризиків, а також для забезпечення безперервного моніторингу та оцінки різних ризи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ння висновків щодо якості звітів суб’єктів оціночної діяльності шляхом перевірки на відповідність дотримання чинного законодавства України, Національних стандартів, норм професійної оціночної діяльності для винесення питання щодо акредитації суб’єктів оціночної діяльності у Банку на розгляд комісії з питань взаємодії з небанківськими установ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дентифікація та моніторинг порушення лімі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можливих сценаріїв зміни якості кредитного портфеля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звітності щодо ризикових позицій та надання рекомендацій Наглядовій Раді та Правлінню щодо їх оптимального знач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часть у кредитному процесі та в процесі проведення реструктуризації кредитної заборгованості клієнтів в частині оцінки фінансового стану позичальників та оцінки ліквідності забезпеч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мітети та комісії, які беруть участь у процесі управління риз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а рад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ий коміте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дрібний кредитний коміте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і комісії дирекцій/відділен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тет з питань управління активами та пасив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тет з питань управління операційними риз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 питань взаємодії з небанківськими установ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івській діяльності притаманний ризик, яким управляють за допомогою постійного процесу виявлення, оцінки та контролю ризиків, з урахуванням лімітів ризику та інших засобів контролю. Процес управління ризиками є вирішальним для постійної прибутковості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ний ризик – це наявний або потенційний ризик для надходжень та капіталу, який виникає через неспроможність сторони, що взяла на себе зобов’язання, виконати умови будь-якої фінансової угоди із Банком (його підрозділом) або в інший спосіб виконати взяті на себе зобов’язання. Кредитний ризик є в усіх видах діяльності, де результат залежить від діяльності контрагента, емітента або позичальник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Ризик ліквідності – наявний або потенційний ризик для надходжень та капіталу, який виникає через неспроможність банку виконати свої зобов’язання у належні строки, не зазнавши при цьому неприйнятних втра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ераційний ризик - це потенційний ризик для існування банку, що виникає через недоліки корпоративного управління, системи внутрішнього контролю або неадекватність інформаційних технологій і процесів оброблення інформації з точки зору керованості, універсальності, надійності, контрольованості і безперервності робо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зик зміни процентної ставки – це наявний або потенційний ризик для надходжень або капіталу, який виникає внаслідок несприятливих змін процентних ставо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алютний ризик виникає через наявність потенційного ризику для надходжень та капіталу, який виникає через несприятливі коливання курсів іноземних валют та цін на банківські метал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нковий ризик – це наявний або потенційний ризик для надходжень та капіталу, який виникає через несприятливі коливання вартості цінних паперів та товарів і курсів іноземних валют за тими інструментами, які є в торговельному портфелі. Цей ризик випливає з маркетмейкерства, дилінгу, прийняття позицій з боргових та пайових цінних паперів, валют, товарів та похідних інструментів (дериватив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ля забезпечення стабільної та надійної діяльності Банк дотримуватиметься виваженої стратегії ризик менеджмен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цілому ризики, на які наражається Банк, є керованими та знаходяться на прийнятних рівнях, що забезпечується їх ефективним управління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3 кварталі 2012 року АБ "Укргазбанк" дотримано ліміти та індикативні показники, встановлені Національним банком України та внутрішні ліміти щодо кожного із видів ризи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10.2012 року економічні нормативи, встановлені Національним банком України, приймали наступні знач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достатності регулятивного капіталу складав 18,74%, при нормативному значенні не менше 1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миттєвої ліквідності складав 38,31%, при нормативному значенні не менше 2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поточної ліквідності складав 55,64%, при нормативному значенні не менше 4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короткострокової ліквідності складав 78,42%, при нормативному значенні не менше 6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інвестування в цінні папери окремо за кожною установою складав 0,59%, при нормативному значенні не більше 1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норматив загальної суми інвестування складав 0,67%, при нормативному значенні не більше 60%.</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1. Фактори (чинники) ризику, пов'язані з інвестуванням у цінні папери емітента, які включають, але не обмежуються таки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орах, які обмежують можливість акціонерів впливати на рішення стосовно обрання членів органів емітента або інших питань, що вирішуються шляхом голосування акціонерів -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орах, що можуть спричинити "розмиття" поточної частки акціонера у статутному капіталі емітента -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орах, що можуть обмежувати виплати дивідендів за акціями або основної суми та відсотків за борговими цінними паперами емітента - Програма фінансового оздоровлення Емітента, затверджена загальними зборами акціонерів Емітента 30.05.2011 (протокол №2), передбачає припинення виплати дивідендів акціонерам Емітента до моменту прийняття окремого рішення Фонду державного майна України в частині встановлення відсотку прибутку Емітента, який має відраховуватись до бюджету у вигляді дивіденд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ах обмеження можливості відчуження цінних паперів емітента їхніми власниками через недостатню ліквідність чи інші факти -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будь-які істотні зміни у фактах прийняття законодавчих актів, які можуть вплинути на виплату дивідендів, процентів або інших виплат нерезидентам у Емітента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будь-які істотні зміни у фактах прийняття законодавчих актів, які можуть вплинути на порядок оподаткування доходів за розміщеними емісійними цінними паперами та </w:t>
      </w:r>
      <w:r>
        <w:rPr>
          <w:rFonts w:ascii="Arial" w:eastAsia="Times New Roman" w:hAnsi="Arial" w:cs="Arial"/>
          <w:color w:val="000000"/>
          <w:sz w:val="22"/>
          <w:szCs w:val="22"/>
          <w:lang w:val="uk-UA"/>
        </w:rPr>
        <w:lastRenderedPageBreak/>
        <w:t xml:space="preserve">цінними паперами, які розміщуються, що може вплинути на розмір прибутку власників цінних паперів у емітента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факти, що можуть негативно вплинути на права власників цінних паперів емітента, включаючи можливість реалізації цих прав -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2. Фактори ризику стосовно фінансово-господарського стану емітента, які включають, але не обмежуються таки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іяльність банку у 2012 році, в тому числі у 3 кварталі, є прибутковою. Банк не очікує отримання збитків у наступних періодах. Чистий прибуток банку за 3 квартал 2012 року складає 108,3 млн.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ах щодо виснаження управлінських та оперативних ресурсів та можливої нестачі ресурсів відсутні. Одним зі стратегічних завдань банку є ефективне управління миттєвою та поточною ліквідністю та валютною позицією банку. Банк планує, що операційна діяльність буде повністю забезпечена необхідними ресурсами за прийнятними цін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ах щодо нестачі грошових коштів, необхідних для обслуговування боргів емітента - відсутні. Операційний рух грошових коштів до зміни поточних активів та зобов’язань за 3 квартал та 9 місяців 2012 є позитивним та складає 208 млн. грн. та 436,6 млн. грн. відповід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Б «Укргазбанк» діє підставі банківської ліцензії № 123 від 06.10.2011р., виданої Національним банком України. Банківська ліцензія є безстроково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блеми із залученням коштів для розширення діяльності – відсутні. Протягом 3 кварталу 2012 року банк активно залучав депозитні кошти бюджетних установ, суб’єктів господарювання та фізичних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ь-які істотні зміни у фактах нездатності емітента встигати за розвитком і впровадженням сучасних технологій, важливих для його діяльності -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ризики, пов'язані з судовими процесами, учасником яких виступає емітент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ризики, пов'язані зі шкідливим впливом діяльності емітента на навколишнє середовище та застосуванням заходів впливу з боку державних органів, які здійснюють нагляд у сфері охорони навколишнього середовища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3. Політичні та макроекономічні ризики емітента, які включають, але не обмежуються таки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щодо фактів прийняття законодавчих актів, які можуть призвести до зростання податкових платежів, штрафів і пені, що застосовуються до емітента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анк планує свою діяльність з урахуванням стабільності політичного та економічного розвитку 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факти впливу неефективної судової системи на діяльність емітента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факти обмеження валютних операцій у емітента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Інформація стосовно системи оцінки та управління ризиками (за наяв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складові політики управління окремими видами ризи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1. Основні функції управління кредитним ризиком покладено на кредитну раду банку, яка діє в межах повноважень, визначених Правлінням банку, та нормативів кредитного ризику, встановлених Національним банком України. Кредитна рада затверджує умови фінансування окремих кредитних проектів, класифікацію кредитного портфеля та формування резерву за активними операціями, встановлює ліміти повноважень на проведення певних активних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ами управління кредитного ризику 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истема лімітування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якістю кредитного портфел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концентрацій та диверсифікації актив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ласифікація кредитного портфеля та формування резерву за активними операція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еншення кредитного ризику досягається шлях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меження повноважень кредитних органів шляхом лімітування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розгляду кредитної заявки службами банку, які забезпечують незалежну оцінку проекту (департамент ризик-менеджменту, юридичний департамент, департамент банківської безпек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мови від високоризикових кредитних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кращення якості сформованого кредитного портфеля та зменшення розміру простроченої заборгованості за рахунок реструктуризації заборгова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осування індивідуальних умов реструктуризації юридичних осіб з урахуванням виду бізнесу, грошових потоків, ліквідності забезпечення та перспектив діяль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силення роботи з простроченою заборгованістю, зменшення портфеля проблемних активів (прострочених зобов’язань) за рахунок реалізації заставного майн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2. Управління ризиком ліквідності здійснюється шляхом застосування наступних інструмен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ліквідністю шляхом підтримки певного обсягу високоліквідних актив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планових індикаторів показників ризику ліквід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доступністю ресурсів на грошових ринка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осування параметрів фондування активних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ання методу сценаріїв по оцінці ліквідності щомісячних грошових пото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ведення стрес-тестування факторів, що можуть спричинити кризу ліквід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покращення ліквідності банком прийнято ряд заход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ється поточне управління ліквідністю шляхом формування планів очікуваних надходжень та відтоку грошових коштів в наступні 30 днів, регулювання майбутнього руху грошових коштів для забезпечення прийнятного рівня ліквідності та контролю за фактичним виконанням даних планів; довгострокове управління ліквідністю шляхом співставлення сум за активами та пасивами прогнозного балансу (щомісячно за строками до погашення) та розробки заходів щодо підтримання у майбутньому відповідного рівня ліквідності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о індикатори основних прогнозних показників діяльності банку та здійснюється щоденний / щомісячний моніторинг та контроль їх дотримання (нормативи ліквідності, обсяг обов'язкових резервів, який має щоденно на початок операційного дня зберігатися на кореспондентському рахунку банку в НБУ, обсяг залишку коштів на окремому рахунку в НБУ, ліміти кредитування тощ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лено графік збалансування активно-пасивних операцій за термінами погаш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метою оптимізації залишків грошових коштів в касах структурних підрозділів банку затверджуються ліміти залишків грошових коштів, забезпечується приведення залишків грошових коштів в касах структурних підрозділів до лімітних значень шляхом реалізації надлишків грошових коштів в регіонах розташування структурних підрозділів банку або вивезення надлишків готівки до Головного банку. Також здійснюється моніторинг та контроль дотримання встановлених лімі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ється формування вторинного запасу ліквідності у вигляді ОВДП.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3. У процесі управління ринковим ризиком департамент ризик-менеджменту здійснює оцінку ризику відкритих позицій, що підлягають впливу ринкового ризику в розрізі переліку інструментів, які формують торговий портфель банку. КУАП встановлює, переглядає, закриває ліміти відкритої валютної позиції за поданням департаменту ризик-менеджменту на підставі наявності факторів, що можуть свідчити про зміну валютного (фондового) ринку, які здатні спричинити стресові коливання курсів валю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ами управління ринковим ризиком 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ів на суму конкретної угоди щодо купівлі/продажу, з урахуванням умов, за якими результат проведення залежить від коливання ринкових ці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на загальний розмір валютної позиц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на вкладення у цінні папе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цінка волатильності котируван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плановий перегляд лімітів у випадку різкої зміни кон’юнктури на ринку або значного зниження ресурсної бази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резервів на покриття можливих збит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4. При здійсненні функцій контролю та моніторингу рівня процентного ризику департамент ризик-менеджменту проводи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моніторингу форми кривої доходності банку та оцінку її відповідності поточному ринковому рівню в розрізі строків та окремих валю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та контроль дотримання структурними підрозділами банку обмежень щодо встановлення процентних ставок залучення та розміщення в розрізі окремих валю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дотримання банком в цілому встановленого у бізнес-плані мінімального значення процентного спреду та надання пропозиції КУАП щодо прийняття управлінських рішень щодо загального коригування кривої доходності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впливу на стан дотримання банком процентного спреду обсягів операцій та зваженої доходності (вартості) за основними процентними активами та пасивами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сценаріїв впливу зростання чи зменшення діючих ставок за активами / пасивами, а також зміни обсягів процентних активів / пасивів на процентний результат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5. Управління валютним ризиком базується на обраній стратегії менеджменту валютного ризику, яка включає у себе наступні елемен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централізація управління валютним ризик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ання усіх можливих заходів уникнення ризику, що призводить до значних збит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нтроль та мінімізація сум збитків, якщо не існує можливості уникнення ризи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системи лімі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гальної відкритої валютної позиції по банку в цілому, у розрізі підрозділів та опер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суму можливих збитків від зміни валютного кур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казначейські операції (торговельні операції, неторговельні операції з готівковою іноземною валютою, операції з банківськими метал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УАП є колегіальним органом банку, який на щомісячній основі контролює виконання лімітів, в разі досягнення понадлімітних значень розглядає пропозиції департаменту ризик-менеджменту щодо приведення розміру позиції у відповідність із встановленим лімітом або переглядає/закриває лімі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6. Основним органом управління операційно-технологічним ризиком в банку є Правління банку, до повноважень якого входить формування політики з управління операційно-технологічним ризиком, затвердження відповідних політик та процедур. Комітет з питань управління операційними ризиками (КУОР) є виконавчим комітетом Правління, до функцій якого входить втілення політики управління операційним ризиком, удосконалення бізнес-процесів, запровадження систем внутрішнього контролю, розробка комплексу заходів за результатами розгляду операційних інциден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зменшення операційного ризику було запроваджено наступні заход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консолідації інформації та її використання з метою подальшого аналізу операційних ризиків (інцидентів) та попередження їх в майбутньому був розроблений та запроваджений програмний комплекс "База операційних інцидентів", який містить консолідовану інформацію стосовно реалізованих операційних ризиків та обсягів збитків за ни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явлення операційних інцидентів протягом звітного місяця та внесення їх до «Бази операційних інцидент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операційних інцидентів, інформація за якими надана іншими підрозділами банку, з подальшим їх винесенням на засідання КУОР для прийняття рішень по мінімізації операційних ризиків шляхом удосконалення бізнес-процесів із запровадженням додаткових інструментів контрол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щомісячного звіту для керівництва з інформацією про виявлені та зареєстровані події в Базі операційних інцидентів протягом звітного періоду та заходи по зменшенню ризи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йняття участі у погодженні технологічних карт бізнес-процесів з метою застосування додаткових заходів контролю та мінімізації операційних ризи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формування карт операційних ризиків банку до технологічних карт бізнес-процесів.</w:t>
      </w:r>
    </w:p>
    <w:p w:rsidR="00F1333F" w:rsidRDefault="000E012F">
      <w:pPr>
        <w:pStyle w:val="pagebreak"/>
        <w:rPr>
          <w:color w:val="000000"/>
          <w:lang w:val="uk-UA"/>
        </w:rPr>
      </w:pPr>
      <w:r>
        <w:rPr>
          <w:color w:val="000000"/>
          <w:lang w:val="uk-UA"/>
        </w:rPr>
        <w:t> </w:t>
      </w:r>
    </w:p>
    <w:p w:rsidR="00F1333F" w:rsidRDefault="000E012F">
      <w:pPr>
        <w:pageBreakBefore/>
        <w:jc w:val="center"/>
        <w:divId w:val="1167330852"/>
        <w:rPr>
          <w:rFonts w:ascii="Arial" w:eastAsia="Times New Roman" w:hAnsi="Arial" w:cs="Arial"/>
          <w:b/>
          <w:bCs/>
          <w:color w:val="000000"/>
          <w:lang w:val="uk-UA"/>
        </w:rPr>
      </w:pPr>
      <w:bookmarkStart w:id="5" w:name="p3"/>
      <w:bookmarkEnd w:id="5"/>
      <w:r>
        <w:rPr>
          <w:rFonts w:ascii="Arial" w:eastAsia="Times New Roman" w:hAnsi="Arial" w:cs="Arial"/>
          <w:b/>
          <w:bCs/>
          <w:color w:val="000000"/>
          <w:lang w:val="uk-UA"/>
        </w:rPr>
        <w:lastRenderedPageBreak/>
        <w:t>Розділ III. Інформація про господарську діяльність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1. Основні види діяльності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видом діяльності емітента за КВЕД є "Інші види грошового посередництва" - 64.1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періоду емітент не здійснював нові види діяльності та не припиняв існуюч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2. Інформація про основні види продукц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кільки емітент є банківською установою, який виконує функцію надання фінансових послуг юридичним та фізичним особам, основними продуктами є: залучення депозитів, надання кредитів фізичним та юридичним особам, інвестиційна діяльність (діяльність на фондовому ринку), діяльність на міжбанківському ринку. Саме за рахунок цих продуктів емітент отримав значну долю свого дох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залучених депозитів клієнтів протягом 3 кварталу 2012 року становить – 2 754 125 419,14 грн. з 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озити, що залучені за рахунок коштів бюджету - 354 539 956,08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озити суб'єктів господарювання - 589 722 612,48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озити небанківських фінансових установ - 93 960 877,9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озити фізичних осіб - 1 715 901 972,62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наданих кредитів клієнтам протягом 3 кварталу 2012 року становить – 4 415 765 496,42 грн. з 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и, що надані суб'єктам господарювання - 3 909 473 907,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и, що надані небанківським фінансовим установам - 5 248 082,2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и, що надані фізичним особам - 501 043 507,1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продажу цінних паперів протягом 3 кварталу 2012 року становить – 9 995 062 615,03 грн., з них облігацій внутрішньої державної позики – 9 073 489 730,63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бсяги здійснення операцій на міжбанківському ринку становлять: депозити, що залучені від інших банків – 2 424 984 058,20 грн.; депозити, що розміщені в інших банках – 2 035 144 333,31 грн.; кредити, що надані іншим банкам – 22 132 637 191,45 грн.; кредити, що отримані від інших банків – 12 255 321 733,9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ходи банку за 3 квартал 2012 року склали – 670 444 тис. грн., з 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і доходи – 579 163 тис. грн. (86,3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йні доходи – 38 406 тис. грн. (5,7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оргівельний результат – 4 230 тис. грн. (0,6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езультат від продажу цінних паперів у портфелі банку на продаж – 33 042 тис. грн. (4,93%)</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операційні доходи – 2 580 тис. грн. (0,3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езультат від переоцінки іноземної валюти – 13 023 тис. грн. (1,9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ві види продукції (роботи, послуги), що впроваджені емітентом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були запропоновані нові види банківських продуктів роздрібного бізнесу, а сам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ідправлення/виплата грошових переказів за міжнародною системою «IntelExpress». Перекази здійснюються в доларах США та євро. Комісія складає від 0,95% від суми грошового переказ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продаж монет іноземного виробництва, виготовлених з дорогоцінних металів. Впроваджено продаж у всіх регіонах України. Орієнтовний дохід від продажу однієї монети 20-2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депозитна програма для фізичних осіб «Проценти наперед», яка дозволяє клієнту отримати дохід у день розміщення вкла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умов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рмін розміщення 3-24 міс.;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люта вкладу – гривня, долар США та євр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ез поповн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и сплачуються на поточний рахунок фізичної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4) місячна депозитна акція для приватних осіб «Укргазбанку 19!», присвячена 19-річчю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часники акції: фізичні особи, крім фізичних осіб-інсайдерів та фізичних осіб-пов’язаних осіб АБ "Укргазбанк", які станом на 21.07.2012 були зареєстрованими користувачами соціальної мережі Facebook, та день і місяць народження яких співпадає з датою створення АБ "Укргазбанк" – 21 лип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іст акції: для всіх учасників акції, які в період проведення акції розміщують депозит надається можливість отримати надбавку до процентної ставки по такому депозиту в розмірі +1,9% річ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тарифний план "Приватна співпраця" з обслуговування поточних рахунків для клієнтів-фізичних осіб, у яких відкритті поточні рахунки в АТ «РОДОВІД БАНК». Дозволить збільшити клієнтську базу та пасиви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індивідуальні умови кредитування на придбання автомобілів SKODA YETI в мережі автосалонів, які входять до складу «АВТОТРЕЙДИНГ АТОЛЛ ГРУП» в рамках програми цільового роздрібного кредитування “Авто в кредит” (нові автомобілі). Запровадження спільних з автосалоном індивідуальних умов авто кредитування дозволить залучати більшу кількість клієнтів, запропонувавши їм більш привабливі умови кредитування на придбання автомобілів SKODA YETI, а сам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 до 5 ро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30% вартості авт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2,5% від суми креди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залежить від розміру власного внеску та строку кредит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30%до 49,9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3,5%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9,9%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12,3%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3 років (+1 день) до 4 років (включно), процентна ставка - 13,5%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4 років (+1 день) до 5 років (включно), процентна ставка - 14,0%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50% і більш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0,01%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8,0%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10,9%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3 років (+1 день) до 4 років (включно), процентна ставка - 11,9%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4 років (+1 день) до 5 років (включно), процентна ставка - 12,9% в UAH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програма цільового роздрібного кредитування “Житло в кредит” (первинний ринок). Запровадження даної програми надало змогу вийти на новий сегмент кредитування – кредитування на придбання житлової нерухомості на первинному ринку. Основними умовами кредитування 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 до 20 ро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30% від ринкової вартості майнових прав на нерухомість/вартості цінних папер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1,5% від суми креди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 18,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тарифний план "Дельта Партнерський" для клієнтів-позичальників ПАТ «Дельта Банк» (відкриття картрахунків з метою зарахування, зберігання та виплати кредитних коштів, перерахованих ПАТ «Дельта Бан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продаж через мережу відділень кредитних продуктів ПАТ «Дельта Банк», що дозволить відділенням АБ «Укргазбанк» збільшити розмір комісійних доходів від продажу кожного кредиту. Розмір комісійного доходу складає 1%( з ПДВ) та 10% (без ПД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банком впроваджені наступні програми кредитування малого та середнього бізне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Обладнання для бізнесу». Тип кредиту – кредит, невідновлювальна кредитна лінія. Строк кредитування – до 60 місяців. Процентна ставка залежить від строку кредитування і власного внеску позичальника та становить 19 – 21,5% річних. Разова комісія – 1,0% від суми кредиту (ліміту кредит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2) «Нерухомість для бізнесу». Тип кредиту – кредит, невідновлювальна кредитна лінія. Строк кредитування – до 84 місяців. Власний внесок позичальника – від 25% вартості нерухомості. Процентна ставка при кредитуванні до 36 місяців – 24,2% річних, при кредитуванні понад 36 місяців – 24,6% річних. Разова комісія – 1,0% від суми кредиту (ліміту кредит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озвиток бізнесу». Тип кредиту – кредит, відновлювальна або невідновлювальна кредитна лінія. Строк кредитування залежить від цільового використання та відповіда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поповнення обігових коштів – 24 місяця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реконструкції (будівництва, ремонту тощо) основних засобів – 48 місяців (при цьому, надання кредитних коштів повинно здійснюватись поетапно, по мірі використання попередньо наданих транш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споживчі потреби (виключно для фізичних осіб – підприємців) – не більше 60 місяц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придбання основних засобів – не більше 84 місяц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центна ставка при кредитуванні до 24 місяців – 24,0% річних, при кредитуванні до 60 місяців – 24,5% річних, при кредитуванні до 84 місяців – 25% річних. Разова комісія – 1,0% або 2,0% від суми кредиту (ліміту кредитування) для юридичних осіб та фізичних осіб – підприємців відповід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артнерська програма по співпраці з ПАТ «ХК «Київміськбуд» та СК «Гранд-поліс» щодо кредитування на придбання нежитлової нерухомості на первинному ринку. Тип кредиту – кредит, невідновлювальна кредитна лінія. Строк кредитування – до 96 місяців. Власний внесок позичальника – від 25% вартості нерухомості. Процентна ставка залежить від строку кредитування і власного внеску позичальника та становить 20,5 – 21,2% річних. Разова комісія – 1,5% від суми кредиту (ліміту кредит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Умови співпраці з Корпорацією «УкрАвто» у межах програми кредитування малого та середнього бізнесу «Транспортні засоби для бізнесу». Тип кредиту – кредит. Строк кредитування залежить від країни виробника транспортного засобу/спецтехніки та становить – не більше 36 місяців – виробництва Китаю, Ірану та Індії , вітчизняних марок (ЗАЗ), російських марок (ВАЗ). Процентна ставка становить 18,5 річних. Разова комісія – 2,7% від суми кредиту. В межах програми можливо надання кредиту на оплату страховки КАСКО на перший рік кредитування або на придбання та встановлення газобалонного обладн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банком впроваджені наступні комісійні продукти малого та середнього бізне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рифний план «Поточни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криття поточного рахунку – 3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ахункове обслуговування – 30 грн. щомісяч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іжне доручення через «Клієнт-Інтернет-Банк» – 2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1,0% річ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датково до тарифного плану використовується Тарифний план «КІБ поточний» за допомогою системи «Клієнт-Інтернет-Бан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двох ключів (для керівника та головного бухгалтера) – 4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одного ключа – 2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послуги «Центр фінансового контролю» - 16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Щомісячна абонентська плата – 75-8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рифний план «Вільний ру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ртість пакетного обслуговування – 75 грн. на місяц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8 платіжних доручень входить в вартість пакетного обслуговування, послідуючі платежі по 2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1,5% річ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рифний план «Успішний ру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ртість пакетного обслуговування – 150 грн. на місяц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50 платіжних доручень входить в вартість пакетного обслуговування, послідуючі платежі по 1,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2% річ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рифний план «Необмежений ру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вартість пакетного обслуговування – 250 грн. на місяц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00 платіжних доручень входить в вартість пакетного обслуговування, послідуючі платежі по 1,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3% річ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датково до вищенаведених тарифних планів використовується Тарифний план «КІБ оптимальний» за допомогою системи «Клієнт-Інтернет-Бан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двох ключів (для керівника та головного бухгалтера) – 2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одного ключа – входить у вартість пакетного обслугов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послуги «Центр фінансового контролю» - 16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Щомісячна абонентська плата – 8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банком впроваджені наступні види банківських продуктів корпоративного бізне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ариф на приймання готівки від юридичних осіб та/або фізичних осіб-підприємців через каси АБ «Укргазбанк» для її переказу на користь юридичних осіб та/або фізичних осіб – підприємців. Тариф становить 1% від суми прийнятої готівки, але не менще 1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Акція Депозит «Максимальний» (діє з 16.07.2012 р. по 17.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дії Акції кожний новий та існуючий клієнт корпоративного бізнесу, що розміщує грошові кошти на депозит в банку може оформити Акційний «Депозит «Максимальний» на наступних умовах: строк розміщення - 3 місяці (91 дні включно), або 6 місяців (183 дні включно); валюта вкладу - гривня; мінімальна сума початкового внеску – 10 000,00 грн.; максимальна сума вкладу – не обмежена; капіталізація процентів – не дозволяється; зняття частини депозиту без застосування штрафних санкцій - не дозволяється; пролонгація депозиту – не дозволяє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несено зміни в Стандарт банківського продукту «Депозит «Швидкий рух» в частині залучення коштів юридичних осіб та підприємців за даним депозитом в доларах США та ЄВРО та змінено назву «Депозит «Швидкий рух» на «Вклад на вимогу «Швидкий ру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рограма лояльності до юридичних осіб - позичальників корпоративного бізнесу та МСБ. Програмою визначений порядок застосування пені/санкцій до юридичних осіб - позичальників корпоративного, малого та середнього бізнесу, які мали/мають прострочену заборгованість за кредитами в рамках будь-якої з програм кредитування корпоративного, малого та середнього бізнесу/які порушили умови кредитного договору щодо щомісячного спрямування виручки від реалізації у національній та/або іноземній валюті на рахунки, відкриті в АБ «Укргазбан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атверджена нова редакція програми «Кредитування операційного циклу юридичних осіб». Програма доопрацьована та розширена можливістю кредитування корпоративних клієнтів в іноземній валю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3. Зміни в системі збуту продукції, які відбулися протягом звітного періоду, та причини таких змін (у разі наявності таких змі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періоду змін в системі збуту продукції не відбулося. Як і раніше, Банк використовував власні канали збуту, а також партнерську та агентську мереж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4. Зміни, що відбулися в джерелах надходження фінансових ресурс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ін в джерелах надходження фінансових ресурсів, не відбуло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блеми із залученням коштів для розширення діяльності – відсутні. Протягом 3 кварталу 2012 року банк активно залучав депозитні кошти бюджетних установ, суб’єктів господарювання та фізичних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 Інформація про основних клієнтів емітента (ті клієнти, через яких було отримано 10 або більше відсотків дох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державна не фінансова корпорація принесла більше 10% доходу банку згідно з умовами договорів кредит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ходи банку за 3 квартал 2012 року склали – 670 444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6. Інформація про спільну діяльність, яку емітент проводить з іншими організаціями, підприємствами, установ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Емітент спільної діяльності з іншими підприємствами, установами, організаціями не здійснюва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7. Інформація про дозволи, ліцензії, необхідні для діяльності емітента, які були отримані (продовжені, анульовані)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зволи, ліцензії необхідні для діяльності емітента протягом 3 кварталу 2012 року - не продовжувались та не анульовувалис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8. Інформація про об'єкти, щодо яких емітент набув протягом звітного періоду права інтелектуальної власності (торговельні марки, об'єкти авторського права, винаходи, корисні моделі, промислові зразки тощо), та об'єкти, щодо яких протягом звітного періоду права інтелектуальної власності припинили чинніс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Банк не набував прав інтелектуальної власності на об’єкти, а також не мав об’єктів, щодо яких права інтелектуальної власності припинили чинніс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9.Інформація про науково-дослідну політику емітента у звітному період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АБ «Укргазбанк» не проводив науково-дослідну робот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10. Інформація про будь-які суттєві капітальні та/або фінансові інвестиції, що пов'язані з господарською діяльністю емітента, які емітент здійснив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емітентом було витрачено 7 968 831,72 грн. на капітальні інвестиції в необоротні активи (всього з початку 2012 року – 16 834 510,82 грн.). Суттєві капітальні інвестиції в необоротні активи за звітний період: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емонт даху, фасаду будівлі за адресою: м.Харків, вул.Космічна 20 – 302 056,70 грн. Фактичний відтік грошових коштів - 16.07.2012, 28.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Придбання термінального обладнання – 2 915 010,67 грн. Фактичний відтік грошових коштів - 10.07.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Придбання ліцензій – 120 750,00 грн. Фактичний відтік грошових коштів - 16.07.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Монетниці (вітрини для монет із дорогоцінних металів) – 64 800,00 грн. Фактичний відтік грошових коштів - 08.08.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акупка причепа для дизель-генератора – 46 140,00 грн. Фактичний відтік грошових коштів - 16.08.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Устаткування для автом.обробки інфор. (сервери) – 354 862,68 грн. Фактичний відтік грошових коштів - 17.08.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Комплектуючи до ПК – 332 550,72 грн. Фактичний відтік грошових коштів - 21.08.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Право на користування КП за ПЛ – 1 562 034,51 грн. Фактичний відтік грошових коштів - 22.08.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Закупівля апаратури запису та відтворення звуку та зображення – 187 978,32 грн. Фактичний відтік грошових коштів - 29.08.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Капітальний ремонт покрівлі власного приміщення банку – 191 268,59 грн. Фактичний відтік грошових коштів - 04.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Посл. з впровадж. «Системи ефект.док.обігу «ДокС» – 143 580,00 грн. Фактичний відтік грошових коштів - 24.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За машини друкарські та лічильні, детектори валют – 244 960,80 грн. Фактичний відтік грошових коштів - 17.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За джерела безперебійного живлення – 99 594,00 грн. Фактичний відтік грошових коштів - 21.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Розробка ПЗ «Автом-ція приєдн.баз даних карток» – 70 020,00 грн. Фактичний відтік грошових коштів - 17.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Придбання майна для відділення Київської регіональної дирекції – 143 160,00 грн. Фактичний відтік грошових коштів - 13-28.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Платіж на закупку обладнання, монтаж, здачу в експлуатацію вузла обліку і регулювання тепла у власному приміщенні – 40 956,00 грн. Фактичний відтік грошових коштів - 12.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жерела фінансування за всіма капітальними інвестиціями – власні кошти. </w:t>
      </w:r>
    </w:p>
    <w:p w:rsidR="00F1333F" w:rsidRDefault="000E012F">
      <w:pPr>
        <w:pStyle w:val="pagebreak"/>
        <w:rPr>
          <w:color w:val="000000"/>
          <w:lang w:val="uk-UA"/>
        </w:rPr>
      </w:pPr>
      <w:r>
        <w:rPr>
          <w:color w:val="000000"/>
          <w:lang w:val="uk-UA"/>
        </w:rPr>
        <w:t> </w:t>
      </w:r>
    </w:p>
    <w:p w:rsidR="00F1333F" w:rsidRDefault="000E012F">
      <w:pPr>
        <w:pageBreakBefore/>
        <w:jc w:val="center"/>
        <w:divId w:val="34044894"/>
        <w:rPr>
          <w:rFonts w:ascii="Arial" w:eastAsia="Times New Roman" w:hAnsi="Arial" w:cs="Arial"/>
          <w:b/>
          <w:bCs/>
          <w:color w:val="000000"/>
          <w:lang w:val="uk-UA"/>
        </w:rPr>
      </w:pPr>
      <w:bookmarkStart w:id="6" w:name="p4"/>
      <w:bookmarkEnd w:id="6"/>
      <w:r>
        <w:rPr>
          <w:rFonts w:ascii="Arial" w:eastAsia="Times New Roman" w:hAnsi="Arial" w:cs="Arial"/>
          <w:b/>
          <w:bCs/>
          <w:color w:val="000000"/>
          <w:lang w:val="uk-UA"/>
        </w:rPr>
        <w:lastRenderedPageBreak/>
        <w:t>Розділ IV. Інформація про основні засоби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 Інформація про первісну (переоцінену) та залишкову вартість основних засобів станом на початок поточного року та на кінець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основних засобів Банку належать основні засоби виробничого признач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емельні ділянк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инки, споруди та передавальні пристро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ашини та обладн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ранспортні за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струменти, прилади, інвентар (мебл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основні за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засоби невиробничого призначення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вісна (переоцінена) та залишкова вартість основних засобів станом на початок поточного року – 01.01.2012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емельні ділянки – (первісна (переоцінена) вартість – 28 554 700,00 грн.; залишкова вартість – 28 554 700,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удівлі, споруди та передавальні пристрої – (первісна (переоцінена) вартість - 491 235 679,00 грн.; залишкова вартість - 491 235 679,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вестиційна нерухомість – (первісна (переоцінена) вартість - 10 265 700,00 грн.; залишкова вартість - 10 265 700,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ашини та обладнання – (первісна (переоцінена) вартість - 157 119 122,20 грн.; залишкова вартість - 47 030 988,58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нспортні засоби – (первісна (переоцінена) вартість - 18 018 172,65 грн.; залишкова вартість - 2 521 769,5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и, прилади, інвентар (меблі) – (первісна (переоцінена) вартість - 50 371 152,83 грн.; залишкова вартість - 17 682 513,53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основні засоби – (первісна (переоцінена) вартість - 9 725 994,31 грн.; залишкова вартість - 1 774 028,9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необоротні матеріальні активи – (первісна (переоцінена) вартість - 37 335 029,52 грн.; залишкова вартість - 2 778 263,9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завершені капітальні вкладення в основні засоби та нематеріальні активи – (первісна (переоцінена) вартість - 81 118 134,17 грн.; залишкова вартість - 81 118 134,17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матеріальні активи – (первісна (переоцінена) вартість - 24 234 702,73 грн.; залишкова вартість - 11 169 355,7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ЬОГО станом на 01.01.2012р. – (первісна (переоцінена) вартість - 907 978 387,41 грн.; залишкова вартість - 694 131 133,44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вісна (переоцінена) та залишкова вартість основних засобів станом на кінець звітного періоду – кінець дня 30.09.2012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емельні ділянки – (первісна (переоцінена) вартість – 28 554 700,00 грн.; залишкова вартість – 28 554 700,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удівлі, споруди та передавальні пристрої – (первісна (переоцінена) вартість - 491 415 664,51 грн.; залишкова вартість - 481 879 570,75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вестиційна нерухомість – (первісна (переоцінена) вартість - 12 074 484,16 грн.; залишкова вартість - 12 074 484,1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ашини та обладнання – (первісна (переоцінена) вартість - 160 287 926,39 грн.; залишкова вартість - 36 772 669,3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нспортні засоби – (первісна (переоцінена) вартість - 17 510 354,70 грн.; залишкова вартість - 994 108,5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и, прилади, інвентар (меблі) – (первісна (переоцінена) вартість - 52 222 510,12 грн.; залишкова вартість - 14 164 584,51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основні засоби – (первісна (переоцінена) вартість - 9 635 343,43 грн.; залишкова вартість - 973 203,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необоротні матеріальні активи – (первісна (переоцінена) вартість - 32 977 717,51 грн.; залишкова вартість - 1 714 501,5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Незавершені капітальні вкладення в основні засоби та нематеріальні активи – (первісна (переоцінена) вартість - 74 755 124,11 грн.; залишкова вартість - 74 755 124,11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матеріальні активи – (первісна (переоцінена) вартість - 31 273 614,14 грн.; залишкова вартість - 12 486 594,37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ЬОГО станом на кінець дня 30.09.2012р. – (первісна (переоцінена) вартість - 910 707 439,07 грн.; залишкова вартість - 664 369 540,2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2. Зміни, які відбулися за звітний період у структурі основних засобів виробничого призначення, зокрема рівень зносу, рівень забезпечення потреб поточної діяльності емітента, придбання та модернізації обладнання та інших актив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вень зносу основних засобiв за 3 квартал 2012 року (наростаючим підсумком з початку 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емельні ділянк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инки, споруди та передавальні пристрої – 1,9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ашини та обладнання – 6,9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ранспортнi засоби – 8,3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струменти, прилади, інвентар (меблі) – 7,9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основні засоби – 8,1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вісна (переоцінена) вартість повністю амортизованих основних засобів, які продовжують використовуватись станом на 01.10.2012р.становить 95 852 617,5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змін у структурі основних засобів, методах амортизації та діапазонах строків корисного використання не бул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ом не визнавалися втрати від зменшення корисності об’єктів необоротних актив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ім того, в 3 кварталі 2012 року (наростаючим підсумком з початку 2012 року) Банком було витрачено коштів на придбання та модернізацію основних засобів в сумі 7 493 810,23 грн. та 2 059 417,35 грн. відповідно (в 3 кварталі 2011 року: 1 965 756,31 грн. та 6 607 546,22 грн. відповідно). Зменшення витрат на модернізацію основних засобів за звітний період майже в 3 рази обумовлено режимом економ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і основнi засоби використовуються в банкiвськiй дiяльностi в повному обсязi, знаходяться (у виробничих примiщеннях чи поза ними в залежностi вiд категорiї) за адресами Головного офiсу, регiональних, обласних дирекцiй, обласних управлінь та безбалансових вiддiлен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3. Інформація про витрати на поточний та капітальний ремонти основних засобів за звітний період, причини збільшення або зменшення витрат на поточний чи капітальний ремонт у звітному період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наростаючим підсумком з початку 2012 року) Банком було витрачено коштів на капітальний ремонт основних засобів на 126,33% більше (в сумі 1 105 054,43 грн.) ніж в 3 кварталі 2011 року (488 237,92 грн.). Це обумовлено необхідністю благоустрою території навколо будівлі по вул.Червоноармійська, 39-А згідно розпорядження КМДА №1640 від 08.09.2011р. та необхідності негайного ремонту покрівель у власних приміщеннях. Також, протягом 3 кварталу 2012 року (наростаючим підсумком з початку 2012 року) Банком було витрачено коштів на поточний ремонт основних засобів на 49,23% більше (в сумі 2 053 784,35 грн.) ніж в 3 кварталі 2011 року (1 376 242,97 грн.). Це обумовлено режимом економії (щоб не купувати нові основні засоби, ремонтували діючі основні засоби), а також ступенем зносу основних засобів, який щороку зроста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4. Інформація про первісну (переоцінену) вартість основних засобів, які були надані в заставу за звітний період.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емітент не надавав в заставу основних засобів, не мав змін в незавершеному будівництві і не визнавав на балансі витрат від зменшення корисності та вигід від відновлення корисності основних засоб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кож емітент не має основних засобів, щодо яких з початку 2012 року виникли передбачені чинним законодавством обмеження володіння, користування та розпорядж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5. Інформація станом на кінець звітного періоду про: залишкову вартість основних засобів, що тимчасово не використовуються (консервація, реконструкція тощо); первісну (переоцінену) вартість повністю амортизованих основних засобів, які продовжують використовуватись; </w:t>
      </w:r>
      <w:r>
        <w:rPr>
          <w:rFonts w:ascii="Arial" w:eastAsia="Times New Roman" w:hAnsi="Arial" w:cs="Arial"/>
          <w:color w:val="000000"/>
          <w:sz w:val="22"/>
          <w:szCs w:val="22"/>
          <w:lang w:val="uk-UA"/>
        </w:rPr>
        <w:lastRenderedPageBreak/>
        <w:t xml:space="preserve">залишкову вартість основних засобів, вилучених з експлуатації для продажу; первісну вартість, залишкову вартість та метод оцінки основних засобів, отриманих за рахунок цільового фінанс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р. емітент не має основних засобів, що тимчасово не використовуються (консервація, реконструкція тощо), вилучених з експлуатації для продажу, отриманих за рахунок цільового фінансування та об’єктів незавершеного будівництв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6. Інформація за звітний період про зміну розміру додаткового капіталу в результаті переоцінки основних засобів та обмеження щодо його розподілу між власниками (учасник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емітентом не проводилася переоцінка основних засобів, не відбувалися зміни розміру додаткового капітал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7. Інформація про зміни в незавершеному будівництві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Емітент не має об’єктів незавершеного будівництв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8. Емітент, не має дочірніх підприємств. </w:t>
      </w:r>
    </w:p>
    <w:p w:rsidR="00F1333F" w:rsidRDefault="000E012F">
      <w:pPr>
        <w:pStyle w:val="pagebreak"/>
        <w:rPr>
          <w:color w:val="000000"/>
          <w:lang w:val="uk-UA"/>
        </w:rPr>
      </w:pPr>
      <w:r>
        <w:rPr>
          <w:color w:val="000000"/>
          <w:lang w:val="uk-UA"/>
        </w:rPr>
        <w:t> </w:t>
      </w:r>
    </w:p>
    <w:p w:rsidR="00F1333F" w:rsidRDefault="000E012F">
      <w:pPr>
        <w:pageBreakBefore/>
        <w:jc w:val="center"/>
        <w:divId w:val="505749405"/>
        <w:rPr>
          <w:rFonts w:ascii="Arial" w:eastAsia="Times New Roman" w:hAnsi="Arial" w:cs="Arial"/>
          <w:b/>
          <w:bCs/>
          <w:color w:val="000000"/>
          <w:lang w:val="uk-UA"/>
        </w:rPr>
      </w:pPr>
      <w:bookmarkStart w:id="7" w:name="p5"/>
      <w:bookmarkEnd w:id="7"/>
      <w:r>
        <w:rPr>
          <w:rFonts w:ascii="Arial" w:eastAsia="Times New Roman" w:hAnsi="Arial" w:cs="Arial"/>
          <w:b/>
          <w:bCs/>
          <w:color w:val="000000"/>
          <w:lang w:val="uk-UA"/>
        </w:rPr>
        <w:lastRenderedPageBreak/>
        <w:t>Розділ V. Інформація про працівників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1. Інформація про кількість працівників емітента на кінець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оку кількість працівників АБ "Укргазбанк", які працюю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 за основним місцем роботи складає 3 744 особи, з 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Головний банк – 1 032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иївська обласна дирекція – 471 особ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Черкаська обласна дирекція – 164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одільська регіональна дирекція – 204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Волинська регіональна дирекція – 273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Одеська обласна дирекція – 253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Кіровоградська обласна дирекція – 50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Івано-Франківська обласна дирекція – 33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Дніпропетровська обласна дирекція – 129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Херсонська обласна дирекція – 44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Чернівецька обласна дирекція – 36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Запорізька обласна дирекція – 43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Закарпатська обласна дирекція – 95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Харківська обласна дирекція – 101 особ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Сумська обласна дирекція – 125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Донецька обласна дирекція – 128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Кримська регіональна дирекція – 152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Полтавська обласна дирекція – 99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Львівська обласна дирекція – 176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Луганська обласна дирекція – 144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І. за сумісництвом складає - 4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ІІ. на умовах неповного робочого часу складає - 111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оплати праці за січень – вересень 2012 року по АБ «Укргазбанк» становить 185 436 792,7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исельність працівників протягом звітного періоду зменшилась на 107 чоловік, у зв’язку з тим, що функція прибирання службових приміщень Банку була передана іншій сервісній компан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2. Інформація про будь-які правочини чи зобов'язання емітента, які мали місце у звітному періоді та стосуються можливості участі працівників емітента у його статутному (складеному, пайовому) капіталі (за наяв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очини чи зобов'язання емітента, що стосуються можливості участі працівників емітента у його статутному (складеному, пайовому) капіталі - відсутні. </w:t>
      </w:r>
    </w:p>
    <w:p w:rsidR="00F1333F" w:rsidRDefault="000E012F">
      <w:pPr>
        <w:pStyle w:val="pagebreak"/>
        <w:rPr>
          <w:color w:val="000000"/>
          <w:lang w:val="uk-UA"/>
        </w:rPr>
      </w:pPr>
      <w:r>
        <w:rPr>
          <w:color w:val="000000"/>
          <w:lang w:val="uk-UA"/>
        </w:rPr>
        <w:t> </w:t>
      </w:r>
    </w:p>
    <w:p w:rsidR="00F1333F" w:rsidRDefault="00F1333F">
      <w:pPr>
        <w:pageBreakBefore/>
        <w:spacing w:before="150" w:after="150"/>
        <w:jc w:val="center"/>
        <w:divId w:val="1700424063"/>
        <w:rPr>
          <w:rFonts w:ascii="Arial" w:eastAsia="Times New Roman" w:hAnsi="Arial" w:cs="Arial"/>
          <w:b/>
          <w:bCs/>
          <w:color w:val="000000"/>
          <w:lang w:val="uk-UA"/>
        </w:rPr>
        <w:sectPr w:rsidR="00F1333F">
          <w:footerReference w:type="default" r:id="rId8"/>
          <w:footerReference w:type="first" r:id="rId9"/>
          <w:pgSz w:w="11906" w:h="16838"/>
          <w:pgMar w:top="1134" w:right="851" w:bottom="1134" w:left="1134" w:header="340" w:footer="340" w:gutter="0"/>
          <w:pgNumType w:start="1"/>
          <w:cols w:space="708"/>
          <w:docGrid w:linePitch="360"/>
        </w:sectPr>
      </w:pPr>
      <w:bookmarkStart w:id="8" w:name="p6"/>
      <w:bookmarkEnd w:id="8"/>
    </w:p>
    <w:p w:rsidR="00F1333F" w:rsidRDefault="000E012F">
      <w:pPr>
        <w:pageBreakBefore/>
        <w:jc w:val="center"/>
        <w:divId w:val="1700424063"/>
        <w:rPr>
          <w:rFonts w:ascii="Arial" w:eastAsia="Times New Roman" w:hAnsi="Arial" w:cs="Arial"/>
          <w:b/>
          <w:bCs/>
          <w:color w:val="000000"/>
          <w:lang w:val="uk-UA"/>
        </w:rPr>
      </w:pPr>
      <w:r>
        <w:rPr>
          <w:rFonts w:ascii="Arial" w:eastAsia="Times New Roman" w:hAnsi="Arial" w:cs="Arial"/>
          <w:b/>
          <w:bCs/>
          <w:color w:val="000000"/>
          <w:lang w:val="uk-UA"/>
        </w:rPr>
        <w:lastRenderedPageBreak/>
        <w:t>Розділ VІ. Основні дані про органи та посадових осіб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1. Інформація про зміни протягом звітного періоду в компетенції органів емітента, їх персональному складі відповідно до статуту та внутрішніх положень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ягом 3 кварталу 2012 року відсутні зміни у складі Правління банку, Наглядової ради та Ревізійної комісії.</w:t>
      </w:r>
    </w:p>
    <w:p w:rsidR="00F1333F" w:rsidRDefault="000E012F">
      <w:pPr>
        <w:divId w:val="146638676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Основні дані про посадових осіб емітента</w:t>
      </w:r>
    </w:p>
    <w:tbl>
      <w:tblPr>
        <w:tblW w:w="5316" w:type="pct"/>
        <w:tblCellSpacing w:w="15" w:type="dxa"/>
        <w:tblInd w:w="-231" w:type="dxa"/>
        <w:tblCellMar>
          <w:top w:w="15" w:type="dxa"/>
          <w:left w:w="15" w:type="dxa"/>
          <w:bottom w:w="15" w:type="dxa"/>
          <w:right w:w="15" w:type="dxa"/>
        </w:tblCellMar>
        <w:tblLook w:val="04A0" w:firstRow="1" w:lastRow="0" w:firstColumn="1" w:lastColumn="0" w:noHBand="0" w:noVBand="1"/>
      </w:tblPr>
      <w:tblGrid>
        <w:gridCol w:w="1607"/>
        <w:gridCol w:w="1884"/>
        <w:gridCol w:w="1200"/>
        <w:gridCol w:w="1453"/>
        <w:gridCol w:w="921"/>
        <w:gridCol w:w="1070"/>
        <w:gridCol w:w="787"/>
        <w:gridCol w:w="798"/>
        <w:gridCol w:w="1472"/>
        <w:gridCol w:w="1296"/>
        <w:gridCol w:w="1299"/>
        <w:gridCol w:w="1976"/>
      </w:tblGrid>
      <w:tr w:rsidR="00F1333F">
        <w:trPr>
          <w:tblCellSpacing w:w="15" w:type="dxa"/>
        </w:trPr>
        <w:tc>
          <w:tcPr>
            <w:tcW w:w="1562"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 xml:space="preserve">Прізвище, ім'я та по батькові фізичної особи або повне найменування юридичної особи </w:t>
            </w:r>
          </w:p>
        </w:tc>
        <w:tc>
          <w:tcPr>
            <w:tcW w:w="1854"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каційний код за ЄДРПОУ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юридичних осіб - нерезидентів</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сада (кількість років на посаді)</w:t>
            </w:r>
          </w:p>
        </w:tc>
        <w:tc>
          <w:tcPr>
            <w:tcW w:w="1423"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ік народження*</w:t>
            </w:r>
          </w:p>
        </w:tc>
        <w:tc>
          <w:tcPr>
            <w:tcW w:w="891"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світа*</w:t>
            </w:r>
          </w:p>
        </w:tc>
        <w:tc>
          <w:tcPr>
            <w:tcW w:w="2625" w:type="dxa"/>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 xml:space="preserve">Розмір частки (паю), що належить посадовій особі (грн) </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який становлять акції (частка, пай) у статутному (складеному, пайовому) капіталі емітента</w:t>
            </w:r>
          </w:p>
        </w:tc>
        <w:tc>
          <w:tcPr>
            <w:tcW w:w="1266"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голосів у вищому органі емітента за акціями (часткою, паєм), належними посадовій особі, у загальній кількості голосів</w:t>
            </w:r>
          </w:p>
        </w:tc>
        <w:tc>
          <w:tcPr>
            <w:tcW w:w="1269"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акцій емітента, які можуть бути придбані посадовою особою в результаті здійснення прав за належними їй опціонами емітента (шт.)**</w:t>
            </w:r>
          </w:p>
        </w:tc>
        <w:tc>
          <w:tcPr>
            <w:tcW w:w="1931"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сада в інших юридичних особах (із зазначенням їх повного найменування та ідентифікаційного коду за ЄДРПОУ)</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104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 прямому</w:t>
            </w:r>
            <w:r>
              <w:rPr>
                <w:rFonts w:ascii="Arial" w:eastAsia="Times New Roman" w:hAnsi="Arial" w:cs="Arial"/>
                <w:b/>
                <w:bCs/>
                <w:color w:val="000000"/>
                <w:sz w:val="19"/>
                <w:szCs w:val="19"/>
                <w:lang w:val="uk-UA"/>
              </w:rPr>
              <w:br/>
              <w:t>воло-дінні</w:t>
            </w:r>
          </w:p>
        </w:tc>
        <w:tc>
          <w:tcPr>
            <w:tcW w:w="757"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ерез</w:t>
            </w:r>
            <w:r>
              <w:rPr>
                <w:rFonts w:ascii="Arial" w:eastAsia="Times New Roman" w:hAnsi="Arial" w:cs="Arial"/>
                <w:b/>
                <w:bCs/>
                <w:color w:val="000000"/>
                <w:sz w:val="19"/>
                <w:szCs w:val="19"/>
                <w:lang w:val="uk-UA"/>
              </w:rPr>
              <w:br/>
              <w:t>афілі-йова-них</w:t>
            </w:r>
            <w:r>
              <w:rPr>
                <w:rFonts w:ascii="Arial" w:eastAsia="Times New Roman" w:hAnsi="Arial" w:cs="Arial"/>
                <w:b/>
                <w:bCs/>
                <w:color w:val="000000"/>
                <w:sz w:val="19"/>
                <w:szCs w:val="19"/>
                <w:lang w:val="uk-UA"/>
              </w:rPr>
              <w:br/>
              <w:t>осіб</w:t>
            </w:r>
          </w:p>
        </w:tc>
        <w:tc>
          <w:tcPr>
            <w:tcW w:w="768"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азо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амедов Сергій Геннадій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олова Правління АБ "Укргазбанк" (1 рік 4 міся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Шлапак Станіслав Валерій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Перший заступник Голови Правління - член Правління (2 роки 11 </w:t>
            </w:r>
            <w:r>
              <w:rPr>
                <w:rFonts w:ascii="Arial" w:eastAsia="Times New Roman" w:hAnsi="Arial" w:cs="Arial"/>
                <w:color w:val="000000"/>
                <w:sz w:val="19"/>
                <w:szCs w:val="19"/>
                <w:lang w:val="uk-UA"/>
              </w:rPr>
              <w:lastRenderedPageBreak/>
              <w:t>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Лечехліб Руслана Василів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Голови Правління - член Правління (2 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мітрієва Олена Михайлів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Голови Правління - член Правління (1 рік 3 міся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рихтін Олексій Євген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Голови Правління - член Правління (1 рік 3 міся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Шаповал Володимир Василь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Голови Правління - член правління (1 рік 3 міся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вченко Віктор Анатолій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олова Наглядової ради (2 роки 2 міся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голови Державного агентства з питань науки, інновації та інформатизації України (код ЄДРПОУ 3720030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исоєва Тетяна Петрів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Голови Наглядової ради (1 рік 5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Директор департаменту фінансової політики Міністерства фінансів України (код ЄДРПОУ </w:t>
            </w:r>
            <w:r>
              <w:rPr>
                <w:rFonts w:ascii="Arial" w:eastAsia="Times New Roman" w:hAnsi="Arial" w:cs="Arial"/>
                <w:color w:val="000000"/>
                <w:sz w:val="19"/>
                <w:szCs w:val="19"/>
                <w:lang w:val="uk-UA"/>
              </w:rPr>
              <w:lastRenderedPageBreak/>
              <w:t>0001348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Романов Іван Володимир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Наглядової ради (1 рік 5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имчасово непрацюючий</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шний Андрій Іван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Наглядової ради (1 рік 5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директора департаменту фінансової політики Міністерства фінансів України (код ЄДРПОУ 00013480)</w:t>
            </w:r>
          </w:p>
        </w:tc>
      </w:tr>
      <w:tr w:rsidR="00F1333F" w:rsidRPr="00683276">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ліманн Бернд Клау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Наглядової ради (1 рік 5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Наглядової ради ПрАТ "Український фондовий холдинг" (JSC "Ukraine Securities Holdings")</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атузка Ярослав Василь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Наглядової ради (2 роки 2 міся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ректор юридичного департаменту Міністерства фінансів України (код ЄДРПОУ 00013480)</w:t>
            </w:r>
          </w:p>
        </w:tc>
      </w:tr>
      <w:tr w:rsidR="00F1333F" w:rsidRPr="00683276">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лущенко Юлія Миколаїв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олова Ревізійної комісії (1 рік 5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чальник відділу аналітичної роботи та управління ризиками департаменту фінансової політики Міністерства фінансів України (код ЄДРПОУ 0001348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Линник Вадим Валентинови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Ревізійної комісії (2 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Заступник директора департаменту операційного аудиту Державної фінансової інспекції </w:t>
            </w:r>
            <w:r>
              <w:rPr>
                <w:rFonts w:ascii="Arial" w:eastAsia="Times New Roman" w:hAnsi="Arial" w:cs="Arial"/>
                <w:color w:val="000000"/>
                <w:sz w:val="19"/>
                <w:szCs w:val="19"/>
                <w:lang w:val="uk-UA"/>
              </w:rPr>
              <w:lastRenderedPageBreak/>
              <w:t>України (код ЄДРПОУ 37393358)</w:t>
            </w:r>
          </w:p>
        </w:tc>
      </w:tr>
      <w:tr w:rsidR="00F1333F" w:rsidRPr="00683276">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Страхова Наталія Борисів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 Ревізійної комісії (2 роки 10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ступник директора департаменту фінансової політики - начальник відділу з питань банківських послуг та координації взаємодії з НБУ Міністерства фінансів України (код ЄДРПОУ 0001348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Хрустальова Наталія Геннадіїв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оловний бухгалтер АБ "Укргазбанк" (3 роки 9 місяц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щ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002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002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bl>
    <w:p w:rsidR="00F1333F" w:rsidRDefault="000E012F">
      <w:pPr>
        <w:rPr>
          <w:rFonts w:eastAsia="Times New Roman"/>
          <w:color w:val="000000"/>
          <w:lang w:val="uk-UA"/>
        </w:rPr>
      </w:pPr>
      <w:r>
        <w:rPr>
          <w:rFonts w:eastAsia="Times New Roman"/>
          <w:color w:val="000000"/>
          <w:lang w:val="uk-UA"/>
        </w:rPr>
        <w:br w:type="page"/>
      </w:r>
    </w:p>
    <w:p w:rsidR="00F1333F" w:rsidRDefault="00F1333F">
      <w:pPr>
        <w:rPr>
          <w:rFonts w:eastAsia="Times New Roman"/>
          <w:color w:val="000000"/>
          <w:lang w:val="uk-UA"/>
        </w:rPr>
      </w:pPr>
    </w:p>
    <w:p w:rsidR="00F1333F" w:rsidRDefault="000E012F">
      <w:pPr>
        <w:divId w:val="1540430852"/>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Дані про участь посадових осіб емітента в дочірніх/залежних підприємствах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7"/>
        <w:gridCol w:w="2515"/>
        <w:gridCol w:w="1511"/>
        <w:gridCol w:w="2291"/>
        <w:gridCol w:w="1528"/>
        <w:gridCol w:w="1528"/>
        <w:gridCol w:w="1528"/>
        <w:gridCol w:w="1617"/>
      </w:tblGrid>
      <w:tr w:rsidR="00F1333F" w:rsidRPr="00683276">
        <w:trPr>
          <w:tblCellSpacing w:w="15" w:type="dxa"/>
        </w:trPr>
        <w:tc>
          <w:tcPr>
            <w:tcW w:w="4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ізвище, ім'я та по батькові фізичної особи або повне найменування юридичної особи</w:t>
            </w:r>
          </w:p>
        </w:tc>
        <w:tc>
          <w:tcPr>
            <w:tcW w:w="4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каційний код за ЄДРПОУ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юридичних осіб - нерезидентів</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сада в емітента</w:t>
            </w:r>
          </w:p>
        </w:tc>
        <w:tc>
          <w:tcPr>
            <w:tcW w:w="4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вне найменування дочірнього/</w:t>
            </w:r>
            <w:r>
              <w:rPr>
                <w:rFonts w:ascii="Arial" w:eastAsia="Times New Roman" w:hAnsi="Arial" w:cs="Arial"/>
                <w:b/>
                <w:bCs/>
                <w:color w:val="000000"/>
                <w:sz w:val="19"/>
                <w:szCs w:val="19"/>
                <w:lang w:val="uk-UA"/>
              </w:rPr>
              <w:br/>
              <w:t>залежного підприємства</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озмір частки (паю) посадової особи у статутному (складеному, пайовому) капіталі дочірнього/</w:t>
            </w:r>
            <w:r>
              <w:rPr>
                <w:rFonts w:ascii="Arial" w:eastAsia="Times New Roman" w:hAnsi="Arial" w:cs="Arial"/>
                <w:b/>
                <w:bCs/>
                <w:color w:val="000000"/>
                <w:sz w:val="19"/>
                <w:szCs w:val="19"/>
                <w:lang w:val="uk-UA"/>
              </w:rPr>
              <w:br/>
              <w:t>залежного підприємства емітента (грн)</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який становлять акції (частка, пай) посадової особи у статутному (складеному, пайовому) капіталі дочірнього/ залежного підприємства</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голосів у вищому органі дочірнього/ залежного підприємства за акціями (часткою, паєм), що належать посадовій особі, у загальній кількості голосів</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акцій дочірнього/ залежного підприємства, які можуть бути придбані посадовою особою в результаті здійснення прав за належними їй опціонами дочірнього/ залежного підприємства*</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3. У зв’язку з відсутністю дочірніх/залежних підприємств емітента, інформація про участь посадових осіб емітента в дочірніх/залежних підприємствах - відсут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4. До суб'єктів підприємницької діяльності, в яких посадова особа емітента була засновником, учасником чи посадовою особою, процедури банкрутства - не застосовувалис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Члени Правління АБ «Укргазбанк» та головний бухгалтер АБ «Укргазбанк» не мають непогашеної судимості за злочини, вчинені з корисливих мотивів, чи злочини у сфері господарської, службової діяльності органів та посадових осіб, щодо членів Наглядової ради АБ «Укргазбанк» та членів Ревізійної комісії АБ «Укргазбанк» достовірною інформацією не володіємо.</w:t>
      </w:r>
    </w:p>
    <w:p w:rsidR="00F1333F" w:rsidRDefault="000E012F">
      <w:pPr>
        <w:pStyle w:val="pagebreak"/>
        <w:rPr>
          <w:color w:val="000000"/>
          <w:lang w:val="uk-UA"/>
        </w:rPr>
      </w:pPr>
      <w:r>
        <w:rPr>
          <w:color w:val="000000"/>
          <w:lang w:val="uk-UA"/>
        </w:rPr>
        <w:t> </w:t>
      </w:r>
    </w:p>
    <w:p w:rsidR="00F1333F" w:rsidRDefault="00F1333F">
      <w:pPr>
        <w:pageBreakBefore/>
        <w:spacing w:before="150" w:after="150"/>
        <w:jc w:val="center"/>
        <w:divId w:val="1530952265"/>
        <w:rPr>
          <w:rFonts w:ascii="Arial" w:eastAsia="Times New Roman" w:hAnsi="Arial" w:cs="Arial"/>
          <w:b/>
          <w:bCs/>
          <w:color w:val="000000"/>
          <w:lang w:val="uk-UA"/>
        </w:rPr>
        <w:sectPr w:rsidR="00F1333F">
          <w:pgSz w:w="16838" w:h="11906" w:orient="landscape"/>
          <w:pgMar w:top="1134" w:right="1134" w:bottom="851" w:left="1134" w:header="709" w:footer="709" w:gutter="0"/>
          <w:cols w:space="708"/>
          <w:docGrid w:linePitch="360"/>
        </w:sectPr>
      </w:pPr>
      <w:bookmarkStart w:id="9" w:name="p7"/>
      <w:bookmarkEnd w:id="9"/>
    </w:p>
    <w:p w:rsidR="00F1333F" w:rsidRDefault="000E012F">
      <w:pPr>
        <w:pageBreakBefore/>
        <w:jc w:val="center"/>
        <w:divId w:val="1530952265"/>
        <w:rPr>
          <w:rFonts w:ascii="Arial" w:eastAsia="Times New Roman" w:hAnsi="Arial" w:cs="Arial"/>
          <w:b/>
          <w:bCs/>
          <w:color w:val="000000"/>
          <w:lang w:val="uk-UA"/>
        </w:rPr>
      </w:pPr>
      <w:r>
        <w:rPr>
          <w:rFonts w:ascii="Arial" w:eastAsia="Times New Roman" w:hAnsi="Arial" w:cs="Arial"/>
          <w:b/>
          <w:bCs/>
          <w:color w:val="000000"/>
          <w:lang w:val="uk-UA"/>
        </w:rPr>
        <w:lastRenderedPageBreak/>
        <w:t>Розділ VІІ. Інформація про засновників, учасників (акціонерів) та власників істотної участі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1. Інформація про загальну кількість учасників емітента на кінець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Станом на кінець 3 кварталу 2012 року загальна кість акціонерів емітента складає 1 516 осіб. Загальна кількість акцій, що перебувають в обігу - 10 000 000 000 штук.</w:t>
      </w:r>
    </w:p>
    <w:p w:rsidR="00F1333F" w:rsidRDefault="000E012F">
      <w:pPr>
        <w:divId w:val="181937388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Власники істотної участі емітента станом на останнє число звітного пері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7"/>
        <w:gridCol w:w="1884"/>
        <w:gridCol w:w="1282"/>
        <w:gridCol w:w="1516"/>
        <w:gridCol w:w="1282"/>
        <w:gridCol w:w="1472"/>
        <w:gridCol w:w="1147"/>
      </w:tblGrid>
      <w:tr w:rsidR="00F1333F">
        <w:trPr>
          <w:tblCellSpacing w:w="15" w:type="dxa"/>
        </w:trPr>
        <w:tc>
          <w:tcPr>
            <w:tcW w:w="1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вне найменування юридичної особи - власника істотної участі або зазначення - "фізична особа"</w:t>
            </w:r>
          </w:p>
        </w:tc>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каційний код за ЄДРПОУ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юридичних осіб - нерезидентів</w:t>
            </w:r>
          </w:p>
        </w:tc>
        <w:tc>
          <w:tcPr>
            <w:tcW w:w="1500" w:type="pct"/>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озмір частки (паю), що належить власнику істотної участі</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який становлять акції (частка, пай) у статутному (складеному, пайовому) капіталі емітента</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голосів у вищому органі емітента за акціями (часткою, паєм), що належать власнику істотної участі, у загальній кількості голосів</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 прямому</w:t>
            </w:r>
            <w:r>
              <w:rPr>
                <w:rFonts w:ascii="Arial" w:eastAsia="Times New Roman" w:hAnsi="Arial" w:cs="Arial"/>
                <w:b/>
                <w:bCs/>
                <w:color w:val="000000"/>
                <w:sz w:val="19"/>
                <w:szCs w:val="19"/>
                <w:lang w:val="uk-UA"/>
              </w:rPr>
              <w:br/>
              <w:t>володінн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ерез</w:t>
            </w:r>
            <w:r>
              <w:rPr>
                <w:rFonts w:ascii="Arial" w:eastAsia="Times New Roman" w:hAnsi="Arial" w:cs="Arial"/>
                <w:b/>
                <w:bCs/>
                <w:color w:val="000000"/>
                <w:sz w:val="19"/>
                <w:szCs w:val="19"/>
                <w:lang w:val="uk-UA"/>
              </w:rPr>
              <w:br/>
              <w:t>афілійованих</w:t>
            </w:r>
            <w:r>
              <w:rPr>
                <w:rFonts w:ascii="Arial" w:eastAsia="Times New Roman" w:hAnsi="Arial" w:cs="Arial"/>
                <w:b/>
                <w:bCs/>
                <w:color w:val="000000"/>
                <w:sz w:val="19"/>
                <w:szCs w:val="19"/>
                <w:lang w:val="uk-UA"/>
              </w:rPr>
              <w:br/>
              <w:t>осіб</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азо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а (Міністерство фінансів Украї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1348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299981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299981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2.99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3.0042</w:t>
            </w:r>
          </w:p>
        </w:tc>
      </w:tr>
    </w:tbl>
    <w:p w:rsidR="00F1333F" w:rsidRDefault="00F1333F">
      <w:pPr>
        <w:rPr>
          <w:rFonts w:eastAsia="Times New Roman"/>
          <w:color w:val="000000"/>
          <w:lang w:val="uk-UA"/>
        </w:rPr>
      </w:pP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Єдиним власником істотної участі в статутному капіталі емітента є держава в особі Міністерства фінансів України. </w:t>
      </w:r>
    </w:p>
    <w:p w:rsidR="00F1333F" w:rsidRDefault="000E012F">
      <w:pPr>
        <w:pStyle w:val="pagebreak"/>
        <w:rPr>
          <w:color w:val="000000"/>
          <w:lang w:val="uk-UA"/>
        </w:rPr>
      </w:pPr>
      <w:r>
        <w:rPr>
          <w:color w:val="000000"/>
          <w:lang w:val="uk-UA"/>
        </w:rPr>
        <w:t> </w:t>
      </w:r>
    </w:p>
    <w:p w:rsidR="00F1333F" w:rsidRDefault="000E012F">
      <w:pPr>
        <w:pageBreakBefore/>
        <w:jc w:val="center"/>
        <w:divId w:val="487480543"/>
        <w:rPr>
          <w:rFonts w:ascii="Arial" w:eastAsia="Times New Roman" w:hAnsi="Arial" w:cs="Arial"/>
          <w:b/>
          <w:bCs/>
          <w:color w:val="000000"/>
          <w:lang w:val="uk-UA"/>
        </w:rPr>
      </w:pPr>
      <w:bookmarkStart w:id="10" w:name="p8"/>
      <w:bookmarkEnd w:id="10"/>
      <w:r>
        <w:rPr>
          <w:rFonts w:ascii="Arial" w:eastAsia="Times New Roman" w:hAnsi="Arial" w:cs="Arial"/>
          <w:b/>
          <w:bCs/>
          <w:color w:val="000000"/>
          <w:lang w:val="uk-UA"/>
        </w:rPr>
        <w:lastRenderedPageBreak/>
        <w:t>Розділ VІІІ. Інформація про правочини з власниками істотної участі, членами наглядової ради або членами виконавчого органу, іншими афілійованими особами</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1. Протягом звітного періоду АБ «Укргазбанк» не укладав договори з власниками істотної участі в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і правочини, у разі їх укладення з власниками істотної участі, членами Спостережної ради або членами Правління, відповідають вимогам банківського законодавства щодо угод з інсайдерами Банку (Постанова НБУ №36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АБ «Укргазбанк» укладено наступні правочини з афілійованими особами власника істотної участі (Міністерство фінансів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довгострокові вклади суб'єктів господарювання – 4 догово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АБ «Укргазбанк» укладено наступні правочини з членами Наглядової ради та виконавчого органу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ахунки фізичних осіб з використанням платіжних карток по тарифному плану "Pro-запас" – 1 догові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ороткострокові вклади фізичних осіб – 2 догово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довгострокові вклади фізичних осіб – 2 догово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АБ «Укргазбанк» укладено наступні правочини з афілійованими особами відносно членів Наглядової ради та виконавчого органу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короткострокові вклади фізичних осіб – 2 догово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рахунки фізичних осіб з використанням платіжних карток по тарифному плану "Pro-запас" – 1 догові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2. Операції з афілійованими особ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оку операції з афілійованими особами представлена наступним чин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ржава (Міністерство фінансів України, 0001348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сяг облігації внутрішньої державної позики (ОВДП) станом на кінець дня 30.09.2012 року складає 100,00% торгового портфелю цінних паперів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сяг облігації внутрішньої державної позики (ОВДП) станом на кінець дня 30.09.2012 року складає 85,98% портфелю цінних паперів на продаж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Міністерство фінансів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латило купонного доходу за цими цінними паперами у сумі 192 381 759,32 грн., (за 9 місяців 2012р. – 435 944 734,87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ило часткове або повне погашення у сумі 63 850 100,00 грн., (за 9 місяців 2012р. – 815 508 800,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ерації з цінними паперами оцінюються за справедливою вартіст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операціями з афілійованими особами суми дебіторської та кредиторської заборгованості відсутні. </w:t>
      </w:r>
    </w:p>
    <w:p w:rsidR="00F1333F" w:rsidRDefault="000E012F">
      <w:pPr>
        <w:pStyle w:val="pagebreak"/>
        <w:rPr>
          <w:color w:val="000000"/>
          <w:lang w:val="uk-UA"/>
        </w:rPr>
      </w:pPr>
      <w:r>
        <w:rPr>
          <w:color w:val="000000"/>
          <w:lang w:val="uk-UA"/>
        </w:rPr>
        <w:t> </w:t>
      </w:r>
    </w:p>
    <w:p w:rsidR="00F1333F" w:rsidRDefault="000E012F">
      <w:pPr>
        <w:pageBreakBefore/>
        <w:jc w:val="center"/>
        <w:divId w:val="1794788179"/>
        <w:rPr>
          <w:rFonts w:ascii="Arial" w:eastAsia="Times New Roman" w:hAnsi="Arial" w:cs="Arial"/>
          <w:b/>
          <w:bCs/>
          <w:color w:val="000000"/>
          <w:lang w:val="uk-UA"/>
        </w:rPr>
      </w:pPr>
      <w:bookmarkStart w:id="11" w:name="p9"/>
      <w:bookmarkEnd w:id="11"/>
      <w:r>
        <w:rPr>
          <w:rFonts w:ascii="Arial" w:eastAsia="Times New Roman" w:hAnsi="Arial" w:cs="Arial"/>
          <w:b/>
          <w:bCs/>
          <w:color w:val="000000"/>
          <w:lang w:val="uk-UA"/>
        </w:rPr>
        <w:lastRenderedPageBreak/>
        <w:t>Розділ ІХ. Інформація про судові процеси, процедури досудового врегулювання спору, виплати штрафних санкцій</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1. Інформація про судові процеси, процедури досудового врегулювання спору (які включають вимоги на суму 10 або більше відсотків сумарних активів чи сумарного обсягу реалізації емітента, меншого з цих двох показників), у яких учасниками виступають емітент, його дочірні підприємства, відокремлені підрозділи, члени наглядової ради чи виконавчого органу, інші посадові особи емітента та які стосуються господарської або фінансової діяльності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10.2012 року відсутні судові процеси у яких учасником виступає емітент, відокремлені підрозділи, інші посадові особи, члени виконавчого органу, членів наглядової ради, та які включають вимоги на суму 10 або більше відсотків сумарних активів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прав про банкрутство (незалежно від розміру вимог), стосовно емітента, протягом 3 кварталу 2012 року порушено не бул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10.2012 року відсутні судові процеси та процедури досудового врегулювання спору, у яких сторонами виступають, з одного боку, емітент, а з іншого боку - посадові особи, або дочірні підприємства, або афілійовані особи емітента, які переслідують у судовому спорі інтереси, протилежні інтересам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судових процесів, що завершились протягом 3 кварталу 2012 року складає 215 справ (судових процесів). Наслідки по судовим процесам для Емітента (банку): позитивні - 204 справи, негативні - 11 справ. Проте, жоден з цих позовів не включає вимоги на суму 10 або більше відсотків сумарних активів чи сумарного обсягу реалізації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2. Інформація про факти виплати емітентом, його відокремленими підрозділами, дочірніми підприємствами протягом звітного періоду штрафних сан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 кварталу 2012 року емітентом було оплачено штрафів на суму 4 155 (чотири тисячі сто п'ятдесят п'ять) грн. 99 коп., з як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до державного бюджету та інших державних фондів - 2 361,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за господарською діяльністю банку - 60,84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за інші порушення допущені при перерахуванні коштів - 1 062,16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штрафи на користь клієнтам - 671,99 грн. </w:t>
      </w:r>
    </w:p>
    <w:p w:rsidR="00F1333F" w:rsidRDefault="000E012F">
      <w:pPr>
        <w:pStyle w:val="pagebreak"/>
        <w:rPr>
          <w:color w:val="000000"/>
          <w:lang w:val="uk-UA"/>
        </w:rPr>
      </w:pPr>
      <w:r>
        <w:rPr>
          <w:color w:val="000000"/>
          <w:lang w:val="uk-UA"/>
        </w:rPr>
        <w:t> </w:t>
      </w:r>
    </w:p>
    <w:p w:rsidR="00F1333F" w:rsidRDefault="000E012F">
      <w:pPr>
        <w:pageBreakBefore/>
        <w:jc w:val="center"/>
        <w:divId w:val="1372611877"/>
        <w:rPr>
          <w:rFonts w:ascii="Arial" w:eastAsia="Times New Roman" w:hAnsi="Arial" w:cs="Arial"/>
          <w:b/>
          <w:bCs/>
          <w:color w:val="000000"/>
          <w:lang w:val="uk-UA"/>
        </w:rPr>
      </w:pPr>
      <w:bookmarkStart w:id="12" w:name="p10"/>
      <w:bookmarkEnd w:id="12"/>
      <w:r>
        <w:rPr>
          <w:rFonts w:ascii="Arial" w:eastAsia="Times New Roman" w:hAnsi="Arial" w:cs="Arial"/>
          <w:b/>
          <w:bCs/>
          <w:color w:val="000000"/>
          <w:lang w:val="uk-UA"/>
        </w:rPr>
        <w:lastRenderedPageBreak/>
        <w:t>Розділ Х. Інформація про цінні папери емітента</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 Інформація про акції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ип акцій – пр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 1,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в обігу – 9 999 522 922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у процесі розміщення – 0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можуть бути розміщені в результаті конвертації розміщених цінних паперів, що конвертуються в акції, чи в результаті виконання обов'язків за опціонами емітента (за наявності) – 0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07.06.2011р., №304/1/1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народний ідентифікаційний номер – UA400009486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зарахування акцій на рахунок емітента – 09.06.2011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Тип акцій – привілейова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 1,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в обігу – 477 078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у процесі розміщення – 0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можуть бути розміщені в результаті конвертації розміщених цінних паперів, що конвертуються в акції, чи в результаті виконання обов'язків за опціонами емітента (за наявності) – 0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28.10.2010р., №979/1/1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народний ідентифікаційний номер – UA400009487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зарахування акцій на рахунок емітента – 23.12.2010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вілейовані акції випущені одного кла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и-власники привілейованих акцій мають право голосу на загальних зборах акціонерів Банку тільки у таких випадка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пинення Банку, що передбачає конвертацію привілейованих акцій у привілейовані акції іншого класу, прості акції або інші цінні папе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есення змін до Статуту Банку, що передбачають обмеження прав акціонерів - власників привілейованих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есення змін до Статуту Банку, що передбачають розміщення нового класу привілейованих акцій, власники яких матимуть перевагу щодо черговості отримання дивідендів чи виплат у разі ліквідації Банку,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 додатковій емісії акцій акціонери-власники привілейованих акцій не мають переважного права на придбання акцій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вілейовані акції певного класу можуть бути конвертовані у привілейовані акції іншого класу або прості акц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вілейовані акції можуть бути конвертовані у прості іменні акції АБ «Укргазбанк» на таких умова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ішення про розміщення додаткових простих акцій, у які конвертуються привілейовані акції, приймаються загальними зборами акціонерів АБ «Укргазбанк» більш як трьома чвертями голосів акціонерів від загальної кількості випущених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Одна розміщена привілейована акція конвертується в одну просту іменну акцію АБ «Укргазбанк». Номінальна вартість привілейованих акцій, які конвертуються у прості акції, </w:t>
      </w:r>
      <w:r>
        <w:rPr>
          <w:rFonts w:ascii="Arial" w:eastAsia="Times New Roman" w:hAnsi="Arial" w:cs="Arial"/>
          <w:color w:val="000000"/>
          <w:sz w:val="22"/>
          <w:szCs w:val="22"/>
          <w:lang w:val="uk-UA"/>
        </w:rPr>
        <w:lastRenderedPageBreak/>
        <w:t xml:space="preserve">дорівнює номінальній вартості простих акцій, у які вони конвертуються. Додаткові внески та інші платежі за прості акції, що розміщуються шляхом конвертації в них привілейованих акцій, а також пов’язані з такою конвертацією, не допуска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озміщення простих акцій АБ «Укргазбанк» шляхом конвертації здійснюється в один день на основі відповідних записів на рахунку емітента в депозитарії цінних паперів внаслідок депонування глобального сертифікату випуску акцій та на рахунках власників акцій АБ «Укргазбанк» у зберігачів, що здійснюють облік права власності на цінні папери АБ «Укргазбанк» у депозитарній системі України. Розміщення простих акцій АБ «Укргазбанк» шляхом конвертації здійснюється серед усіх акціонерів – власників привілейованих акцій на основі переліку акціонерів, складеного на дату розміщення простих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Конвертовані привілейовані акції одночасно з їх конвертацією у прості акції анулю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Інші умови та порядок конвертації, не врегульовані Статутом АБ «Укргазбанк», визначаються на підставі рішення загальних зборів акціонерів АБ «Укргазбанк» про конвертацію привілейованих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нвертація (обмін) привілейованих акцій у привілейовані акції іншого класу здійснює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 процесі консолідації всіх розміщених АБ «Укргазбанк» акцій, внаслідок чого дві або більше акцій конвертуються в одну нову акцію того самого типу і класу. Обов’язковою умовою консолідації є обмін акцій старої номінальної вартості на цілу кількість акцій нової номінальної вартості для кожного з акціонер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 процесі дроблення всіх розміщених АБ «Укргазбанк» акцій, внаслідок чого одна акція конвертується у дві або більше акцій того самого типу і кла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наслідок злиття, приєднання та поділу (конвертуються в акції банку-правонаступника у разі розміщення ним привілейованих акцій для обміну на привілейовані акції АБ «Укргазбанк»), виділ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говість виплати ліквідаційної вартості за певним класом привілейованих акцій, якщо статутом емітента передбачено привілейовані акції двох та більше класів, по кожному із яких визначена ліквідаційна вартість – привілейовані акції випущені одного клас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Рішень щодо змін прав власників акцій протягом звітного періоду не приймалось.</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2. Інформація про акції додаткового випуску, які станом на кінець звітного періоду перебувають у процесі розміщ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Акції у процесі розміщення не перебувають.</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3. Інформація про додатковий випуск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ь про додатковий випуск акцій у 3 кварталі 2012 року не приймалос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4. Інформація про анулювання, консолідацію або дроблення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нулювання, консолідація або дроблення акцій протягом 3 кварталу 2012 року не здійснювалис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2. . Інформація про емісійні цінні папери емітента (окрім ак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2.1. Інформаці про всі попередні випуски емісійних цінних паперів емітент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елік попередніх випусків емісійних цінних паперів (окрім акцій), які знаходяться в обіг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пуск відсоткових забезпечених облігацій серії «Е» (100 000 штук, номінал – 1 000,00 грн.) зареєстрований ДКЦПФР 30.08.2007р. №521/2/0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елік попередніх випусків емісійних цінних паперів (окрім акцій), реєстрацію яких скасова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пуск звичайних іпотечних облігацій серії «В» (50 000 штук, номінал – 1 000,00 грн.) зареєстрований ДКЦПФР 23.01.2007р. № 1/4/0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ипуск процентних облігацій з додатковим забезпеченням серії «А» (100 000 штук, номінал – 1 000,00 грн.) зареєстрований ДКЦПФР 04.07.2006р. №388/2/0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ипуск процентних забезпечених облігацій серії «С» (300 000 штук, номінал – 1 000,00 грн.) зареєстрований ДКЦПФР 30.07.2007р. №402/2/0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4. Випуск відсоткових забезпечених облігацій серії «D» (100 000 штук, номінал – 1 000,00 грн.) зареєстрований ДКЦПФР 30.08.2007р. №520/2/07. Дата закінчення обігу облігацій серії «D» - 17.09.2012 (включно); банком подано документи до НКЦПФР на скасування реєстрації випуску облігацій. Прийняття рішення НКЦПФР про скасування реєстрації випуску облігацій серії «D» очікується до кінця жовтня 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сійні цінні папери (окрім акцій), зобов'язання за якими не виконані або виконані неналежним чином,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ЦІННІ ПАПЕРИ, ЯКІ ЗНАХОДЯТЬСЯ В ОБІГ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д - відсоткові забезпечені облігац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ран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тип) - серія 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ого паперу - публічне розміщ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 30.08.2007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ер свідоцтва про реєстрацію випуску - №521/2/0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цінних паперів - 100 000 шт.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цінних паперів - 1 000,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 100 000 000,0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а, закріплені за цінним папер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тримувати відсоткові доходи за облігаціями та номінальну вартість облігацій у встановлені цим проспектом емісії термі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давати емітенту облігації для обов’язкового викупу у терміни та в порядку, визначеному у цьому проспекті еміс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упувати та продавати облігації на вторинному ри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вати інші операції з облігаціями, що не суперечать чинному законодавству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вень рейтингової оцінки цінних паперів - Національним рейтинговим агентством ТОВ «Кредит-Рейтинг» 16 серпня 2007 року було визначено кредитний рейтинг ua A. Рейтинг оновлено станом на 27.10.2011р. – uaBBB (стабільни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ядок та умови погашення цінних паперів - дата погашення 18.12.2012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мір відсоткового доходу, порядок та умови його виплати - діючий розмір процентної ставки - 16% річни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д наданого забезпечення: АБ «Укргазбанк» уклав із Закритим акціонерним товариством «Страховою компанією «Українська страхова група» (код за ЄДРПОУ 30859524; 03038, м.Київ, вул.Івана Федорова, 32-А; не є афілійованою особою АБ «Укргазбанк») договір №75-0101-0015 від 27 липня 2007 р. добровільного страхування відповідальності перед третіми особами – на страхування ризиків непогашення емітентом основної суми боргу та невиплати доходу за облігаціями на загальну суму 329 640 000,00 грн., при цьому гранична сума відповідальності за виплатою доходу в розрахунку на одну облігацію – 648,20 грн. Якщо нова процентна ставка доходу за облігаціями перевищуватиме 13% річних, у разі настання страхового випадку страхове відшкодування буде покривати номінальну вартість і частину процентного доходу – 648,20 грн. за одну облігацію. Цей Договір укладено на користь власників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щодо конвертації цінних паперів - обмін облігацій на акції не передбаче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ЯДОК ТА УМОВИ ПОГАШЕННЯ ЦІННИХ ПАПЕРІВ ВИПУС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ідсоткові забезпечені облігації серії «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дреси місць, дата погашення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гашення облігацій здійснюється емітентом за наступною адресою: 03087, м.Київ, вул. Єреванська, 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здійснює погашення облігацій на підставі зведеного облікового реєстру власників облігацій, складеного на кінець робочого дня, що передує даті погашення, який надається на дату такої виплати депозитарієм ПрАТ «ВДЦП».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погашення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Серія «E» – 18 грудня 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гашення облігацій здійснюється емітентом у національній валюті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гашення облігацій емітенто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дату погашення облігацій емітент отримує в депозитарії ПрАТ «ВДЦП» зведений обліковий реєстр власників облігацій, складений на кінець робочого дня, що передує даті погашення облігацій. На підставі зведеного облікового реєстру емітент розраховує суми до погашення для кожного власника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ля пред’явлення облігацій до погашення власники облігацій перераховують належні їм облігації з особистих рахунків у цінних паперах у зберігачів на рахунок емітента в депозитарії ПрАТ «ВДЦП» до 13:00 години дати погашення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дата погашення припадає на неробочий (вихідний) день, встановлений чинним законодавством України, погашення здійснюється на наступний за неробочим (вихідним) робочий день. Відсотки на суму погашення за облігаціями за вказані неробочі (вихідні) дні не нараховуються та не виплачу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перераховує власникам облігацій суму погашення на їх поточні рахунки згідно з вимогами діючого законодавства України, або через касу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плата коштів за облігаціями, власником яких є нерезидент, проводиться на рахунки його постійного представництва або резидента, який працює від імені, за рахунок та за дорученням такого нерезидента та несе відповідальність за повне та своєчасне нарахування та внесення до бюджету податків, утриманих при виплаті нерезиденту доходів. У разі якщо зведений обліковий реєстр не містить інформації щодо постійного представництва або уповноваженого резидента, то виплата коштів за облігаціями проводиться на користь нерезидента виключно після надання нерезидентом емітенту документів, що свідчать про набуття прав на облігації, та документів необхідних для утримання податків з отриманого нерезидентом дох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відсутності в зведеному обліковому реєстрі даних щодо грошових рахунків власника облігацій або якщо цей реєстр містить помилкові банківські реквізити власника облігацій, належна сума депонується на рахунку в АБ «Укргазбанк» до особистого звернення власників. Відсотки по депонованим сумам за час, що минув з дати їх виплати емітентом, не нараховуються та не виплачу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заяві власника до емітента про отримання депонованих коштів повинно бути зазначено реквізити поточного рахунку, на який має бути перераховано кошти, назву власника – юридичної особи (прізвище, ім’я, по батькові фізичної особи (повністю), прізвище, ім’я, по батькові (повністю) уповноваженої особи та вказівку на документ, що підтверджує повноваження особи надавати таку заяву (Статут підприємства, довіреність тощо), адресу та телефон власника, підпис власника або уповноваженої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ожливість дострокового погашення емітентом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викупу всієї серії облігацій емітент може прийняти рішення про дострокове погашення облігацій відповідної сер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ії, які проводяться у разі несвоєчасного подання облігацій для погаш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якщо власник облігацій не перерахував на дату погашення належні йому облігації зі свого особистого рахунку у цінних паперах на рахунок емітента в депозитарії ПрАТ «ВДЦП», належні кошти депонуються на відповідному рахунку емітента до особистого звернення власників. Відсотки по депонованим коштам не нараховуються та не виплачу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заяві власника до емітента про отримання депонованих коштів повинно бути зазначено реквізити поточного рахунку, на який має бути перераховано кошти, назву власника – юридичної особи (прізвище, ім’я, по батькові фізичної особи (повністю), прізвище, ім’я, по батькові (повністю) уповноваженої особи та вказівку на документ, що підтверджує повноваження особи надавати таку заяву (Статут підприємства, довіреність тощо), адресу та телефон власника, підпис власника або уповноваженої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МІР ВІДСОТКОВОГО ДОХОДУ, ПОРЯДОК ТА УМОВИ ЙОГО ВИПЛА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ідсоткові забезпечені облігації серій «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центні періоди та виплати процентів на 1 облігацію серії «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оцентних періодів – 20, тривалістю 91 день. Початок першого процентного періоду – 25.12.2007 р., початок двадцятого процентного періоду – 18.09.2012 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перших чотирьох процентних періодів процентна ставка для виплати процентного доходу складала 13,00% річних, сума процентної виплати на одну облігацію – 32,41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процентних періодів з п’ятого до двадцятого процентна ставка для виплати процентного доходу складає 16,00% річних, сума процентної виплати на одну облігацію – 39,89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дреси місць виплати доходу за облігація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плата відсоткових доходів за облігаціями здійснюється емітентом у національній валюті України за наступною адресою: 03087, м. Київ, вул. Єреванська, 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здійснює виплату відсоткових доходів власникам облігацій на підставі зведеного облікового реєстру власників облігацій, складеного на кінець робочого дня, що передує даті такої виплати, який надається на дату такої виплати депозитарієм ПрАТ «ВДЦП».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ядок виплати відсоткового дох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дату виплати відсоткового доходу за облігаціями емітент отримує в депозитарії ПрАТ «ВДЦП» зведений обліковий реєстр власників облігацій, складений на кінець дня, що передує даті виплати відсоткового доходу. На підставі зведеного облікового реєстру емітент розраховує суми відсоткового доходу для кожного власника облігацій та на дату виплати відсоткового доходу перераховує власникам облігацій належний їм відсотковий дохід на їх поточні рахунки згідно з вимогами діючого законодавства України, або через касу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дата виплати відсоткового доходу припадає на неробочий (вихідний) день, встановлений чинним законодавством України, виплата відсоткового доходу здійснюється на наступний за неробочим (вихідним) робочий день. Відсотки на суму відсоткового доходу за облігаціями за вказані неробочі (вихідні) дні не нараховуються та не виплачу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відсутності в зведеному обліковому реєстрі власників облігацій даних щодо реквізитів поточних рахунків власників облігацій, або якщо цей реєстр містить помилкові банківські реквізити власників облігацій, належна сума депонується на рахунку в АБ «Укргазбанк» до особистого звернення власників облігацій. Відсотки по депонованим сумам за час, що минув з дати їх виплати Емітентом, не нараховуються та не виплачу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заяві власника облігацій до емітента про отримання депонованих коштів повинно бути зазначено реквізити поточного рахунку, на який має бути виплачено відсотковий дохід, назву власника – юридичної особи (прізвище, ім’я, по батькові фізичної особи (повністю), прізвище, ім’я, по батькові (повністю) уповноваженої особи та вказівку на документ, що підтверджує повноваження особи надавати таку заяву (Статут підприємства, довіреність тощо), адресу та телефон власника, підпис власника або уповноваженої о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ки облігацій – фізичні особи повинні протягом 5 (п’яти) банківських днів до дати виплати відсоткового доходу надати емітенту дані про реєстрацію за місцем проживання та ідентифікаційний код.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одаткування доходів фізичних осіб здійснюється згідно з діючим законодавством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плата відсоткового доходу за облігаціями, власником яких є нерезидент, проводиться на рахунки його постійного представництва або резидента, який працює від імені, за рахунок та за дорученням такого нерезидента та несе відповідальність за повне та своєчасне нарахування та внесення до бюджету податків, утриманих при виплаті нерезиденту доходів. У разі якщо зведений обліковий реєстр не містить інформації щодо постійного представництва або уповноваженого резидента, то виплата доходу проводиться на користь нерезидента виключно після надання нерезидентом Емітенту документів, що свідчать про набуття прав на облігації, та документів, необхідних для утримання податків з отриманого нерезидентом дох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єстрація цінних паперів емітента у звітному періоді не скасовувалас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Цінні папери, зобов'язання емітента за якими не виконане або виконане неналежним чином, відсутні.</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2.2. Інформацію про забезпечення за облігаціями кожного випус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ідсоткові забезпечені облігації серій «Е»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АБ «Укргазбанк» уклав із Закритим акціонерним товариством «Страховою компанією «Українська страхова група» (код за ЄДРПОУ 30859524; 03038, м.Київ, вул.Івана Федорова, 32-А; не є афілійованою особою АБ «Укргазбанк») договір №75-0101-0015 від 27 липня 2007 р. добровільного страхування відповідальності перед третіми особами – на страхування ризиків непогашення емітентом основної суми боргу та невиплати доходу за облігаціями на загальну суму 329 640 000,00 грн., при цьому гранична сума відповідальності за виплатою доходу в розрахунку на одну облігацію – 648,20 грн. Якщо нова процентна ставка доходу за облігаціями перевищуватиме 13% річних, у разі настання страхового випадку страхове відшкодування буде покривати номінальну вартість і частину процентного доходу – 648,20 грн. за одну облігацію. Цей Договір укладено на користь власників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2.3. Інформація про емісійні цінні папери (окрім акцій) емітента, які станом на кінець звітного періоду перебувають у процесі розміщ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сійні цінні папери АБ «Укргазбанк» (окрім акцій) на кінець звітного періоду у процесі розміщення не перебуваю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2.4. Інформація про додатковий випуск емісійних цінних паперів (окрім акцій), якщо емітентом прийнято рішення у поточному році провести такий додатковий випуск.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Додатковий випуск емісійних цінних паперів (окрім акцій) у поточному році не здійснювався.</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3. Інформація про факти лістингу (делістингу) цінних паперів на організаторі торгівлі протягом звітного періоду, внутрішні та зовнішні ринки, на яких здійснюється торгівля цінними папер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вересня 2012 року Операційним управлінням ПАТ «Фондова біржа ПФТС» прийнято рішення № 1709/2012/1 про припинення торгівлі з наступним виключенням із Біржового списку цінних паперів АБ «Укргазбанк» (облігації серії D, код ПФТС – OUGZBD, ISIN — UA4000019384) у відповідності з пунктом п.5.22.9 Правил ПАТ «Фондова біржа ПФТС» (закінчення терміну обігу цінних паперів (фінансових інструментів). Рішення набуває чинності з 18.09.2012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делістингу – 18.09.2012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періоду на організованому ринку укладались угоди з цінними папера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акціями іменними прости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йнижча ціна – 0,01 грн. (06.08.2012, 07.08.2012, 10.08.2012, ПАТ «Українська біржа», категорія: позалістингові цінні папе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йвища ціна – 1,00 грн. (03.09.2012, 10.09.2012, 17.09.2012, 24.09.2012, ПАТ «Фондова біржа ПФТС», категорія: позалістингові цінні папе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4. Інформація про ринкову капіталізацію емітента станом на день укладення останнього у звітному періоді біржового контракту на організаторі торгівл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звітному періоді біржові контракти на організаторах торгівлі укладались лише з акціями простими іменними. З акціями привілейованими іменними біржові контракти не укладалис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нем укладення останнього у звітному періоді біржового контракту на організаторі торгівлі є 24.09.201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рганізатор торгівлі: ПАТ «Українська бірж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укладення: 24.09.2012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шт.: 14 0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Ціна за шт., грн.: 1,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сума, грн.: 14 000,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5. Інформація про особу, яка веде облік права власності на цінні папери емітента у депозитарній системі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блік права власності на цінні папери емітента у депозитарній системі України веде - ПАТ "Національний Депозитарій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корочене найменування - Н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дентифікаційний код за ЄДРПОУ - 3037071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ані свідоцтва про державну реєстрацію - Серія А01, №79537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ата проведення державної реєстрації - 17.05.1999р., номер запису -1074105001601065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Дата зміни свідоцтва про державну реєстрацію - 04.05.2011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рган, що видав свідоцтво - Шевченківська районна у місті Києві державна адміністраці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ісцезнаходження - вул. Б. Грінченка, буд. 3, м. Київ, 0100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лефони - (044) 279-65-40, 279-13-25, факс (044) 279-13-2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на провадження професійної діяльності на фондовому ринку - депозитарної діяльності , а саме депозитарної діяльності депозитарію цінних паперів - Серія АВ № 581322 на підставі рішення ДКЦПФР від 19.09.2006р. № 823, строк дії ліцензії - 19.09.2006р.-19.09.2016р.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пуск переведено в бездокументарну форму глобальний сертифікат депоновано в Н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6. Інформація про цінні папери емітента, які перебувають в обігу за межами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Цінні папери АБ «Укргазбанк» в обігу за межами України не перебувають. </w:t>
      </w:r>
    </w:p>
    <w:p w:rsidR="00F1333F" w:rsidRDefault="00F1333F">
      <w:pPr>
        <w:jc w:val="both"/>
        <w:rPr>
          <w:rFonts w:ascii="Arial" w:eastAsia="Times New Roman" w:hAnsi="Arial" w:cs="Arial"/>
          <w:color w:val="000000"/>
          <w:sz w:val="22"/>
          <w:szCs w:val="22"/>
          <w:lang w:val="uk-UA"/>
        </w:rPr>
      </w:pP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7. Інформація про інші цінні папери емітента (окрім емісійних цінних папер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крім емісійних цінних паперів АБ «Укргазбанк» в обігу перебувають депозитні сертифікати. </w:t>
      </w:r>
    </w:p>
    <w:p w:rsidR="00F1333F" w:rsidRDefault="000E012F">
      <w:pPr>
        <w:pStyle w:val="pagebreak"/>
        <w:rPr>
          <w:color w:val="000000"/>
          <w:lang w:val="uk-UA"/>
        </w:rPr>
      </w:pPr>
      <w:r>
        <w:rPr>
          <w:color w:val="000000"/>
          <w:lang w:val="uk-UA"/>
        </w:rPr>
        <w:t> </w:t>
      </w:r>
    </w:p>
    <w:p w:rsidR="00F1333F" w:rsidRDefault="000E012F">
      <w:pPr>
        <w:pageBreakBefore/>
        <w:jc w:val="center"/>
        <w:divId w:val="1400597530"/>
        <w:rPr>
          <w:rFonts w:ascii="Arial" w:eastAsia="Times New Roman" w:hAnsi="Arial" w:cs="Arial"/>
          <w:b/>
          <w:bCs/>
          <w:color w:val="000000"/>
          <w:lang w:val="uk-UA"/>
        </w:rPr>
      </w:pPr>
      <w:bookmarkStart w:id="13" w:name="p11"/>
      <w:bookmarkEnd w:id="13"/>
      <w:r>
        <w:rPr>
          <w:rFonts w:ascii="Arial" w:eastAsia="Times New Roman" w:hAnsi="Arial" w:cs="Arial"/>
          <w:b/>
          <w:bCs/>
          <w:color w:val="000000"/>
          <w:lang w:val="uk-UA"/>
        </w:rPr>
        <w:lastRenderedPageBreak/>
        <w:t>Розділ ХІ. Фінансова звітність емітента</w:t>
      </w:r>
    </w:p>
    <w:p w:rsidR="00F1333F" w:rsidRPr="00B80428" w:rsidRDefault="00B80428">
      <w:pPr>
        <w:rPr>
          <w:rFonts w:ascii="Arial" w:eastAsia="Times New Roman" w:hAnsi="Arial" w:cs="Arial"/>
          <w:sz w:val="22"/>
          <w:szCs w:val="22"/>
          <w:lang w:val="uk-UA"/>
        </w:rPr>
      </w:pPr>
      <w:hyperlink r:id="rId10" w:history="1">
        <w:r w:rsidR="000E012F" w:rsidRPr="00B80428">
          <w:rPr>
            <w:rStyle w:val="a3"/>
            <w:rFonts w:ascii="Arial" w:eastAsia="Times New Roman" w:hAnsi="Arial" w:cs="Arial"/>
            <w:sz w:val="22"/>
            <w:szCs w:val="22"/>
            <w:lang w:val="uk-UA"/>
          </w:rPr>
          <w:t>Фінансова звітність, підготовлена відповідно до міжнародних стандартів бухгалтерського обліку (формат pdf)</w:t>
        </w:r>
      </w:hyperlink>
      <w:bookmarkStart w:id="14" w:name="_GoBack"/>
      <w:bookmarkEnd w:id="14"/>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складає та оприлюднює квартальну фінансову звітність відповідно до Інструкції про порядок складання та оприлюднення фінансової звітності банків України, затвердженої Постановою Правління НБУ від 24.10.11 р. № 373 (із змінами та доповненнями), яка розроблена відповідно до Законів України "Про банки і банківську діяльність", "Про бухгалтерський облік та фінансову звітність в Україні", "Про Національний банк України" і ґрунтується на вимогах міжнародних стандартів фінансової звітності (далі - МСФЗ) щодо розкриття інформації у фінансовій звіт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до складу проміжної фінансової звітності включа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віт про фінансовий стан (Баланс);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віт про прибутки і збитки та інший сукупний дохід (Звіт про фінансові результа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Окремі примітк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ивіденд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тенційні зобов'язання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кремі показники діяльності банку. </w:t>
      </w:r>
    </w:p>
    <w:p w:rsidR="00F1333F" w:rsidRDefault="000E012F">
      <w:pPr>
        <w:pStyle w:val="pagebreak"/>
        <w:rPr>
          <w:color w:val="000000"/>
          <w:lang w:val="uk-UA"/>
        </w:rPr>
      </w:pPr>
      <w:r>
        <w:rPr>
          <w:color w:val="000000"/>
          <w:lang w:val="uk-UA"/>
        </w:rPr>
        <w:t> </w:t>
      </w:r>
    </w:p>
    <w:p w:rsidR="00F1333F" w:rsidRDefault="000E012F">
      <w:pPr>
        <w:pageBreakBefore/>
        <w:jc w:val="center"/>
        <w:divId w:val="1040087665"/>
        <w:rPr>
          <w:rFonts w:ascii="Arial" w:eastAsia="Times New Roman" w:hAnsi="Arial" w:cs="Arial"/>
          <w:b/>
          <w:bCs/>
          <w:color w:val="000000"/>
          <w:lang w:val="uk-UA"/>
        </w:rPr>
      </w:pPr>
      <w:bookmarkStart w:id="15" w:name="p12"/>
      <w:bookmarkEnd w:id="15"/>
      <w:r>
        <w:rPr>
          <w:rFonts w:ascii="Arial" w:eastAsia="Times New Roman" w:hAnsi="Arial" w:cs="Arial"/>
          <w:b/>
          <w:bCs/>
          <w:color w:val="000000"/>
          <w:lang w:val="uk-UA"/>
        </w:rPr>
        <w:lastRenderedPageBreak/>
        <w:t>Розділ ХIІ. Висновок щодо операційної та фінансової діяльності емітента</w:t>
      </w:r>
    </w:p>
    <w:p w:rsidR="00F1333F" w:rsidRDefault="000E012F">
      <w:pPr>
        <w:jc w:val="both"/>
        <w:rPr>
          <w:rFonts w:ascii="Arial" w:eastAsia="Times New Roman" w:hAnsi="Arial" w:cs="Arial"/>
          <w:b/>
          <w:bCs/>
          <w:i/>
          <w:iCs/>
          <w:color w:val="000000"/>
          <w:sz w:val="20"/>
          <w:szCs w:val="20"/>
          <w:lang w:val="uk-UA"/>
        </w:rPr>
      </w:pPr>
      <w:r>
        <w:rPr>
          <w:rFonts w:ascii="Arial" w:eastAsia="Times New Roman" w:hAnsi="Arial" w:cs="Arial"/>
          <w:b/>
          <w:bCs/>
          <w:i/>
          <w:iCs/>
          <w:color w:val="000000"/>
          <w:sz w:val="20"/>
          <w:szCs w:val="20"/>
          <w:lang w:val="uk-UA"/>
        </w:rPr>
        <w:t xml:space="preserve">      </w:t>
      </w:r>
    </w:p>
    <w:p w:rsidR="00F1333F" w:rsidRDefault="000E012F">
      <w:pPr>
        <w:jc w:val="both"/>
        <w:rPr>
          <w:rFonts w:ascii="Arial" w:eastAsia="Times New Roman" w:hAnsi="Arial" w:cs="Arial"/>
          <w:b/>
          <w:bCs/>
          <w:i/>
          <w:iCs/>
          <w:color w:val="000000"/>
          <w:sz w:val="22"/>
          <w:szCs w:val="22"/>
          <w:lang w:val="uk-UA"/>
        </w:rPr>
      </w:pPr>
      <w:r>
        <w:rPr>
          <w:rFonts w:ascii="Arial" w:eastAsia="Times New Roman" w:hAnsi="Arial" w:cs="Arial"/>
          <w:b/>
          <w:bCs/>
          <w:i/>
          <w:iCs/>
          <w:color w:val="000000"/>
          <w:sz w:val="22"/>
          <w:szCs w:val="22"/>
          <w:lang w:val="uk-UA"/>
        </w:rPr>
        <w:t>Цей розділ містить оцінки і прогнози уповноважених органів емітента щодо майбутніх подій та/або дій, перспектив розвитку галузі економіки, в якій емітент здійснює основну діяльність, і результатів діяльності емітента, у тому числі планів емітента, ймовірності настання певних подій чи вчинення певних дій. Інвестори не повинні повністю покладатися на оцінки і прогнози органів емітента, оскільки фактичні результати діяльності емітента в майбутньому можуть відрізнятися від прогнозованих результатів з багатьох причин.</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 Інформація про основні зміни у фінансово-господарській діяльності емітента протягом звітного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3 кварталі 2012 року банк отримав 108,3 млн. грн. чистого прибутку, с початку року 290,8 млн. грн. (+ 3 890,3 млн. грн. до відповідного періоду 2011 року, + 71,1 млн. грн. до планового показника за бюджетом банку на відповідний період). Банк планує отримати 46,4 млн. грн. чистого прибутку у 4 кварталі 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3. Інформація про витрати, які були понесені емітентом за звітний період наростаючим підсумком з початку звітного року з метою покращення майнового стану та результатів господарської діяльності, розвитку виробництва, у тому числі капітальні витрати на такі цілі, із зазначенням джерел їх покритт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3 квартал 2012 року сума витрат для забезпечення покращення майнового стану (технічне обслуговування та поточний ремонт основних засобів) склала 2,7 млн. грн. (за 9 місяців 2012 – 8,2 млн. грн.), сума капітальних витрат на придбання основних засобів та нематеріальних активів склала за 3 квартал 2012 року 9,4 млн. грн.(за 9 місяців 2012 – 18,4 млн.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4. Інформація про будь-які відомі тенденції, події або невизначеності, які можуть мати вплив на господарську діяльність та фінансовий стан емітента в поточному роц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очікує, що наявні тенденції та невизначеності в економіці України та банківському бізнесі не матимуть суттєвого впливу на його фінансовий стан в поточному роц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прогнозує відсутність факторів, які можуть суттєво негативно вплинути на можливість отримання Банком позитивного результату, та очікує виконання запланованих показників. </w:t>
      </w:r>
    </w:p>
    <w:p w:rsidR="00F1333F" w:rsidRDefault="000E012F">
      <w:pPr>
        <w:pStyle w:val="pagebreak"/>
        <w:rPr>
          <w:color w:val="000000"/>
          <w:lang w:val="uk-UA"/>
        </w:rPr>
      </w:pPr>
      <w:r>
        <w:rPr>
          <w:color w:val="000000"/>
          <w:lang w:val="uk-UA"/>
        </w:rPr>
        <w:t> </w:t>
      </w:r>
    </w:p>
    <w:p w:rsidR="00F1333F" w:rsidRDefault="000E012F">
      <w:pPr>
        <w:pageBreakBefore/>
        <w:jc w:val="center"/>
        <w:divId w:val="1604412075"/>
        <w:rPr>
          <w:rFonts w:ascii="Arial" w:eastAsia="Times New Roman" w:hAnsi="Arial" w:cs="Arial"/>
          <w:b/>
          <w:bCs/>
          <w:color w:val="000000"/>
          <w:lang w:val="uk-UA"/>
        </w:rPr>
      </w:pPr>
      <w:bookmarkStart w:id="16" w:name="p13"/>
      <w:bookmarkEnd w:id="16"/>
      <w:r>
        <w:rPr>
          <w:rFonts w:ascii="Arial" w:eastAsia="Times New Roman" w:hAnsi="Arial" w:cs="Arial"/>
          <w:b/>
          <w:bCs/>
          <w:color w:val="000000"/>
          <w:lang w:val="uk-UA"/>
        </w:rPr>
        <w:lastRenderedPageBreak/>
        <w:t>Інформація про осіб, що підписують документ</w:t>
      </w:r>
    </w:p>
    <w:p w:rsidR="00F1333F" w:rsidRDefault="000E012F">
      <w:pPr>
        <w:jc w:val="both"/>
        <w:divId w:val="129289997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 xml:space="preserve">      </w:t>
      </w:r>
    </w:p>
    <w:p w:rsidR="00F1333F" w:rsidRDefault="000E012F">
      <w:pPr>
        <w:jc w:val="center"/>
        <w:divId w:val="1292899973"/>
        <w:rPr>
          <w:rFonts w:ascii="Arial" w:eastAsia="Times New Roman" w:hAnsi="Arial" w:cs="Arial"/>
          <w:b/>
          <w:bCs/>
          <w:color w:val="000000"/>
          <w:lang w:val="uk-UA"/>
        </w:rPr>
      </w:pPr>
      <w:r>
        <w:rPr>
          <w:rFonts w:ascii="Arial" w:eastAsia="Times New Roman" w:hAnsi="Arial" w:cs="Arial"/>
          <w:b/>
          <w:bCs/>
          <w:color w:val="000000"/>
          <w:lang w:val="uk-UA"/>
        </w:rPr>
        <w:t>Зазначені нижче особи підтверджують достовірність відомостей, що містяться у квартальній інформації.</w:t>
      </w:r>
    </w:p>
    <w:tbl>
      <w:tblPr>
        <w:tblW w:w="5219" w:type="pct"/>
        <w:tblCellSpacing w:w="15" w:type="dxa"/>
        <w:tblCellMar>
          <w:top w:w="15" w:type="dxa"/>
          <w:left w:w="15" w:type="dxa"/>
          <w:bottom w:w="15" w:type="dxa"/>
          <w:right w:w="15" w:type="dxa"/>
        </w:tblCellMar>
        <w:tblLook w:val="04A0" w:firstRow="1" w:lastRow="0" w:firstColumn="1" w:lastColumn="0" w:noHBand="0" w:noVBand="1"/>
      </w:tblPr>
      <w:tblGrid>
        <w:gridCol w:w="6849"/>
        <w:gridCol w:w="3600"/>
      </w:tblGrid>
      <w:tr w:rsidR="00F1333F">
        <w:trPr>
          <w:tblCellSpacing w:w="15" w:type="dxa"/>
        </w:trPr>
        <w:tc>
          <w:tcPr>
            <w:tcW w:w="3256" w:type="pct"/>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сада керівника емітента</w:t>
            </w:r>
          </w:p>
        </w:tc>
        <w:tc>
          <w:tcPr>
            <w:tcW w:w="1701" w:type="pct"/>
            <w:vAlign w:val="center"/>
            <w:hideMark/>
          </w:tcPr>
          <w:p w:rsidR="00F1333F" w:rsidRDefault="000E012F">
            <w:pPr>
              <w:rPr>
                <w:rFonts w:eastAsia="Times New Roman"/>
                <w:color w:val="000000"/>
                <w:lang w:val="uk-UA"/>
              </w:rPr>
            </w:pPr>
            <w:r>
              <w:rPr>
                <w:rFonts w:eastAsia="Times New Roman"/>
                <w:color w:val="000000"/>
                <w:lang w:val="uk-UA"/>
              </w:rPr>
              <w:t>Голова Правління</w:t>
            </w:r>
          </w:p>
        </w:tc>
      </w:tr>
      <w:tr w:rsidR="00F1333F">
        <w:trPr>
          <w:tblCellSpacing w:w="15" w:type="dxa"/>
        </w:trPr>
        <w:tc>
          <w:tcPr>
            <w:tcW w:w="3256" w:type="pct"/>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ім'я та по батькові керівника емітента</w:t>
            </w:r>
          </w:p>
        </w:tc>
        <w:tc>
          <w:tcPr>
            <w:tcW w:w="1701" w:type="pct"/>
            <w:vAlign w:val="center"/>
            <w:hideMark/>
          </w:tcPr>
          <w:p w:rsidR="00F1333F" w:rsidRDefault="000E012F">
            <w:pPr>
              <w:rPr>
                <w:rFonts w:eastAsia="Times New Roman"/>
                <w:color w:val="000000"/>
                <w:lang w:val="uk-UA"/>
              </w:rPr>
            </w:pPr>
            <w:r>
              <w:rPr>
                <w:rFonts w:eastAsia="Times New Roman"/>
                <w:color w:val="000000"/>
                <w:lang w:val="uk-UA"/>
              </w:rPr>
              <w:t>Мамедов Сергій Геннадійович</w:t>
            </w:r>
          </w:p>
        </w:tc>
      </w:tr>
      <w:tr w:rsidR="00F1333F">
        <w:trPr>
          <w:tblCellSpacing w:w="15" w:type="dxa"/>
        </w:trPr>
        <w:tc>
          <w:tcPr>
            <w:tcW w:w="3256" w:type="pct"/>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сада головного бухгалтера емітента</w:t>
            </w:r>
          </w:p>
        </w:tc>
        <w:tc>
          <w:tcPr>
            <w:tcW w:w="1701" w:type="pct"/>
            <w:vAlign w:val="center"/>
            <w:hideMark/>
          </w:tcPr>
          <w:p w:rsidR="00F1333F" w:rsidRDefault="000E012F">
            <w:pPr>
              <w:rPr>
                <w:rFonts w:eastAsia="Times New Roman"/>
                <w:color w:val="000000"/>
                <w:lang w:val="uk-UA"/>
              </w:rPr>
            </w:pPr>
            <w:r>
              <w:rPr>
                <w:rFonts w:eastAsia="Times New Roman"/>
                <w:color w:val="000000"/>
                <w:lang w:val="uk-UA"/>
              </w:rPr>
              <w:t>Головний бухгалтер</w:t>
            </w:r>
          </w:p>
        </w:tc>
      </w:tr>
      <w:tr w:rsidR="00F1333F">
        <w:trPr>
          <w:tblCellSpacing w:w="15" w:type="dxa"/>
        </w:trPr>
        <w:tc>
          <w:tcPr>
            <w:tcW w:w="3256" w:type="pct"/>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ім'я та по батькові головного бухгалтера емітента</w:t>
            </w:r>
          </w:p>
        </w:tc>
        <w:tc>
          <w:tcPr>
            <w:tcW w:w="1701" w:type="pct"/>
            <w:vAlign w:val="center"/>
            <w:hideMark/>
          </w:tcPr>
          <w:p w:rsidR="00F1333F" w:rsidRDefault="000E012F">
            <w:pPr>
              <w:rPr>
                <w:rFonts w:eastAsia="Times New Roman"/>
                <w:color w:val="000000"/>
                <w:lang w:val="uk-UA"/>
              </w:rPr>
            </w:pPr>
            <w:r>
              <w:rPr>
                <w:rFonts w:eastAsia="Times New Roman"/>
                <w:color w:val="000000"/>
                <w:lang w:val="uk-UA"/>
              </w:rPr>
              <w:t>Хрустальова Наталія Геннадіївна</w:t>
            </w:r>
          </w:p>
        </w:tc>
      </w:tr>
    </w:tbl>
    <w:p w:rsidR="00F1333F" w:rsidRDefault="00F1333F">
      <w:pPr>
        <w:rPr>
          <w:rFonts w:eastAsia="Times New Roman"/>
          <w:color w:val="000000"/>
          <w:lang w:val="uk-UA"/>
        </w:rPr>
      </w:pPr>
    </w:p>
    <w:p w:rsidR="00F1333F" w:rsidRDefault="000E012F">
      <w:pPr>
        <w:pageBreakBefore/>
        <w:jc w:val="center"/>
        <w:textAlignment w:val="center"/>
        <w:divId w:val="2023166535"/>
        <w:rPr>
          <w:rFonts w:ascii="Arial" w:eastAsia="Times New Roman" w:hAnsi="Arial" w:cs="Arial"/>
          <w:b/>
          <w:bCs/>
          <w:color w:val="000000"/>
          <w:lang w:val="uk-UA"/>
        </w:rPr>
      </w:pPr>
      <w:r>
        <w:rPr>
          <w:rFonts w:ascii="Arial" w:eastAsia="Times New Roman" w:hAnsi="Arial" w:cs="Arial"/>
          <w:b/>
          <w:bCs/>
          <w:color w:val="000000"/>
          <w:lang w:val="uk-UA"/>
        </w:rPr>
        <w:lastRenderedPageBreak/>
        <w:t>Узагальнені дані квартальної інформації</w:t>
      </w:r>
    </w:p>
    <w:p w:rsidR="00F1333F" w:rsidRDefault="000E012F">
      <w:pPr>
        <w:pStyle w:val="pagebreak"/>
        <w:rPr>
          <w:color w:val="000000"/>
          <w:lang w:val="uk-UA"/>
        </w:rPr>
      </w:pPr>
      <w:r>
        <w:rPr>
          <w:color w:val="000000"/>
          <w:lang w:val="uk-UA"/>
        </w:rPr>
        <w:t> </w:t>
      </w:r>
    </w:p>
    <w:p w:rsidR="00F1333F" w:rsidRDefault="000E012F">
      <w:pPr>
        <w:pageBreakBefore/>
        <w:jc w:val="center"/>
        <w:divId w:val="1300576623"/>
        <w:rPr>
          <w:rFonts w:ascii="Arial" w:eastAsia="Times New Roman" w:hAnsi="Arial" w:cs="Arial"/>
          <w:b/>
          <w:bCs/>
          <w:color w:val="000000"/>
          <w:lang w:val="uk-UA"/>
        </w:rPr>
      </w:pPr>
      <w:bookmarkStart w:id="17" w:name="pVisaPage"/>
      <w:bookmarkEnd w:id="17"/>
      <w:r>
        <w:rPr>
          <w:rFonts w:ascii="Arial" w:eastAsia="Times New Roman" w:hAnsi="Arial" w:cs="Arial"/>
          <w:b/>
          <w:bCs/>
          <w:color w:val="000000"/>
          <w:lang w:val="uk-UA"/>
        </w:rPr>
        <w:lastRenderedPageBreak/>
        <w:t>1. Основні відомості про емітента</w:t>
      </w:r>
    </w:p>
    <w:p w:rsidR="00F1333F" w:rsidRDefault="000E012F">
      <w:pPr>
        <w:jc w:val="center"/>
        <w:divId w:val="1673677927"/>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1. Ідентифікаційні реквізити, місцезнаходження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8"/>
        <w:gridCol w:w="6103"/>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 Ідентифікаційний код за ЄДРПОУ</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23697280</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2. Повне найменування</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Публічне акціонерне товариство акціонерний банк "Укргазбанк"</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3. Скорочене найменування (за наявності)</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АБ "Укргазбанк"</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4. Організаційно-правова форма за КОПФГ</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Акціонерне товариство</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5. Поштовий індекс</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03087</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6. Область</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Київська</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7. Район</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Солом'янський</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8. Населений пункт</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м.Київ</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9. Вулиця</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 xml:space="preserve">Єреванська </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0. Будинок</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1. Корпус</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2. Офіс / квартира</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jc w:val="center"/>
        <w:divId w:val="480198668"/>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2. Інформація про державну реєстрацію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2"/>
        <w:gridCol w:w="6529"/>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1. Номер свідоцтва</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бланк серії А01 №374085, номер державної реєстрації №1 073 105 0038 000210</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2. Дата видачі свідоцтва</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2.06.2009</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3. Орган, що видав свідоцтво</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Солом'янська районна у місті Києві державна адміністрація</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4. Зареєстрований статутний капітал (грн)</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0000000000</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5. Сплачений статутний капітал (грн)</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0000000000</w:t>
            </w:r>
          </w:p>
        </w:tc>
      </w:tr>
    </w:tbl>
    <w:p w:rsidR="00F1333F" w:rsidRDefault="00F1333F">
      <w:pPr>
        <w:rPr>
          <w:rFonts w:eastAsia="Times New Roman"/>
          <w:color w:val="000000"/>
          <w:lang w:val="uk-UA"/>
        </w:rPr>
      </w:pPr>
    </w:p>
    <w:p w:rsidR="00F1333F" w:rsidRDefault="000E012F">
      <w:pPr>
        <w:jc w:val="center"/>
        <w:divId w:val="771780089"/>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3. Банки, що обслуговують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4"/>
        <w:gridCol w:w="1399"/>
        <w:gridCol w:w="2339"/>
        <w:gridCol w:w="1414"/>
      </w:tblGrid>
      <w:tr w:rsidR="00F1333F">
        <w:trPr>
          <w:tblCellSpacing w:w="15" w:type="dxa"/>
        </w:trPr>
        <w:tc>
          <w:tcPr>
            <w:tcW w:w="26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банку (філії, відділення банку)</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ФО банку</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точний рахунок</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алюта</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ommerz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00886433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ommerz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0088643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ommerzbank AG Luxembourg Branch</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220325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ommerzbank AG Luxembourg Branch</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220325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U</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ommerzbank AG Luxembourg Branch</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2203253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G</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Deutsche 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94708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Deutsche Bank Trust Compamy Americas</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4452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J.P. Morgan Chase Bank, New York</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99579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G</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124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P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P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12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niCredit 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861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UniCredit 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910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HF</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DKK</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JPY</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A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Експрес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95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000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Б "Руссла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97890000000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Б "Руссла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4030000000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Б "Руссла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00000000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анк "Таврик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78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101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іамант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іамант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іамант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2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2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2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2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Брок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45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Брок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45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Брок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45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ель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ель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ель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Екс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2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1017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Екс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2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1017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Екс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2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1017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айф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айф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айф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PLN</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айф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айф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айф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одовід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0000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одовід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0000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Родовід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0000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HF</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JPY</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117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AU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Ощад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10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АТ "Ощад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10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Ощад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101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58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5802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58020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58020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АТ КБ "І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10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Газ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50000001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Б "Евротраст" (ЗА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0000000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Собин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000001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Промсвязь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5000025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АКБ "Балтик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0000050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Банк ВТ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35555000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ВіЕйБі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53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1001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59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PLN</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ерший українский міжнарод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55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ерший українский міжнарод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55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ерший українский міжнарод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55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Сіті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58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40004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газ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4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газ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4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аїнский професій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аїнский професій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8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аїнский професій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аїнский професій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аїнский професійний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КБ "Киї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4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КБ "Киї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4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КБ "Киї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4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06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анк Фаміль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4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32047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Глобус"</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52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0010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0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32047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0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32047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U</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0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32047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0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32047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АТ КБ "Південк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9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1010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івденк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9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1010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івденк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9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1010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Фінансова ініці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0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10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Фінансова ініці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0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10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Фінансова ініці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0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10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Хрещати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6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11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Хрещати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6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11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Хрещати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6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11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ромінвес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0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101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Українский бізнес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96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Українский бізнес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96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7038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рива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529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00302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АТ "СЕБ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01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АТ "СЕБ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01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bl>
    <w:p w:rsidR="00F1333F" w:rsidRDefault="00F1333F">
      <w:pPr>
        <w:rPr>
          <w:rFonts w:eastAsia="Times New Roman"/>
          <w:color w:val="000000"/>
          <w:lang w:val="uk-UA"/>
        </w:rPr>
      </w:pPr>
    </w:p>
    <w:p w:rsidR="00F1333F" w:rsidRDefault="000E012F">
      <w:pPr>
        <w:jc w:val="center"/>
        <w:divId w:val="27355612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4. Основні види діяльності</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7"/>
        <w:gridCol w:w="1659"/>
      </w:tblGrid>
      <w:tr w:rsidR="00F1333F">
        <w:trPr>
          <w:tblCellSpacing w:w="15" w:type="dxa"/>
        </w:trPr>
        <w:tc>
          <w:tcPr>
            <w:tcW w:w="42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виду діяльності</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од за КВЕД</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ди грошового посередницт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4.19</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549801863"/>
        <w:rPr>
          <w:rFonts w:ascii="Arial" w:eastAsia="Times New Roman" w:hAnsi="Arial" w:cs="Arial"/>
          <w:b/>
          <w:bCs/>
          <w:color w:val="000000"/>
          <w:lang w:val="uk-UA"/>
        </w:rPr>
      </w:pPr>
      <w:bookmarkStart w:id="18" w:name="pgeneralshareholdersmeetinginfo"/>
      <w:bookmarkEnd w:id="18"/>
      <w:r>
        <w:rPr>
          <w:rFonts w:ascii="Arial" w:eastAsia="Times New Roman" w:hAnsi="Arial" w:cs="Arial"/>
          <w:b/>
          <w:bCs/>
          <w:color w:val="000000"/>
          <w:lang w:val="uk-UA"/>
        </w:rPr>
        <w:lastRenderedPageBreak/>
        <w:t>2. Інформація про загальні збори акціонері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85"/>
        <w:gridCol w:w="1538"/>
        <w:gridCol w:w="1553"/>
      </w:tblGrid>
      <w:tr w:rsidR="00F1333F">
        <w:trPr>
          <w:tblCellSpacing w:w="15" w:type="dxa"/>
        </w:trPr>
        <w:tc>
          <w:tcPr>
            <w:tcW w:w="3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jc w:val="center"/>
              <w:rPr>
                <w:rFonts w:ascii="Arial" w:eastAsia="Times New Roman" w:hAnsi="Arial" w:cs="Arial"/>
                <w:b/>
                <w:bCs/>
                <w:color w:val="000000"/>
                <w:sz w:val="19"/>
                <w:szCs w:val="19"/>
                <w:lang w:val="uk-UA"/>
              </w:rPr>
            </w:pP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ергові</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зачергові</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д загальних збо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ата провед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ворум збо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15"/>
        <w:gridCol w:w="96"/>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Поставити помітку 'x' у відповідній графі.</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У відсотках до загальної кількості голосів відповідно до статуту товариства.</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F1333F">
      <w:pPr>
        <w:pageBreakBefore/>
        <w:spacing w:before="150" w:after="150"/>
        <w:jc w:val="center"/>
        <w:divId w:val="522010650"/>
        <w:rPr>
          <w:rFonts w:ascii="Arial" w:eastAsia="Times New Roman" w:hAnsi="Arial" w:cs="Arial"/>
          <w:b/>
          <w:bCs/>
          <w:color w:val="000000"/>
          <w:lang w:val="uk-UA"/>
        </w:rPr>
        <w:sectPr w:rsidR="00F1333F">
          <w:pgSz w:w="11906" w:h="16838"/>
          <w:pgMar w:top="1134" w:right="851" w:bottom="1134" w:left="1134" w:header="340" w:footer="340" w:gutter="0"/>
          <w:cols w:space="708"/>
          <w:titlePg/>
          <w:docGrid w:linePitch="360"/>
        </w:sectPr>
      </w:pPr>
      <w:bookmarkStart w:id="19" w:name="pserviceprovidersinfo"/>
      <w:bookmarkEnd w:id="19"/>
    </w:p>
    <w:p w:rsidR="00F1333F" w:rsidRDefault="000E012F">
      <w:pPr>
        <w:pageBreakBefore/>
        <w:jc w:val="center"/>
        <w:divId w:val="522010650"/>
        <w:rPr>
          <w:rFonts w:ascii="Arial" w:eastAsia="Times New Roman" w:hAnsi="Arial" w:cs="Arial"/>
          <w:b/>
          <w:bCs/>
          <w:color w:val="000000"/>
          <w:lang w:val="uk-UA"/>
        </w:rPr>
      </w:pPr>
      <w:r>
        <w:rPr>
          <w:rFonts w:ascii="Arial" w:eastAsia="Times New Roman" w:hAnsi="Arial" w:cs="Arial"/>
          <w:b/>
          <w:bCs/>
          <w:color w:val="000000"/>
          <w:lang w:val="uk-UA"/>
        </w:rPr>
        <w:lastRenderedPageBreak/>
        <w:t>3. Інформація про юридичних осіб, послугами яких користується емітен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9"/>
        <w:gridCol w:w="1883"/>
        <w:gridCol w:w="1089"/>
        <w:gridCol w:w="2629"/>
        <w:gridCol w:w="2523"/>
        <w:gridCol w:w="2138"/>
        <w:gridCol w:w="1241"/>
        <w:gridCol w:w="1273"/>
      </w:tblGrid>
      <w:tr w:rsidR="00F1333F">
        <w:trPr>
          <w:tblCellSpacing w:w="15" w:type="dxa"/>
        </w:trPr>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вне найменування</w:t>
            </w:r>
          </w:p>
        </w:tc>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рганізаційно-</w:t>
            </w:r>
            <w:r>
              <w:rPr>
                <w:rFonts w:ascii="Arial" w:eastAsia="Times New Roman" w:hAnsi="Arial" w:cs="Arial"/>
                <w:b/>
                <w:bCs/>
                <w:color w:val="000000"/>
                <w:sz w:val="19"/>
                <w:szCs w:val="19"/>
                <w:lang w:val="uk-UA"/>
              </w:rPr>
              <w:br/>
              <w:t>правова</w:t>
            </w:r>
            <w:r>
              <w:rPr>
                <w:rFonts w:ascii="Arial" w:eastAsia="Times New Roman" w:hAnsi="Arial" w:cs="Arial"/>
                <w:b/>
                <w:bCs/>
                <w:color w:val="000000"/>
                <w:sz w:val="19"/>
                <w:szCs w:val="19"/>
                <w:lang w:val="uk-UA"/>
              </w:rPr>
              <w:br/>
              <w:t>форма</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w:t>
            </w:r>
            <w:r>
              <w:rPr>
                <w:rFonts w:ascii="Arial" w:eastAsia="Times New Roman" w:hAnsi="Arial" w:cs="Arial"/>
                <w:b/>
                <w:bCs/>
                <w:color w:val="000000"/>
                <w:sz w:val="19"/>
                <w:szCs w:val="19"/>
                <w:lang w:val="uk-UA"/>
              </w:rPr>
              <w:br/>
              <w:t>фікацій-</w:t>
            </w:r>
            <w:r>
              <w:rPr>
                <w:rFonts w:ascii="Arial" w:eastAsia="Times New Roman" w:hAnsi="Arial" w:cs="Arial"/>
                <w:b/>
                <w:bCs/>
                <w:color w:val="000000"/>
                <w:sz w:val="19"/>
                <w:szCs w:val="19"/>
                <w:lang w:val="uk-UA"/>
              </w:rPr>
              <w:br/>
              <w:t>ний</w:t>
            </w:r>
            <w:r>
              <w:rPr>
                <w:rFonts w:ascii="Arial" w:eastAsia="Times New Roman" w:hAnsi="Arial" w:cs="Arial"/>
                <w:b/>
                <w:bCs/>
                <w:color w:val="000000"/>
                <w:sz w:val="19"/>
                <w:szCs w:val="19"/>
                <w:lang w:val="uk-UA"/>
              </w:rPr>
              <w:br/>
              <w:t>код за</w:t>
            </w:r>
            <w:r>
              <w:rPr>
                <w:rFonts w:ascii="Arial" w:eastAsia="Times New Roman" w:hAnsi="Arial" w:cs="Arial"/>
                <w:b/>
                <w:bCs/>
                <w:color w:val="000000"/>
                <w:sz w:val="19"/>
                <w:szCs w:val="19"/>
                <w:lang w:val="uk-UA"/>
              </w:rPr>
              <w:br/>
              <w:t>ЄДРПОУ</w:t>
            </w:r>
          </w:p>
        </w:tc>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ісцезнаходження, міжміський код, телефон, факс</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w:t>
            </w:r>
            <w:r>
              <w:rPr>
                <w:rFonts w:ascii="Arial" w:eastAsia="Times New Roman" w:hAnsi="Arial" w:cs="Arial"/>
                <w:b/>
                <w:bCs/>
                <w:color w:val="000000"/>
                <w:sz w:val="19"/>
                <w:szCs w:val="19"/>
                <w:lang w:val="uk-UA"/>
              </w:rPr>
              <w:br/>
              <w:t>діяльності</w:t>
            </w:r>
          </w:p>
        </w:tc>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зва державного органу, що видав ліцензію або інший документ на цей вид діяльності</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идачі</w:t>
            </w:r>
            <w:r>
              <w:rPr>
                <w:rFonts w:ascii="Arial" w:eastAsia="Times New Roman" w:hAnsi="Arial" w:cs="Arial"/>
                <w:b/>
                <w:bCs/>
                <w:color w:val="000000"/>
                <w:sz w:val="19"/>
                <w:szCs w:val="19"/>
                <w:lang w:val="uk-UA"/>
              </w:rPr>
              <w:br/>
              <w:t>ліцензії</w:t>
            </w:r>
            <w:r>
              <w:rPr>
                <w:rFonts w:ascii="Arial" w:eastAsia="Times New Roman" w:hAnsi="Arial" w:cs="Arial"/>
                <w:b/>
                <w:bCs/>
                <w:color w:val="000000"/>
                <w:sz w:val="19"/>
                <w:szCs w:val="19"/>
                <w:lang w:val="uk-UA"/>
              </w:rPr>
              <w:br/>
              <w:t>або іншого</w:t>
            </w:r>
            <w:r>
              <w:rPr>
                <w:rFonts w:ascii="Arial" w:eastAsia="Times New Roman" w:hAnsi="Arial" w:cs="Arial"/>
                <w:b/>
                <w:bCs/>
                <w:color w:val="000000"/>
                <w:sz w:val="19"/>
                <w:szCs w:val="19"/>
                <w:lang w:val="uk-UA"/>
              </w:rPr>
              <w:br/>
              <w:t>документа</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ліцензії</w:t>
            </w:r>
            <w:r>
              <w:rPr>
                <w:rFonts w:ascii="Arial" w:eastAsia="Times New Roman" w:hAnsi="Arial" w:cs="Arial"/>
                <w:b/>
                <w:bCs/>
                <w:color w:val="000000"/>
                <w:sz w:val="19"/>
                <w:szCs w:val="19"/>
                <w:lang w:val="uk-UA"/>
              </w:rPr>
              <w:br/>
              <w:t>або іншого</w:t>
            </w:r>
            <w:r>
              <w:rPr>
                <w:rFonts w:ascii="Arial" w:eastAsia="Times New Roman" w:hAnsi="Arial" w:cs="Arial"/>
                <w:b/>
                <w:bCs/>
                <w:color w:val="000000"/>
                <w:sz w:val="19"/>
                <w:szCs w:val="19"/>
                <w:lang w:val="uk-UA"/>
              </w:rPr>
              <w:br/>
              <w:t>документа</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АТ "Всеукраїнський депозитарій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91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4107, м. Київ, вул. Тропініна, 7-Г, (044) 585-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фесійна діяльність на фондовому ринку, а самедепозитарна діяльність депозитарію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7.05.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7061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Національний депозитарій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370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01, м. Київ, вул. Б.Грінченка,буд. 3, (044) 279-65-40, (044) 279-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фесійна діяльність на фондовому ринку, а самедепозитарна діяльність депозитарію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09.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58132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Фондова Біржа "ПФТ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1672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150, м. Київ, вул. Червоноармійська,буд. 72, оф.6, 96 (044) 27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рганізатор торгів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6.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58135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АТ "Українська міжбанківська валютна бірж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87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4070, м. Київ, вул. Межигірська, буд. 1 (044) 461-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рганізатор торгів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2.11.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9334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аїнська Бірж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18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04, м. Київ, вул. Шовковична, буд. 42-44, (044) 495-7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рганізатор торгів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12.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40044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Фондова Біржа Перспекти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71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49000, м. Дніпропетровськ, вул.Леніна, 30 (0562) 373-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рганізатор торгів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08.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8359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соціація "Українські фондові торговц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3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49000, м. Дніпропетровськ, вул.Леніна, 30 (0562) 373-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аморегулівна організація ринку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05.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АТ "Українська пожежно-страхова компан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0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країна, 04080, м. Київ, вул. Фрунзе, 40, (044) 463-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наземних транспортних засоб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06.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58450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АТ "Українська пожежно-страхова компан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0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країна, 04080, м. Київ, вул. Фрунзе, 40, (044) 537-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транспортних засоб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6.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6962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ПС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0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8500, Київська обл., м. Фастів, пл. Перемоги,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бровільне страхування май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6.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6962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СК Українська страхова гр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8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038, м. Київ, вул. І. Федорова, 3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майна фінансових ризи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0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0032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СК Українська страхова гр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8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038, м. Київ, вул. І. Федорова, 3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майна фінансових ризи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0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0032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СК Українська страхова гр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8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038, м. Київ, вул. І. Федорова, 3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майна фінансових ризи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08.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85076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СК Українська страхова гр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8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038, м. Київ, вул. І. Федорова, 3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майна фінансових ризи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06.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6181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ОВЕ ТОВАРИСТВО "ДОМІНА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26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32, м. Київ, вул.Саксаганського, 119, оф.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бровільне страхування май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4700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ОВЕ ТОВАРИСТВО "ДОМІНА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26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32, м. Київ, вул.Саксаганського, 119, оф.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бровільне страхування май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4700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АТ "Страхова компанія "Українська страхова група Житт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736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34, м. Київ, вул. Рейтарська, 19-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житт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07.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44249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Кредит-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75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4070, м. Київ, вул. Верховний Вал, 72, (044)490-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редитний 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 про включення до державного реєстр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1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 №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481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4070, м. Київ, пров. Куренівський, 15, оф.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йтингові р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9.06.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 №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 "ІНЮРПОЛІ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крите 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651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61057, м. Харьків, вул. Скрипника, 14-а, (057) 71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Юридичн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ТОВ Юридична фірма "Пузанов та Партнер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73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34, м. Київ, вул. Лисенка, 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Юридичн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Адвокатська фірма "Лаврінович і Партнер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472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21, м. Київ, Кловський узвіз, 14/24, оф. 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фісійні юридичн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ЮП "Юрсервіс Консалтинг компан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підприєм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522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 Київ, вул. Лепська, 19/7, оф.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Юридичн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ПМГ Ау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підприєм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03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01, м. Київ, вул. Михайлівська,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удиторськи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відоцтво про внесення до Теєстру суб`єктів №2397 від 26.01.2001 аудиторськ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01.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239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Бюро Кредитних Історій "Українське Кредитне бюр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40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186, м. Київ, бул. Чоколівський, б. 13, оф. 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кредитних істор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инків фінансових по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Г №505526</w:t>
            </w: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9"/>
        <w:gridCol w:w="81"/>
      </w:tblGrid>
      <w:tr w:rsidR="00F1333F" w:rsidRPr="0068421A">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Вказується інформація про професійних учасників фондового ринку, послугами яких користується емітент, аудиторів (аудиторські фірми), які надають аудиторські послуги емітенту, юридичних осіб, які надають правову допомогу емітенту, юридичних осіб, які надають страхові послуги емітенту, юридичних осіб, які уповноважені здійснювати рейтингову оцінку емітента та/або його цінних паперів.</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1161895520"/>
        <w:rPr>
          <w:rFonts w:ascii="Arial" w:eastAsia="Times New Roman" w:hAnsi="Arial" w:cs="Arial"/>
          <w:b/>
          <w:bCs/>
          <w:color w:val="000000"/>
          <w:lang w:val="uk-UA"/>
        </w:rPr>
      </w:pPr>
      <w:bookmarkStart w:id="20" w:name="pSecuritiesInfo"/>
      <w:bookmarkEnd w:id="20"/>
      <w:r>
        <w:rPr>
          <w:rFonts w:ascii="Arial" w:eastAsia="Times New Roman" w:hAnsi="Arial" w:cs="Arial"/>
          <w:b/>
          <w:bCs/>
          <w:color w:val="000000"/>
          <w:lang w:val="uk-UA"/>
        </w:rPr>
        <w:lastRenderedPageBreak/>
        <w:t>4. Відомості про цінні папери емітента</w:t>
      </w:r>
    </w:p>
    <w:p w:rsidR="00F1333F" w:rsidRDefault="000E012F">
      <w:pPr>
        <w:jc w:val="center"/>
        <w:divId w:val="1743405402"/>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1. Інформація про випуски акці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3"/>
        <w:gridCol w:w="1171"/>
        <w:gridCol w:w="1635"/>
        <w:gridCol w:w="1884"/>
        <w:gridCol w:w="1335"/>
        <w:gridCol w:w="1644"/>
        <w:gridCol w:w="994"/>
        <w:gridCol w:w="1025"/>
        <w:gridCol w:w="1282"/>
        <w:gridCol w:w="1328"/>
        <w:gridCol w:w="1314"/>
      </w:tblGrid>
      <w:tr w:rsidR="00F1333F">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ргану, що зареєстрував випуск</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іжнародний ідентифікаційний номер</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Тип цінного папера</w:t>
            </w:r>
          </w:p>
        </w:tc>
        <w:tc>
          <w:tcPr>
            <w:tcW w:w="27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випуску</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w:t>
            </w:r>
            <w:r>
              <w:rPr>
                <w:rFonts w:ascii="Arial" w:eastAsia="Times New Roman" w:hAnsi="Arial" w:cs="Arial"/>
                <w:b/>
                <w:bCs/>
                <w:color w:val="000000"/>
                <w:sz w:val="19"/>
                <w:szCs w:val="19"/>
                <w:lang w:val="uk-UA"/>
              </w:rPr>
              <w:br/>
              <w:t>акцій</w:t>
            </w:r>
            <w:r>
              <w:rPr>
                <w:rFonts w:ascii="Arial" w:eastAsia="Times New Roman" w:hAnsi="Arial" w:cs="Arial"/>
                <w:b/>
                <w:bCs/>
                <w:color w:val="000000"/>
                <w:sz w:val="19"/>
                <w:szCs w:val="19"/>
                <w:lang w:val="uk-UA"/>
              </w:rPr>
              <w:br/>
              <w:t>(шт.)</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w:t>
            </w:r>
            <w:r>
              <w:rPr>
                <w:rFonts w:ascii="Arial" w:eastAsia="Times New Roman" w:hAnsi="Arial" w:cs="Arial"/>
                <w:b/>
                <w:bCs/>
                <w:color w:val="000000"/>
                <w:sz w:val="19"/>
                <w:szCs w:val="19"/>
                <w:lang w:val="uk-UA"/>
              </w:rPr>
              <w:br/>
              <w:t>номі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астка у</w:t>
            </w:r>
            <w:r>
              <w:rPr>
                <w:rFonts w:ascii="Arial" w:eastAsia="Times New Roman" w:hAnsi="Arial" w:cs="Arial"/>
                <w:b/>
                <w:bCs/>
                <w:color w:val="000000"/>
                <w:sz w:val="19"/>
                <w:szCs w:val="19"/>
                <w:lang w:val="uk-UA"/>
              </w:rPr>
              <w:br/>
              <w:t>статутному</w:t>
            </w:r>
            <w:r>
              <w:rPr>
                <w:rFonts w:ascii="Arial" w:eastAsia="Times New Roman" w:hAnsi="Arial" w:cs="Arial"/>
                <w:b/>
                <w:bCs/>
                <w:color w:val="000000"/>
                <w:sz w:val="19"/>
                <w:szCs w:val="19"/>
                <w:lang w:val="uk-UA"/>
              </w:rPr>
              <w:br/>
              <w:t>капіталі</w:t>
            </w:r>
            <w:r>
              <w:rPr>
                <w:rFonts w:ascii="Arial" w:eastAsia="Times New Roman" w:hAnsi="Arial" w:cs="Arial"/>
                <w:b/>
                <w:bCs/>
                <w:color w:val="000000"/>
                <w:sz w:val="19"/>
                <w:szCs w:val="19"/>
                <w:lang w:val="uk-UA"/>
              </w:rPr>
              <w:br/>
              <w:t>(відсотки)</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7.06.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304/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400009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ст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ездокументар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мен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952292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952292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952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97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400009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ілейован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ездокументар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мен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707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707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478</w:t>
            </w:r>
          </w:p>
        </w:tc>
      </w:tr>
    </w:tbl>
    <w:p w:rsidR="00F1333F" w:rsidRDefault="00F1333F">
      <w:pPr>
        <w:rPr>
          <w:rFonts w:eastAsia="Times New Roman"/>
          <w:color w:val="000000"/>
          <w:lang w:val="uk-UA"/>
        </w:rPr>
      </w:pPr>
    </w:p>
    <w:p w:rsidR="00F1333F" w:rsidRDefault="000E012F">
      <w:pPr>
        <w:jc w:val="center"/>
        <w:divId w:val="1106190978"/>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 Інформація про облігації емітента (для кожного непогашеного випуску облігацій)</w:t>
      </w:r>
    </w:p>
    <w:p w:rsidR="00F1333F" w:rsidRDefault="000E012F">
      <w:pPr>
        <w:jc w:val="center"/>
        <w:divId w:val="1963726125"/>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1. Процентні обліг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4"/>
        <w:gridCol w:w="1206"/>
        <w:gridCol w:w="2188"/>
        <w:gridCol w:w="1035"/>
        <w:gridCol w:w="1118"/>
        <w:gridCol w:w="1723"/>
        <w:gridCol w:w="1211"/>
        <w:gridCol w:w="1337"/>
        <w:gridCol w:w="1359"/>
        <w:gridCol w:w="1178"/>
        <w:gridCol w:w="1226"/>
      </w:tblGrid>
      <w:tr w:rsidR="00F1333F">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w:t>
            </w:r>
            <w:r>
              <w:rPr>
                <w:rFonts w:ascii="Arial" w:eastAsia="Times New Roman" w:hAnsi="Arial" w:cs="Arial"/>
                <w:b/>
                <w:bCs/>
                <w:color w:val="000000"/>
                <w:sz w:val="19"/>
                <w:szCs w:val="19"/>
                <w:lang w:val="uk-UA"/>
              </w:rPr>
              <w:br/>
              <w:t>органу, що</w:t>
            </w:r>
            <w:r>
              <w:rPr>
                <w:rFonts w:ascii="Arial" w:eastAsia="Times New Roman" w:hAnsi="Arial" w:cs="Arial"/>
                <w:b/>
                <w:bCs/>
                <w:color w:val="000000"/>
                <w:sz w:val="19"/>
                <w:szCs w:val="19"/>
                <w:lang w:val="uk-UA"/>
              </w:rPr>
              <w:br/>
              <w:t>зареєстрував випуск</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у випуску (шт.)</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 номінальна вартість (грн)</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кова ставка за облігаціями (відсотки)</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Строк виплати відсотків</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пога-</w:t>
            </w:r>
            <w:r>
              <w:rPr>
                <w:rFonts w:ascii="Arial" w:eastAsia="Times New Roman" w:hAnsi="Arial" w:cs="Arial"/>
                <w:b/>
                <w:bCs/>
                <w:color w:val="000000"/>
                <w:sz w:val="19"/>
                <w:szCs w:val="19"/>
                <w:lang w:val="uk-UA"/>
              </w:rPr>
              <w:br/>
              <w:t>шення облі-</w:t>
            </w:r>
            <w:r>
              <w:rPr>
                <w:rFonts w:ascii="Arial" w:eastAsia="Times New Roman" w:hAnsi="Arial" w:cs="Arial"/>
                <w:b/>
                <w:bCs/>
                <w:color w:val="000000"/>
                <w:sz w:val="19"/>
                <w:szCs w:val="19"/>
                <w:lang w:val="uk-UA"/>
              </w:rPr>
              <w:br/>
              <w:t>гацій</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2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ездокументар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мен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 раз в 91 де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12.2012</w:t>
            </w:r>
          </w:p>
        </w:tc>
      </w:tr>
    </w:tbl>
    <w:p w:rsidR="00F1333F" w:rsidRDefault="00F1333F">
      <w:pPr>
        <w:rPr>
          <w:rFonts w:eastAsia="Times New Roman"/>
          <w:color w:val="000000"/>
          <w:lang w:val="uk-UA"/>
        </w:rPr>
      </w:pPr>
    </w:p>
    <w:p w:rsidR="00F1333F" w:rsidRDefault="000E012F">
      <w:pPr>
        <w:jc w:val="center"/>
        <w:divId w:val="1753308858"/>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2. Дисконтні обліг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4"/>
        <w:gridCol w:w="1358"/>
        <w:gridCol w:w="2879"/>
        <w:gridCol w:w="1074"/>
        <w:gridCol w:w="1216"/>
        <w:gridCol w:w="2027"/>
        <w:gridCol w:w="2142"/>
        <w:gridCol w:w="1374"/>
        <w:gridCol w:w="1381"/>
      </w:tblGrid>
      <w:tr w:rsidR="00F1333F">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Номер</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 xml:space="preserve">Найменування органу, що </w:t>
            </w:r>
            <w:r>
              <w:rPr>
                <w:rFonts w:ascii="Arial" w:eastAsia="Times New Roman" w:hAnsi="Arial" w:cs="Arial"/>
                <w:b/>
                <w:bCs/>
                <w:color w:val="000000"/>
                <w:sz w:val="19"/>
                <w:szCs w:val="19"/>
                <w:lang w:val="uk-UA"/>
              </w:rPr>
              <w:lastRenderedPageBreak/>
              <w:t>зареєстрував випуск</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Номі-</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Кількість</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у випуску</w:t>
            </w:r>
            <w:r>
              <w:rPr>
                <w:rFonts w:ascii="Arial" w:eastAsia="Times New Roman" w:hAnsi="Arial" w:cs="Arial"/>
                <w:b/>
                <w:bCs/>
                <w:color w:val="000000"/>
                <w:sz w:val="19"/>
                <w:szCs w:val="19"/>
                <w:lang w:val="uk-UA"/>
              </w:rPr>
              <w:br/>
              <w:t>(шт.)</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Форма 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 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номі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Дата</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погашення</w:t>
            </w:r>
            <w:r>
              <w:rPr>
                <w:rFonts w:ascii="Arial" w:eastAsia="Times New Roman" w:hAnsi="Arial" w:cs="Arial"/>
                <w:b/>
                <w:bCs/>
                <w:color w:val="000000"/>
                <w:sz w:val="19"/>
                <w:szCs w:val="19"/>
                <w:lang w:val="uk-UA"/>
              </w:rPr>
              <w:br/>
              <w:t>облігацій</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p w:rsidR="00F1333F" w:rsidRDefault="000E012F">
      <w:pPr>
        <w:jc w:val="center"/>
        <w:divId w:val="966350232"/>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3. Цільові (безпроцентні) обліг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18"/>
        <w:gridCol w:w="1292"/>
        <w:gridCol w:w="2440"/>
        <w:gridCol w:w="1057"/>
        <w:gridCol w:w="1174"/>
        <w:gridCol w:w="1728"/>
        <w:gridCol w:w="1740"/>
        <w:gridCol w:w="1358"/>
        <w:gridCol w:w="1379"/>
        <w:gridCol w:w="1339"/>
      </w:tblGrid>
      <w:tr w:rsidR="00F1333F">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ргану, що зареєстрував випуск</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w:t>
            </w:r>
            <w:r>
              <w:rPr>
                <w:rFonts w:ascii="Arial" w:eastAsia="Times New Roman" w:hAnsi="Arial" w:cs="Arial"/>
                <w:b/>
                <w:bCs/>
                <w:color w:val="000000"/>
                <w:sz w:val="19"/>
                <w:szCs w:val="19"/>
                <w:lang w:val="uk-UA"/>
              </w:rPr>
              <w:br/>
              <w:t>у випуску</w:t>
            </w:r>
            <w:r>
              <w:rPr>
                <w:rFonts w:ascii="Arial" w:eastAsia="Times New Roman" w:hAnsi="Arial" w:cs="Arial"/>
                <w:b/>
                <w:bCs/>
                <w:color w:val="000000"/>
                <w:sz w:val="19"/>
                <w:szCs w:val="19"/>
                <w:lang w:val="uk-UA"/>
              </w:rPr>
              <w:br/>
              <w:t>(шт.)</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w:t>
            </w:r>
            <w:r>
              <w:rPr>
                <w:rFonts w:ascii="Arial" w:eastAsia="Times New Roman" w:hAnsi="Arial" w:cs="Arial"/>
                <w:b/>
                <w:bCs/>
                <w:color w:val="000000"/>
                <w:sz w:val="19"/>
                <w:szCs w:val="19"/>
                <w:lang w:val="uk-UA"/>
              </w:rPr>
              <w:br/>
              <w:t>номі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w:t>
            </w:r>
            <w:r>
              <w:rPr>
                <w:rFonts w:ascii="Arial" w:eastAsia="Times New Roman" w:hAnsi="Arial" w:cs="Arial"/>
                <w:b/>
                <w:bCs/>
                <w:color w:val="000000"/>
                <w:sz w:val="19"/>
                <w:szCs w:val="19"/>
                <w:lang w:val="uk-UA"/>
              </w:rPr>
              <w:br/>
              <w:t>нування</w:t>
            </w:r>
            <w:r>
              <w:rPr>
                <w:rFonts w:ascii="Arial" w:eastAsia="Times New Roman" w:hAnsi="Arial" w:cs="Arial"/>
                <w:b/>
                <w:bCs/>
                <w:color w:val="000000"/>
                <w:sz w:val="19"/>
                <w:szCs w:val="19"/>
                <w:lang w:val="uk-UA"/>
              </w:rPr>
              <w:br/>
              <w:t>товару (послуги),</w:t>
            </w:r>
            <w:r>
              <w:rPr>
                <w:rFonts w:ascii="Arial" w:eastAsia="Times New Roman" w:hAnsi="Arial" w:cs="Arial"/>
                <w:b/>
                <w:bCs/>
                <w:color w:val="000000"/>
                <w:sz w:val="19"/>
                <w:szCs w:val="19"/>
                <w:lang w:val="uk-UA"/>
              </w:rPr>
              <w:br/>
              <w:t>під який</w:t>
            </w:r>
            <w:r>
              <w:rPr>
                <w:rFonts w:ascii="Arial" w:eastAsia="Times New Roman" w:hAnsi="Arial" w:cs="Arial"/>
                <w:b/>
                <w:bCs/>
                <w:color w:val="000000"/>
                <w:sz w:val="19"/>
                <w:szCs w:val="19"/>
                <w:lang w:val="uk-UA"/>
              </w:rPr>
              <w:br/>
              <w:t>здійснено</w:t>
            </w:r>
            <w:r>
              <w:rPr>
                <w:rFonts w:ascii="Arial" w:eastAsia="Times New Roman" w:hAnsi="Arial" w:cs="Arial"/>
                <w:b/>
                <w:bCs/>
                <w:color w:val="000000"/>
                <w:sz w:val="19"/>
                <w:szCs w:val="19"/>
                <w:lang w:val="uk-UA"/>
              </w:rPr>
              <w:br/>
              <w:t>випуск</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погашення</w:t>
            </w:r>
            <w:r>
              <w:rPr>
                <w:rFonts w:ascii="Arial" w:eastAsia="Times New Roman" w:hAnsi="Arial" w:cs="Arial"/>
                <w:b/>
                <w:bCs/>
                <w:color w:val="000000"/>
                <w:sz w:val="19"/>
                <w:szCs w:val="19"/>
                <w:lang w:val="uk-UA"/>
              </w:rPr>
              <w:br/>
              <w:t>облігацій</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0E012F">
      <w:pPr>
        <w:rPr>
          <w:rFonts w:eastAsia="Times New Roman"/>
          <w:color w:val="000000"/>
          <w:lang w:val="uk-UA"/>
        </w:rPr>
      </w:pPr>
      <w:r>
        <w:rPr>
          <w:rFonts w:eastAsia="Times New Roman"/>
          <w:color w:val="000000"/>
          <w:lang w:val="uk-UA"/>
        </w:rPr>
        <w:br w:type="page"/>
      </w:r>
    </w:p>
    <w:p w:rsidR="00F1333F" w:rsidRDefault="00F1333F">
      <w:pPr>
        <w:rPr>
          <w:rFonts w:eastAsia="Times New Roman"/>
          <w:color w:val="000000"/>
          <w:lang w:val="uk-UA"/>
        </w:rPr>
        <w:sectPr w:rsidR="00F1333F">
          <w:pgSz w:w="16838" w:h="11906" w:orient="landscape"/>
          <w:pgMar w:top="1134" w:right="1134" w:bottom="851" w:left="1134" w:header="709" w:footer="709" w:gutter="0"/>
          <w:cols w:space="708"/>
          <w:docGrid w:linePitch="360"/>
        </w:sectPr>
      </w:pPr>
    </w:p>
    <w:p w:rsidR="00F1333F" w:rsidRDefault="00F1333F">
      <w:pPr>
        <w:rPr>
          <w:rFonts w:eastAsia="Times New Roman"/>
          <w:color w:val="000000"/>
          <w:lang w:val="uk-UA"/>
        </w:rPr>
      </w:pPr>
    </w:p>
    <w:p w:rsidR="00F1333F" w:rsidRDefault="000E012F">
      <w:pPr>
        <w:jc w:val="center"/>
        <w:divId w:val="130280941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3. Інформація про інші цінні папери, випущені емітентом (емісія яких підлягає реєстрації) (крім іпотечних облігацій, іпотечних сертифікатів, сертифікатів Ф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
        <w:gridCol w:w="952"/>
        <w:gridCol w:w="986"/>
        <w:gridCol w:w="1349"/>
        <w:gridCol w:w="5888"/>
      </w:tblGrid>
      <w:tr w:rsidR="00F1333F">
        <w:trPr>
          <w:tblCellSpacing w:w="15" w:type="dxa"/>
        </w:trPr>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ипуску</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 цінних паперів</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бсяг випуску</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бсяг розміщених цінних паперів на звітну дату (грн)</w:t>
            </w:r>
          </w:p>
        </w:tc>
        <w:tc>
          <w:tcPr>
            <w:tcW w:w="3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мови обігу та погашення</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p w:rsidR="00F1333F" w:rsidRDefault="000E012F">
      <w:pPr>
        <w:jc w:val="center"/>
        <w:divId w:val="1190875415"/>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4. Інформація про викуп власних акцій протягом звітного пері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1422"/>
        <w:gridCol w:w="1232"/>
        <w:gridCol w:w="1232"/>
        <w:gridCol w:w="1304"/>
        <w:gridCol w:w="3170"/>
        <w:gridCol w:w="1314"/>
      </w:tblGrid>
      <w:tr w:rsidR="00F1333F">
        <w:trPr>
          <w:tblCellSpacing w:w="15" w:type="dxa"/>
        </w:trPr>
        <w:tc>
          <w:tcPr>
            <w:tcW w:w="2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 з/п</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зарахування акцій на рахунок емітента</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акцій, що викуплено (шт.)</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реєстрації випуску акцій, що викуплено</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 свідоцтва про реєстрацію випуску акцій, що викуплено</w:t>
            </w:r>
          </w:p>
        </w:tc>
        <w:tc>
          <w:tcPr>
            <w:tcW w:w="22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ргану, що зареєстрував випуск акцій, що викуплено</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астка у статутному капіталі (відсотки)</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F1333F">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p w:rsidR="00F1333F" w:rsidRDefault="000E012F">
      <w:pPr>
        <w:jc w:val="center"/>
        <w:divId w:val="2023628966"/>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5. Інформація щодо виданих сертифікатів цінних папері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9"/>
        <w:gridCol w:w="6097"/>
      </w:tblGrid>
      <w:tr w:rsidR="00F1333F">
        <w:trPr>
          <w:tblCellSpacing w:w="15" w:type="dxa"/>
        </w:trPr>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jc w:val="center"/>
              <w:rPr>
                <w:rFonts w:ascii="Arial" w:eastAsia="Times New Roman" w:hAnsi="Arial" w:cs="Arial"/>
                <w:b/>
                <w:bCs/>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jc w:val="center"/>
              <w:rPr>
                <w:rFonts w:ascii="Arial" w:eastAsia="Times New Roman" w:hAnsi="Arial" w:cs="Arial"/>
                <w:b/>
                <w:bCs/>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замовлених бланків сертифікатів цінних паперів (ш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 тому числі: сертифікатів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обліга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інших цінних паперів (окремо щодо кожного виду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виданих власникам сертифікатів цінних паперів (ш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 тому числі: сертифікатів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обліга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інших цінних паперів (окремо щодо кожного виду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607128318"/>
        <w:rPr>
          <w:rFonts w:ascii="Arial" w:eastAsia="Times New Roman" w:hAnsi="Arial" w:cs="Arial"/>
          <w:b/>
          <w:bCs/>
          <w:color w:val="000000"/>
          <w:lang w:val="uk-UA"/>
        </w:rPr>
      </w:pPr>
      <w:bookmarkStart w:id="21" w:name="pthirdpartyguaranteesinfo"/>
      <w:bookmarkEnd w:id="21"/>
      <w:r>
        <w:rPr>
          <w:rFonts w:ascii="Arial" w:eastAsia="Times New Roman" w:hAnsi="Arial" w:cs="Arial"/>
          <w:b/>
          <w:bCs/>
          <w:color w:val="000000"/>
          <w:lang w:val="uk-UA"/>
        </w:rPr>
        <w:lastRenderedPageBreak/>
        <w:t>5. Інформація про гарантії третьої особи за кожним випуском боргових цінних папері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304"/>
        <w:gridCol w:w="3381"/>
        <w:gridCol w:w="1111"/>
        <w:gridCol w:w="3169"/>
      </w:tblGrid>
      <w:tr w:rsidR="00F1333F">
        <w:trPr>
          <w:tblCellSpacing w:w="15" w:type="dxa"/>
        </w:trPr>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реєстрації випуску</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 свідоцтва про реєстрацію випуску</w:t>
            </w:r>
          </w:p>
        </w:tc>
        <w:tc>
          <w:tcPr>
            <w:tcW w:w="1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соби гаранта</w:t>
            </w:r>
          </w:p>
        </w:tc>
        <w:tc>
          <w:tcPr>
            <w:tcW w:w="5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w:t>
            </w:r>
            <w:r>
              <w:rPr>
                <w:rFonts w:ascii="Arial" w:eastAsia="Times New Roman" w:hAnsi="Arial" w:cs="Arial"/>
                <w:b/>
                <w:bCs/>
                <w:color w:val="000000"/>
                <w:sz w:val="19"/>
                <w:szCs w:val="19"/>
                <w:lang w:val="uk-UA"/>
              </w:rPr>
              <w:br/>
              <w:t>каційний</w:t>
            </w:r>
            <w:r>
              <w:rPr>
                <w:rFonts w:ascii="Arial" w:eastAsia="Times New Roman" w:hAnsi="Arial" w:cs="Arial"/>
                <w:b/>
                <w:bCs/>
                <w:color w:val="000000"/>
                <w:sz w:val="19"/>
                <w:szCs w:val="19"/>
                <w:lang w:val="uk-UA"/>
              </w:rPr>
              <w:br/>
              <w:t>код за</w:t>
            </w:r>
            <w:r>
              <w:rPr>
                <w:rFonts w:ascii="Arial" w:eastAsia="Times New Roman" w:hAnsi="Arial" w:cs="Arial"/>
                <w:b/>
                <w:bCs/>
                <w:color w:val="000000"/>
                <w:sz w:val="19"/>
                <w:szCs w:val="19"/>
                <w:lang w:val="uk-UA"/>
              </w:rPr>
              <w:br/>
              <w:t>ЄДРПОУ</w:t>
            </w:r>
            <w:r>
              <w:rPr>
                <w:rFonts w:ascii="Arial" w:eastAsia="Times New Roman" w:hAnsi="Arial" w:cs="Arial"/>
                <w:b/>
                <w:bCs/>
                <w:color w:val="000000"/>
                <w:sz w:val="19"/>
                <w:szCs w:val="19"/>
                <w:lang w:val="uk-UA"/>
              </w:rPr>
              <w:br/>
              <w:t>гаранта</w:t>
            </w:r>
          </w:p>
        </w:tc>
        <w:tc>
          <w:tcPr>
            <w:tcW w:w="17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ісцезнаходження гаранта</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2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крите акціонерне товариство "Страхова компанія "Українська страхова груп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8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038, м. Київ, вул. Івана Федорова, 32-А</w:t>
            </w:r>
          </w:p>
        </w:tc>
      </w:tr>
    </w:tbl>
    <w:p w:rsidR="00F1333F" w:rsidRDefault="00F1333F">
      <w:pPr>
        <w:rPr>
          <w:rFonts w:eastAsia="Times New Roman"/>
          <w:color w:val="000000"/>
          <w:lang w:val="uk-UA"/>
        </w:rPr>
      </w:pP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пуск відсоткових забезпечених облігацій серії «Е» (100 000 штук, номінал – 1 000,00 грн.) зареєстрований ДКЦПФР 30.08.2007р. №521/2/07, забезпечується згідно Договору №75-0101-0015 від 27 липня 2007 року укладеного між АБ «Укргазбанк» і Закритим акціонерним товариством «Страховою компанією «Українська страхова група» (код за ЄДРПОУ 30859524; 03038, м.Київ, вул.Івана Федорова, 32-А; не є афілійованою особою АБ «Укргазбанк»). Договір №75-0101-0015 від 27 липня 2007 року добровільного страхування відповідальності перед третіми особами – на страхування ризиків непогашення емітентом основної суми боргу та невиплати доходу за облігаціями на загальну суму 329 640 000,00 грн., при цьому гранична сума відповідальності за виплатою доходу в розрахунку на одну облігацію – 648,20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нова процентна ставка доходу за облігаціями перевищуватиме 13% річних, у разі настання страхового випадку страхове відшкодування буде покривати номінальну вартість і частину процентного доходу – 648,20 грн. за одну облігаці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Цей Договір укладено на користь власників облігацій.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pStyle w:val="pagebreak"/>
        <w:rPr>
          <w:color w:val="000000"/>
          <w:lang w:val="uk-UA"/>
        </w:rPr>
      </w:pPr>
      <w:r>
        <w:rPr>
          <w:color w:val="000000"/>
          <w:lang w:val="uk-UA"/>
        </w:rPr>
        <w:t> </w:t>
      </w:r>
    </w:p>
    <w:p w:rsidR="00F1333F" w:rsidRDefault="000E012F">
      <w:pPr>
        <w:pageBreakBefore/>
        <w:jc w:val="center"/>
        <w:divId w:val="1120413418"/>
        <w:rPr>
          <w:rFonts w:ascii="Arial" w:eastAsia="Times New Roman" w:hAnsi="Arial" w:cs="Arial"/>
          <w:b/>
          <w:bCs/>
          <w:color w:val="000000"/>
          <w:lang w:val="uk-UA"/>
        </w:rPr>
      </w:pPr>
      <w:bookmarkStart w:id="22" w:name="pFixedAssetsResidualValue"/>
      <w:bookmarkEnd w:id="22"/>
      <w:r>
        <w:rPr>
          <w:rFonts w:ascii="Arial" w:eastAsia="Times New Roman" w:hAnsi="Arial" w:cs="Arial"/>
          <w:b/>
          <w:bCs/>
          <w:color w:val="000000"/>
          <w:lang w:val="uk-UA"/>
        </w:rPr>
        <w:lastRenderedPageBreak/>
        <w:t>6. Інформація про основні засоби емітента (за залишковою вартістю)</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0"/>
        <w:gridCol w:w="1321"/>
        <w:gridCol w:w="1322"/>
        <w:gridCol w:w="1322"/>
        <w:gridCol w:w="1322"/>
        <w:gridCol w:w="1322"/>
        <w:gridCol w:w="1337"/>
      </w:tblGrid>
      <w:tr w:rsidR="00F1333F">
        <w:trPr>
          <w:tblCellSpacing w:w="15" w:type="dxa"/>
        </w:trPr>
        <w:tc>
          <w:tcPr>
            <w:tcW w:w="11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сновних засобів</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ласні основні засоби</w:t>
            </w:r>
            <w:r>
              <w:rPr>
                <w:rFonts w:ascii="Arial" w:eastAsia="Times New Roman" w:hAnsi="Arial" w:cs="Arial"/>
                <w:b/>
                <w:bCs/>
                <w:color w:val="000000"/>
                <w:sz w:val="19"/>
                <w:szCs w:val="19"/>
                <w:lang w:val="uk-UA"/>
              </w:rPr>
              <w:br/>
              <w:t>(тис. грн)</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рендовані основні засоби</w:t>
            </w:r>
            <w:r>
              <w:rPr>
                <w:rFonts w:ascii="Arial" w:eastAsia="Times New Roman" w:hAnsi="Arial" w:cs="Arial"/>
                <w:b/>
                <w:bCs/>
                <w:color w:val="000000"/>
                <w:sz w:val="19"/>
                <w:szCs w:val="19"/>
                <w:lang w:val="uk-UA"/>
              </w:rPr>
              <w:br/>
              <w:t>(тис. грн)</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сновні засоби, всього</w:t>
            </w:r>
            <w:r>
              <w:rPr>
                <w:rFonts w:ascii="Arial" w:eastAsia="Times New Roman" w:hAnsi="Arial" w:cs="Arial"/>
                <w:b/>
                <w:bCs/>
                <w:color w:val="000000"/>
                <w:sz w:val="19"/>
                <w:szCs w:val="19"/>
                <w:lang w:val="uk-UA"/>
              </w:rPr>
              <w:br/>
              <w:t>(тис. грн)</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початок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кінець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початок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кінець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початок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кінець періоду</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 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0184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3649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229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041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3649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3005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8188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8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3004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8188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0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77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07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77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2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2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4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2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5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38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85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2. Не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0184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3649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229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041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36499</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22675639"/>
        <w:rPr>
          <w:rFonts w:ascii="Arial" w:eastAsia="Times New Roman" w:hAnsi="Arial" w:cs="Arial"/>
          <w:b/>
          <w:bCs/>
          <w:color w:val="000000"/>
          <w:lang w:val="uk-UA"/>
        </w:rPr>
      </w:pPr>
      <w:bookmarkStart w:id="23" w:name="pNetAssetsInfo"/>
      <w:bookmarkEnd w:id="23"/>
      <w:r>
        <w:rPr>
          <w:rFonts w:ascii="Arial" w:eastAsia="Times New Roman" w:hAnsi="Arial" w:cs="Arial"/>
          <w:b/>
          <w:bCs/>
          <w:color w:val="000000"/>
          <w:lang w:val="uk-UA"/>
        </w:rPr>
        <w:lastRenderedPageBreak/>
        <w:t>7. Інформація щодо вартості чистих активів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1"/>
        <w:gridCol w:w="3550"/>
        <w:gridCol w:w="3565"/>
      </w:tblGrid>
      <w:tr w:rsidR="00F1333F">
        <w:trPr>
          <w:tblCellSpacing w:w="15" w:type="dxa"/>
        </w:trPr>
        <w:tc>
          <w:tcPr>
            <w:tcW w:w="1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показника</w:t>
            </w:r>
          </w:p>
        </w:tc>
        <w:tc>
          <w:tcPr>
            <w:tcW w:w="1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звітний період</w:t>
            </w:r>
          </w:p>
        </w:tc>
        <w:tc>
          <w:tcPr>
            <w:tcW w:w="1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передній період</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озрахункова вартість чист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2902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0410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пис*</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і активи визначені як різниця між сукупною вартістю активів Банку та вартістю його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і активи визначені як різниця між сукупною вартістю активів Банку та вартістю його зобов'язань</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снов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 суперечить законодавств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 суперечить законодавству</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2042855139"/>
        <w:rPr>
          <w:rFonts w:ascii="Arial" w:eastAsia="Times New Roman" w:hAnsi="Arial" w:cs="Arial"/>
          <w:b/>
          <w:bCs/>
          <w:color w:val="000000"/>
          <w:lang w:val="uk-UA"/>
        </w:rPr>
      </w:pPr>
      <w:bookmarkStart w:id="24" w:name="pSpecialInfo"/>
      <w:bookmarkEnd w:id="24"/>
      <w:r>
        <w:rPr>
          <w:rFonts w:ascii="Arial" w:eastAsia="Times New Roman" w:hAnsi="Arial" w:cs="Arial"/>
          <w:b/>
          <w:bCs/>
          <w:color w:val="000000"/>
          <w:lang w:val="uk-UA"/>
        </w:rPr>
        <w:lastRenderedPageBreak/>
        <w:t>8. Відомості щодо особливої інформації, що виникала протягом звітного пері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1"/>
        <w:gridCol w:w="1654"/>
        <w:gridCol w:w="7331"/>
      </w:tblGrid>
      <w:tr w:rsidR="00F1333F">
        <w:trPr>
          <w:tblCellSpacing w:w="15" w:type="dxa"/>
        </w:trPr>
        <w:tc>
          <w:tcPr>
            <w:tcW w:w="5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чинення дії</w:t>
            </w:r>
          </w:p>
        </w:tc>
        <w:tc>
          <w:tcPr>
            <w:tcW w:w="5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оприлюднення повідомлення</w:t>
            </w:r>
          </w:p>
        </w:tc>
        <w:tc>
          <w:tcPr>
            <w:tcW w:w="39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 інформації</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09.20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09.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формація про факти лістингу / делістингу цінних паперів на фондовій біржі</w:t>
            </w:r>
          </w:p>
        </w:tc>
      </w:tr>
    </w:tbl>
    <w:p w:rsidR="00F1333F" w:rsidRDefault="00F1333F">
      <w:pPr>
        <w:rPr>
          <w:rFonts w:eastAsia="Times New Roman"/>
          <w:color w:val="000000"/>
          <w:lang w:val="uk-UA"/>
        </w:rPr>
      </w:pPr>
    </w:p>
    <w:p w:rsidR="00F1333F" w:rsidRDefault="000E012F">
      <w:pPr>
        <w:pageBreakBefore/>
        <w:jc w:val="center"/>
        <w:textAlignment w:val="center"/>
        <w:divId w:val="1775131564"/>
        <w:rPr>
          <w:rFonts w:ascii="Arial" w:eastAsia="Times New Roman" w:hAnsi="Arial" w:cs="Arial"/>
          <w:b/>
          <w:bCs/>
          <w:color w:val="000000"/>
          <w:lang w:val="uk-UA"/>
        </w:rPr>
      </w:pPr>
      <w:r>
        <w:rPr>
          <w:rFonts w:ascii="Arial" w:eastAsia="Times New Roman" w:hAnsi="Arial" w:cs="Arial"/>
          <w:b/>
          <w:bCs/>
          <w:color w:val="000000"/>
          <w:lang w:val="uk-UA"/>
        </w:rPr>
        <w:lastRenderedPageBreak/>
        <w:t>Фінансова звітність</w:t>
      </w:r>
    </w:p>
    <w:p w:rsidR="00F1333F" w:rsidRDefault="000E012F">
      <w:pPr>
        <w:pStyle w:val="pagebreak"/>
        <w:rPr>
          <w:color w:val="000000"/>
          <w:lang w:val="uk-UA"/>
        </w:rPr>
      </w:pPr>
      <w:r>
        <w:rPr>
          <w:color w:val="000000"/>
          <w:lang w:val="uk-UA"/>
        </w:rPr>
        <w:t> </w:t>
      </w:r>
    </w:p>
    <w:p w:rsidR="00F1333F" w:rsidRDefault="000E012F">
      <w:pPr>
        <w:pageBreakBefore/>
        <w:jc w:val="center"/>
        <w:divId w:val="1878659568"/>
        <w:rPr>
          <w:rFonts w:ascii="Arial" w:eastAsia="Times New Roman" w:hAnsi="Arial" w:cs="Arial"/>
          <w:b/>
          <w:bCs/>
          <w:color w:val="000000"/>
          <w:lang w:val="uk-UA"/>
        </w:rPr>
      </w:pPr>
      <w:bookmarkStart w:id="25" w:name="pbalance"/>
      <w:bookmarkEnd w:id="25"/>
      <w:r>
        <w:rPr>
          <w:rFonts w:ascii="Arial" w:eastAsia="Times New Roman" w:hAnsi="Arial" w:cs="Arial"/>
          <w:b/>
          <w:bCs/>
          <w:color w:val="000000"/>
          <w:lang w:val="uk-UA"/>
        </w:rPr>
        <w:lastRenderedPageBreak/>
        <w:t>Звіт про фінансовий стан (Баланс)</w:t>
      </w:r>
    </w:p>
    <w:p w:rsidR="00F1333F" w:rsidRDefault="000E012F">
      <w:pPr>
        <w:jc w:val="center"/>
        <w:divId w:val="91786118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1606422584"/>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66"/>
        <w:gridCol w:w="2147"/>
        <w:gridCol w:w="2163"/>
      </w:tblGrid>
      <w:tr w:rsidR="00F1333F">
        <w:trPr>
          <w:tblCellSpacing w:w="15" w:type="dxa"/>
        </w:trPr>
        <w:tc>
          <w:tcPr>
            <w:tcW w:w="2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9992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7242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обов'язкових резервів банку в Національному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46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ргові цінні папер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0400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92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фінансові активи, що обліковуються за справедливою вартістю через прибуток або 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в інших банках,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16737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14050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8553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3621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знецінення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89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2709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редити та заборгованість клієнтів,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84747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28321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редити та заборгованість юридичних осіб,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26661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99851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3499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004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знецін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68321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36284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редити та заборгованість фізичних осіб,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8086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8470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981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9871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знецін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465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7569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Цінні папери в портфелі банку на продаж,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8664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76431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5323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2174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Цінні папери в портфелі банку до погашення,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04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04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вестиції в асоційовані та дочірні компан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0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26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біторська заборгованість щодо поточного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строчений податковий акти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11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7756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сновні засоби та 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5229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8386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фінансові активи,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31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2049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інші фінансові 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892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914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активи,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13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838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ід інші 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911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96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оборотні активи, утримувані для продажу, та активи групи вибутт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62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активів,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96535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15747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1690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29871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банків,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92236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75436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3291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6725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клієнтів,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87904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61504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юридичних осіб,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7419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3104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135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024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юридичних осіб на вимогу,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8791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7544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459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330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фізичних осіб,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8048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38399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8915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1193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фізичних осіб на вимогу,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4490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6295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8696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566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оргові цінні папери, емітовані банком,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38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залучені кош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026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обов'язання щодо поточного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747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866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0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0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фінанс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1758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2751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730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59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убординований бор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333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043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обов'язання групи вибутт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зобов'язань,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93633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35337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 іноземній валю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8967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98297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ЛАС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000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йні різни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594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594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зареєстровані внески д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3614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65218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ні та інші фонди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5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5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переоцін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4442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028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2902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0410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зобов'язань та 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96535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157477</w:t>
            </w: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7"/>
        <w:gridCol w:w="4654"/>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1.10.2012</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Усенко В.М. (044) 239-28-36</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1019627772"/>
        <w:rPr>
          <w:rFonts w:ascii="Arial" w:eastAsia="Times New Roman" w:hAnsi="Arial" w:cs="Arial"/>
          <w:b/>
          <w:bCs/>
          <w:color w:val="000000"/>
          <w:lang w:val="uk-UA"/>
        </w:rPr>
      </w:pPr>
      <w:bookmarkStart w:id="26" w:name="pBanksFR"/>
      <w:bookmarkEnd w:id="26"/>
      <w:r>
        <w:rPr>
          <w:rFonts w:ascii="Arial" w:eastAsia="Times New Roman" w:hAnsi="Arial" w:cs="Arial"/>
          <w:b/>
          <w:bCs/>
          <w:color w:val="000000"/>
          <w:lang w:val="uk-UA"/>
        </w:rPr>
        <w:lastRenderedPageBreak/>
        <w:t>Звіт про прибутки і збитки та інший сукупний дохід (Звіт про фінансові результати)</w:t>
      </w:r>
    </w:p>
    <w:p w:rsidR="00F1333F" w:rsidRDefault="000E012F">
      <w:pPr>
        <w:jc w:val="center"/>
        <w:divId w:val="32048818"/>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1854294214"/>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9"/>
        <w:gridCol w:w="1506"/>
        <w:gridCol w:w="1512"/>
        <w:gridCol w:w="1562"/>
        <w:gridCol w:w="1577"/>
      </w:tblGrid>
      <w:tr w:rsidR="00F1333F">
        <w:trPr>
          <w:tblCellSpacing w:w="15" w:type="dxa"/>
        </w:trPr>
        <w:tc>
          <w:tcPr>
            <w:tcW w:w="20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15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5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точний квартал</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точний квартал наростаючим підсумком з початку року</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відповідний квартал попереднього року</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відповідний квартал попереднього року наростаючим підсумком з початку року</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Процентні витрати </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ий процентний дохід/(Чисті 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цінними паперами в торговому портфелі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хеджування справедливої варт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ших фінансових інструментів, що обліковуються за справедливою вартістю з визнанням результату переоцінки через прибутки або збит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родажу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оземної валю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об'єктів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ходи/(витрати), які виникають під час первісного визнання фінансових активів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доходи), які виникають під час</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вісного визнання фінансових зобов'язань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Відрахування до резерву під знецінення кредитів та коштів в інших банках </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дебіторської заборгованості та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міністративні та 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в прибутку/(збитку)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 на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еоцінка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еоцінка основних засобів та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переоцінки за операціями з хеджування грошових пото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іншого сукупного прибутку асоційованої компан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сукупного дох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припине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за квар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чистий прибуток/(збиток) на одну просту акцію </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1899512092"/>
        <w:rPr>
          <w:rFonts w:ascii="Arial" w:eastAsia="Times New Roman" w:hAnsi="Arial" w:cs="Arial"/>
          <w:b/>
          <w:bCs/>
          <w:color w:val="000000"/>
          <w:lang w:val="uk-UA"/>
        </w:rPr>
      </w:pPr>
      <w:bookmarkStart w:id="27" w:name="pBanksPL"/>
      <w:bookmarkEnd w:id="27"/>
      <w:r>
        <w:rPr>
          <w:rFonts w:ascii="Arial" w:eastAsia="Times New Roman" w:hAnsi="Arial" w:cs="Arial"/>
          <w:b/>
          <w:bCs/>
          <w:color w:val="000000"/>
          <w:lang w:val="uk-UA"/>
        </w:rPr>
        <w:lastRenderedPageBreak/>
        <w:t>Звіт про прибутки і збитки</w:t>
      </w:r>
    </w:p>
    <w:p w:rsidR="00F1333F" w:rsidRDefault="000E012F">
      <w:pPr>
        <w:jc w:val="center"/>
        <w:divId w:val="1618558564"/>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618530971"/>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9"/>
        <w:gridCol w:w="1506"/>
        <w:gridCol w:w="1512"/>
        <w:gridCol w:w="1562"/>
        <w:gridCol w:w="1577"/>
      </w:tblGrid>
      <w:tr w:rsidR="00F1333F">
        <w:trPr>
          <w:tblCellSpacing w:w="15" w:type="dxa"/>
        </w:trPr>
        <w:tc>
          <w:tcPr>
            <w:tcW w:w="20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15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5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точний квартал</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точний квартал наростаючим підсумком з початку року</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відповідний квартал попереднього року</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відповідний квартал попереднього року наростаючим підсумком з початку року</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791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7412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2383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8400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Процентні витрати </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726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024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625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8485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ий процентний дохід/(Чисті 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7388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757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9915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40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222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0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339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07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40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97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761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цінними паперами в торговому портфелі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3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46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хеджування справедливої варт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ших фінансових інструмент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родажу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04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382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39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18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252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64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96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оземної валю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0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755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98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75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об'єктів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який виникає під час первісного визнання фінансових активів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биток/(прибуток), який виникає під час первісного визнання фінансових зобов'язань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кредитів та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5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62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927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0795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дебіторської заборгованості та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97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4760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48227)</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91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48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38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1884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9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19</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8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75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48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Адміністративні та 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683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354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4218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14234)</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в прибутку/(збитку)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246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12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1932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94436)</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 на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16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3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18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03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829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907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061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9947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829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907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061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9947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5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5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5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припине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29"/>
        <w:gridCol w:w="4882"/>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1.10.2012</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Махкамова І.А. (044) 239-28-36</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829445886"/>
        <w:rPr>
          <w:rFonts w:ascii="Arial" w:eastAsia="Times New Roman" w:hAnsi="Arial" w:cs="Arial"/>
          <w:b/>
          <w:bCs/>
          <w:color w:val="000000"/>
          <w:lang w:val="uk-UA"/>
        </w:rPr>
      </w:pPr>
      <w:bookmarkStart w:id="28" w:name="pBanksTP"/>
      <w:bookmarkEnd w:id="28"/>
      <w:r>
        <w:rPr>
          <w:rFonts w:ascii="Arial" w:eastAsia="Times New Roman" w:hAnsi="Arial" w:cs="Arial"/>
          <w:b/>
          <w:bCs/>
          <w:color w:val="000000"/>
          <w:lang w:val="uk-UA"/>
        </w:rPr>
        <w:lastRenderedPageBreak/>
        <w:t>Звіт про сукупний дохід</w:t>
      </w:r>
    </w:p>
    <w:p w:rsidR="00F1333F" w:rsidRDefault="000E012F">
      <w:pPr>
        <w:jc w:val="center"/>
        <w:divId w:val="185029638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658385044"/>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9"/>
        <w:gridCol w:w="1506"/>
        <w:gridCol w:w="1512"/>
        <w:gridCol w:w="1562"/>
        <w:gridCol w:w="1577"/>
      </w:tblGrid>
      <w:tr w:rsidR="00F1333F">
        <w:trPr>
          <w:tblCellSpacing w:w="15" w:type="dxa"/>
        </w:trPr>
        <w:tc>
          <w:tcPr>
            <w:tcW w:w="20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15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5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точний квартал</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оточний квартал наростаючим підсумком з початку року</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відповідний квартал попереднього року</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відповідний квартал попереднього року наростаючим підсумком з початку року</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829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907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061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9947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еоцінка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2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972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16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851</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еоцінка основних засобів та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переоцінки за операціями з хедж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копичені курсові різниці від перерахунку у валюту подання звіт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іншого сукупного прибутку асоційованої компан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10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7422</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585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16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426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укупного доходу за рік, у т. ч.:</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801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491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3447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5520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иків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контрольованої част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29"/>
        <w:gridCol w:w="4882"/>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11.10.2012</w:t>
            </w: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0E012F">
            <w:pPr>
              <w:rPr>
                <w:rFonts w:eastAsia="Times New Roman"/>
                <w:color w:val="000000"/>
                <w:lang w:val="uk-UA"/>
              </w:rPr>
            </w:pPr>
            <w:r>
              <w:rPr>
                <w:rFonts w:eastAsia="Times New Roman"/>
                <w:color w:val="000000"/>
                <w:lang w:val="uk-UA"/>
              </w:rPr>
              <w:t>Махкамова І.А. (044) 239-28-36</w:t>
            </w: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1367215843"/>
        <w:rPr>
          <w:rFonts w:ascii="Arial" w:eastAsia="Times New Roman" w:hAnsi="Arial" w:cs="Arial"/>
          <w:b/>
          <w:bCs/>
          <w:color w:val="000000"/>
          <w:lang w:val="uk-UA"/>
        </w:rPr>
      </w:pPr>
      <w:bookmarkStart w:id="29" w:name="pBanksCE"/>
      <w:bookmarkEnd w:id="29"/>
      <w:r>
        <w:rPr>
          <w:rFonts w:ascii="Arial" w:eastAsia="Times New Roman" w:hAnsi="Arial" w:cs="Arial"/>
          <w:b/>
          <w:bCs/>
          <w:color w:val="000000"/>
          <w:lang w:val="uk-UA"/>
        </w:rPr>
        <w:lastRenderedPageBreak/>
        <w:t>Звіт про зміни у власному капіталі</w:t>
      </w:r>
    </w:p>
    <w:p w:rsidR="00F1333F" w:rsidRDefault="000E012F">
      <w:pPr>
        <w:jc w:val="center"/>
        <w:divId w:val="961032258"/>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2030830704"/>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0"/>
        <w:gridCol w:w="1170"/>
        <w:gridCol w:w="1077"/>
        <w:gridCol w:w="1280"/>
        <w:gridCol w:w="1100"/>
        <w:gridCol w:w="1061"/>
        <w:gridCol w:w="1183"/>
        <w:gridCol w:w="1115"/>
      </w:tblGrid>
      <w:tr w:rsidR="00F1333F">
        <w:trPr>
          <w:tblCellSpacing w:w="15" w:type="dxa"/>
        </w:trPr>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2500" w:type="pct"/>
            <w:gridSpan w:val="5"/>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лежить власникам банку</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еконтро- льована частка</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власного капіталу</w:t>
            </w:r>
          </w:p>
        </w:tc>
      </w:tr>
      <w:tr w:rsidR="00F1333F">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статутний капітал</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емісійні різниц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езервні, інші фонди та резерви переоцінки</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ерозпо- ділений прибуток</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w:t>
            </w: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F1333F">
            <w:pPr>
              <w:rPr>
                <w:rFonts w:ascii="Arial" w:eastAsia="Times New Roman" w:hAnsi="Arial" w:cs="Arial"/>
                <w:b/>
                <w:bCs/>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лишок на кінець періоду, що передує попередньому періоду (до перераху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плив змін облікової політики, виправлення помилок та вплив переходу на нові та/ або переглянуті стандарти і тлумач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залишок на початок попереднього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укупного дох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омінальна варті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і акції, що викуплені в акціон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упівл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нулю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єднання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лишок на кінець попереднього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укупного дох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омінальна варті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і акції, що викуплені в акціон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упівл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нулю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єднання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Залишок на кінець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1397319888"/>
        <w:rPr>
          <w:rFonts w:ascii="Arial" w:eastAsia="Times New Roman" w:hAnsi="Arial" w:cs="Arial"/>
          <w:b/>
          <w:bCs/>
          <w:color w:val="000000"/>
          <w:lang w:val="uk-UA"/>
        </w:rPr>
      </w:pPr>
      <w:bookmarkStart w:id="30" w:name="pBanksPR"/>
      <w:bookmarkEnd w:id="30"/>
      <w:r>
        <w:rPr>
          <w:rFonts w:ascii="Arial" w:eastAsia="Times New Roman" w:hAnsi="Arial" w:cs="Arial"/>
          <w:b/>
          <w:bCs/>
          <w:color w:val="000000"/>
          <w:lang w:val="uk-UA"/>
        </w:rPr>
        <w:lastRenderedPageBreak/>
        <w:t>Звіт про рух грошових коштів за прямим методом</w:t>
      </w:r>
    </w:p>
    <w:p w:rsidR="00F1333F" w:rsidRDefault="000E012F">
      <w:pPr>
        <w:jc w:val="center"/>
        <w:divId w:val="764571378"/>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1867329346"/>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79"/>
        <w:gridCol w:w="2041"/>
        <w:gridCol w:w="2056"/>
      </w:tblGrid>
      <w:tr w:rsidR="00F1333F">
        <w:trPr>
          <w:tblCellSpacing w:w="15" w:type="dxa"/>
        </w:trPr>
        <w:tc>
          <w:tcPr>
            <w:tcW w:w="3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доходи, що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витрати, що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 що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 що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торговими цінними папер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фінансовими похідними інструмент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отриман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плати на утримання персоналу,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міністративні та інші операційні витрати,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сплач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що отримані/(сплачені) від операційної діяльності, до змін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міни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обов'язкових резервів у Національному банку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торгових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бан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боргових цінних паперів, що емітовані банк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огаш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Придбання дочірніх компаній за мінусом отриманих грошових коштів </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дочірньої компанії за мінусом сплаче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ридбання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вибутт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ост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ивілейова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нески акціонерів, окрім емісії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гаше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верне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даткові внески в дочірню компан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родажу частки участі без втрати контрол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ви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плати акціонерам, окрім дивіденд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плив змін офіційного курсу Національного банку України на 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грошових коштів та їх еквівале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281621525"/>
        <w:rPr>
          <w:rFonts w:ascii="Arial" w:eastAsia="Times New Roman" w:hAnsi="Arial" w:cs="Arial"/>
          <w:b/>
          <w:bCs/>
          <w:color w:val="000000"/>
          <w:lang w:val="uk-UA"/>
        </w:rPr>
      </w:pPr>
      <w:bookmarkStart w:id="31" w:name="pBanksNP"/>
      <w:bookmarkEnd w:id="31"/>
      <w:r>
        <w:rPr>
          <w:rFonts w:ascii="Arial" w:eastAsia="Times New Roman" w:hAnsi="Arial" w:cs="Arial"/>
          <w:b/>
          <w:bCs/>
          <w:color w:val="000000"/>
          <w:lang w:val="uk-UA"/>
        </w:rPr>
        <w:lastRenderedPageBreak/>
        <w:t>Звіт про рух грошових коштів за непрямим методом</w:t>
      </w:r>
    </w:p>
    <w:p w:rsidR="00F1333F" w:rsidRDefault="000E012F">
      <w:pPr>
        <w:jc w:val="center"/>
        <w:divId w:val="67279970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3 квартал 2012 року</w:t>
      </w:r>
    </w:p>
    <w:p w:rsidR="00F1333F" w:rsidRDefault="000E012F">
      <w:pPr>
        <w:jc w:val="center"/>
        <w:divId w:val="586378171"/>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квартал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79"/>
        <w:gridCol w:w="2041"/>
        <w:gridCol w:w="2056"/>
      </w:tblGrid>
      <w:tr w:rsidR="00F1333F">
        <w:trPr>
          <w:tblCellSpacing w:w="15" w:type="dxa"/>
        </w:trPr>
        <w:tc>
          <w:tcPr>
            <w:tcW w:w="3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F1333F" w:rsidRDefault="000E012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риг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ос та амортизаці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резервів під знецінення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мортизація дисконту/(прем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торговими цінними папер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фінансовими похідними інструмент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рахова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рахова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збиток/(прибуток)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збиток/(прибуток)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рух коштів, що не є грошови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ий грошовий прибуток/(збиток) від операційної діяльності до змін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міни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обов'язкових резервів у Національному банку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торгових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бан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боргових цінних паперів, що емітовані банк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операційної діяльності до сплати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сплач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Надходження від погашення цінних паперів у портфелі банку до </w:t>
            </w:r>
            <w:r>
              <w:rPr>
                <w:rFonts w:ascii="Arial" w:eastAsia="Times New Roman" w:hAnsi="Arial" w:cs="Arial"/>
                <w:color w:val="000000"/>
                <w:sz w:val="19"/>
                <w:szCs w:val="19"/>
                <w:lang w:val="uk-UA"/>
              </w:rPr>
              <w:lastRenderedPageBreak/>
              <w:t>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ридбання дочірніх компаній за мінусом отрима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дочірньої компанії за мінусом сплаче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вибутт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ост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ивілейова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нески акціонерів, окрім емісії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гаше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верне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даткові внески в дочірню компан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родажу частки участі без втрати контрол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ви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плати акціонерам, окрім дивіденд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плив змін офіційного курсу Національного банку України на 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грошових коштів та їх еквівале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r w:rsidR="00F1333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1333F" w:rsidRDefault="000E012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F1333F" w:rsidRDefault="00F1333F">
            <w:pPr>
              <w:jc w:val="right"/>
              <w:rPr>
                <w:rFonts w:ascii="Arial" w:eastAsia="Times New Roman" w:hAnsi="Arial" w:cs="Arial"/>
                <w:color w:val="000000"/>
                <w:sz w:val="19"/>
                <w:szCs w:val="19"/>
                <w:lang w:val="uk-UA"/>
              </w:rPr>
            </w:pPr>
          </w:p>
        </w:tc>
      </w:tr>
    </w:tbl>
    <w:p w:rsidR="00F1333F" w:rsidRDefault="00F1333F">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F1333F" w:rsidRDefault="00F1333F">
            <w:pPr>
              <w:rPr>
                <w:rFonts w:eastAsia="Times New Roman"/>
                <w:color w:val="000000"/>
                <w:lang w:val="uk-UA"/>
              </w:rPr>
            </w:pPr>
          </w:p>
        </w:tc>
      </w:tr>
      <w:tr w:rsidR="00F1333F">
        <w:trPr>
          <w:tblCellSpacing w:w="15" w:type="dxa"/>
        </w:trPr>
        <w:tc>
          <w:tcPr>
            <w:tcW w:w="0" w:type="auto"/>
            <w:vAlign w:val="center"/>
            <w:hideMark/>
          </w:tcPr>
          <w:p w:rsidR="00F1333F" w:rsidRDefault="000E012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F1333F" w:rsidRDefault="00F1333F">
            <w:pPr>
              <w:rPr>
                <w:rFonts w:eastAsia="Times New Roman"/>
                <w:color w:val="000000"/>
                <w:lang w:val="uk-UA"/>
              </w:rPr>
            </w:pPr>
          </w:p>
        </w:tc>
      </w:tr>
    </w:tbl>
    <w:p w:rsidR="00F1333F" w:rsidRDefault="00F1333F">
      <w:pPr>
        <w:rPr>
          <w:rFonts w:eastAsia="Times New Roman"/>
          <w:color w:val="000000"/>
          <w:lang w:val="uk-UA"/>
        </w:rPr>
      </w:pPr>
    </w:p>
    <w:p w:rsidR="00F1333F" w:rsidRDefault="000E012F">
      <w:pPr>
        <w:pStyle w:val="pagebreak"/>
        <w:rPr>
          <w:color w:val="000000"/>
          <w:lang w:val="uk-UA"/>
        </w:rPr>
      </w:pPr>
      <w:r>
        <w:rPr>
          <w:color w:val="000000"/>
          <w:lang w:val="uk-UA"/>
        </w:rPr>
        <w:t> </w:t>
      </w:r>
    </w:p>
    <w:p w:rsidR="00F1333F" w:rsidRDefault="000E012F">
      <w:pPr>
        <w:pageBreakBefore/>
        <w:jc w:val="center"/>
        <w:divId w:val="435909853"/>
        <w:rPr>
          <w:rFonts w:ascii="Arial" w:eastAsia="Times New Roman" w:hAnsi="Arial" w:cs="Arial"/>
          <w:b/>
          <w:bCs/>
          <w:color w:val="000000"/>
          <w:lang w:val="uk-UA"/>
        </w:rPr>
      </w:pPr>
      <w:bookmarkStart w:id="32" w:name="pItemFinnotes"/>
      <w:bookmarkEnd w:id="32"/>
      <w:r>
        <w:rPr>
          <w:rFonts w:ascii="Arial" w:eastAsia="Times New Roman" w:hAnsi="Arial" w:cs="Arial"/>
          <w:b/>
          <w:bCs/>
          <w:color w:val="000000"/>
          <w:lang w:val="uk-UA"/>
        </w:rPr>
        <w:lastRenderedPageBreak/>
        <w:t>Примітки до звітів</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зв’язку з технічною неможливістю електронної системи комплексного розкриття інформації (ЕСКРІН) вірного відображення деяких даних у Звіті про прибутки та збитки за 3 кв. 2012 року, надаємо наступну інформаці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етин рядка «Результат від продажу цінних паперів у портфелі банку на продаж» та колонки «За відповідний квартал попереднього року» читати – (3 43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етин рядка «Відрахування до резервів за зобов'язаннями» та колонки «За відповідний квартал попереднього року» читати – 93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етин рядка «чистий прибуток/(збиток) на одну просту акцію» та колонки «За відповідний квартал попереднього року» читати – (0,5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складає та оприлюднює квартальну фінансову звітність відповідно до Інструкції про порядок складання та оприлюднення фінансової звітності банків України, затвердженої Постановою Правління НБУ від 24.10.11 р. № 373 (із змінами та доповненнями), яка розроблена відповідно до Законів України "Про банки і банківську діяльність", "Про бухгалтерський облік та фінансову звітність в Україні", "Про Національний банк України" і ґрунтується на вимогах міжнародних стандартів фінансової звітності (далі - МСФЗ) щодо розкриття інформації у фінансовій звітност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до складу проміжної фінансової звітності включа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віт про фінансовий стан (Баланс);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віт про прибутки і збитки та інший сукупний дохід (Звіт про фінансові результа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Окремі примітк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ивіденд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тенційні зобов'язання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кремі показники діяльності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мітка. “Дивіденди АБ “УКРГАЗБАНК” за третій квартал 2012 року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лишок за станом на початок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остими акціями - 10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остими акціями – 10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Дивіденди, за якими прийнято рішення щодо виплати протягом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ост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ост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Дивіденди, виплачені протягом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ост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ост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Залишок за станом на кінець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остими акціями - 10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остими акціями – 10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Дивіденди на акцію, за якими прийнято рішення щодо виплати протягом періо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ост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ост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 привілейованими акціями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имітка. “Потенційні зобов’язання АБ “УКРГАЗБАНК” за третій квартал 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 розгляд справ у суд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процесі діяльності Банку клієнти та контрагенти висувають до Банку претензії. Керівництво вважає, що в результаті розгляду таких претензій Банк не понесе істотних збитків і, відповідно, додатково резерви станом на кінець дня 30.09.2012 р. та 31.12.2011 р. не створювали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 потенційні податкові зобов'яз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літика Банку по веденню податкового обліку спрямована на дотримання принципів обережності та обачливості. В зв’язку з чим Банк не передбачає ризиків, пов’язаних з виникненням потенційних податкових зобов’язань та, відповідно, станом на кінець дня 30.09.2012 р. та 31.12.2011 р. не здійснює оцінку їх фінансового впливу, оцінку невизначеності з можливими подальшими змінами зазначених зобов’язан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зобов'язання за капітальними інвестиція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нтрактні зобов’язання, пов’язані із реконструкцією будівель у Банку відсут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 Банк має контрактні зобов’язання, пов’язані з придбанням основних засобів та нематеріальних активів, на загальну суму 501,21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 зобов'язання оперативного лізингу (оренд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блиця 1. Майбутні мінімальні орендні платежі за невідмовним договором про оперативний лізинг (орен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До 1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ід 1 до 5 ро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Понад 5 років: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Усьог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 та 31.12.2011 р. Банк не має невідмовних угод про суборенд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ґ) дотримання особливих вимог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 вимоги щодо дотримання певних умов за отриманими позиковими коштами Банком виконуютьс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 зобов'язання з кредитув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забалансові кредитні зобов’язання являють собою невикористані кредитні лінії, гарантії або акредитиви. Кредитний ризик по фінансовим інструментам, які обліковуються на позабалансових рахунках, визначаються як ймовірність втрат через неспроможність позичальника дотримуватись умов і строків контракту. По відношенню до кредитного ризику, пов’язаного з позабалансовими фінансовими інструментами, Банк потенційно несе збиток, рівний загальній сумі невикористаних кредитних ліній. Однак ймовірна сума збитку є нижчою, ніж загальна сума невикористаних зобов’язань, оскільки у більшості випадків виникнення зобов’язань по наданню кредиту залежить від того, чи відповідають клієнти особливим стандартам кредитоспроможності. Банк використовує таку ж кредитну політику по відношенню до умовних зобов’язань, що і для відображених в балансі фінансових інструментів, основану на процедурах затвердження видачі позик, тобто: використання лімітів, які обмежують ризик, та поточний моніторинг.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блиця 2. Структура зобов'язань з кредитування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 Зобов'язання з кредитування, що нада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65 86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142 70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Невикористані кредитні лін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387 23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252 77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Експортні акредитив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Імпортні акредитив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Гарантії видан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34 47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28 97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Інш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Резерв за зобов'язаннями, що пов'язані з кредитування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2 00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1 10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Усього зобов'язань, що пов'язані з кредитуванням, за мінусом резерв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485 57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423 35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блиця 3. Зобов'язання з кредитування у розрізі валют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Грив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398 66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367 9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Долар США: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80 16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54 18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Євр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4 69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1 26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Інш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2 05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Усьог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 485 57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 423 35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0.09.2012 р. та 31.12.2011 р. у Банку відсутні асоційовані компанії.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 активи, що надані в заставу, та активи, щодо яких є обмеження, пов'язане з володінням, користуванням та розпорядженням ним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блиця 4. Активи, що надані в заставу без припинення визнання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оргові цінні папер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305 30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302 09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12 30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12 14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Цінні папери в портфелі банку на продаж: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1 528 30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1 418 20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1 240 49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опередній період забезпечене зобов’язання – 1 193 85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Цінні папери в портфелі банку до погаше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Інвестиційна нерухомість: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Основні засоб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439 16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344 7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447 69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344 7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Інші: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7 630 60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5 247 98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10 628 15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5 925 93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1. Майнові права на грошові депозити та іменні грошові сертифікат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2 159 26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2 159 63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2 595 65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2 609 51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2. Майнові права на інші об’єкти застави (кредити юридичних та фізичних осіб):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1 830 38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554 95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4 391 54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621 02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3. Акції банку, що належать іншим компаніям – пов’язаним сторонам: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3 640 96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2 533 4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3 640 96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2 695 4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Усьог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активи надані в заставу – 9 903 38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вітний період забезпечене зобов’язання – 7 312 98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активи надані в заставу – 12 328 64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передній період забезпечене зобов’язання – 7 476 63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гідно зі Статтею 17 «Право розпорядження заставним майном» Закону України «Про заставу», введеного Постановою Верховної Ради Україні за № 2655-XII від 2 жовтня 1992 року із змінами і доповненнями, внесеними Законами України, Банк, як заставодавець, може відчужувати заставне майно тільки за згодою заставодержателя. Інших обмежень щодо заставного майна Банк не має.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30.09.2012 р. та 31.12.2011 р. балансова вартість наданих у заставу без припинення визнання: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сновних засобів – 301 353 тис. грн. та 343 028 тис. грн., відповід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кцій банку, що належать іншим компаніям – пов’язаним сторонам – 3 640 960 тис. грн. та 3 640 960 тис. грн., відповід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цінних паперів – 1 799 368 тис. грн. та 1 424 849 тис. грн., відповідно.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мітка. Окремі показники діяльності банку АБ “УКРГАЗБАНК” за третій квартал 2012 ро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егулятивний капітал банку (тис. грн.)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2 998 22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Нормативні показники – не менше 120 0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Достатність (адекватність) регулятивного капіталу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18,7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менше 1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Співвідношення регулятивного капіталу до сукупних активів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11,52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менше 9%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оточна ліквідність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55,6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менше 4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Максимальний розмір кредитного ризику на одного контрагента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18,6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більше 2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Великі кредитні ризики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302,0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більше 8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Максимальний розмір кредитів, гарантій та поручительств, наданих одному інсайдеру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0,0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більше 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Максимальний сукупний розмір кредитів, гарантій та поручительств, наданих інсайдерам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0,1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не більше 3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Рентабельність активів (%):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2,0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Кредитні операції, що класифіковані як "стандартні"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4 715 19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 Сформований резерв за такими операціями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11 03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Кредитні операції, що класифіковані як "під контролем"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5 502 20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1. Сформований резерв за такими операціями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32 40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Кредитні операції, що класифіковані як "субстандартні"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842 845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1. Сформований резерв за такими операціями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98 556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Кредитні операції, що класифіковані як "сумнівні"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405 457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 Сформований резерв за такими операціями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128 19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Кредитні операції, що класифіковані як "безнадійні"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4 922 91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1. Сформований резерв за такими операціями (тис.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4 919 611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Чистий прибуток на одну просту акцію (грн.):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На звітну дату – 0,03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Сума сплачених дивідендів за 2011 рік на одн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1. Просту акці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2. Привілейовану акцію: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Перелік учасників (акціонерів) банку, які прямо та опосередковано володіють 10 і більше відсотками статутного капіталу банку.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вітну дату – Міністерство фінансів України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д країни 804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яма участь - 92,999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посередкована участь – 0,00%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ий відсоток 92,9998% </w:t>
      </w:r>
    </w:p>
    <w:p w:rsidR="00F1333F" w:rsidRDefault="000E012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рмативні показники - х </w:t>
      </w:r>
    </w:p>
    <w:p w:rsidR="00F1333F" w:rsidRDefault="000E012F">
      <w:pPr>
        <w:pStyle w:val="z-1"/>
        <w:rPr>
          <w:lang w:val="uk-UA"/>
        </w:rPr>
      </w:pPr>
      <w:r>
        <w:rPr>
          <w:lang w:val="uk-UA"/>
        </w:rPr>
        <w:t>Конец формы</w:t>
      </w:r>
    </w:p>
    <w:sectPr w:rsidR="00F1333F">
      <w:pgSz w:w="11906" w:h="16838"/>
      <w:pgMar w:top="1134" w:right="851"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C6" w:rsidRDefault="00B130C6">
      <w:r>
        <w:separator/>
      </w:r>
    </w:p>
  </w:endnote>
  <w:endnote w:type="continuationSeparator" w:id="0">
    <w:p w:rsidR="00B130C6" w:rsidRDefault="00B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20670"/>
      <w:docPartObj>
        <w:docPartGallery w:val="Page Numbers (Bottom of Page)"/>
        <w:docPartUnique/>
      </w:docPartObj>
    </w:sdtPr>
    <w:sdtEndPr/>
    <w:sdtContent>
      <w:p w:rsidR="00F1333F" w:rsidRDefault="000E012F">
        <w:pPr>
          <w:pStyle w:val="a8"/>
          <w:jc w:val="right"/>
        </w:pPr>
        <w:r>
          <w:fldChar w:fldCharType="begin"/>
        </w:r>
        <w:r>
          <w:instrText>PAGE   \* MERGEFORMAT</w:instrText>
        </w:r>
        <w:r>
          <w:fldChar w:fldCharType="separate"/>
        </w:r>
        <w:r w:rsidR="00B80428">
          <w:rPr>
            <w:noProof/>
          </w:rPr>
          <w:t>35</w:t>
        </w:r>
        <w:r>
          <w:fldChar w:fldCharType="end"/>
        </w:r>
      </w:p>
    </w:sdtContent>
  </w:sdt>
  <w:p w:rsidR="00F1333F" w:rsidRDefault="00F133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60865"/>
      <w:docPartObj>
        <w:docPartGallery w:val="Page Numbers (Bottom of Page)"/>
        <w:docPartUnique/>
      </w:docPartObj>
    </w:sdtPr>
    <w:sdtEndPr/>
    <w:sdtContent>
      <w:p w:rsidR="00F1333F" w:rsidRDefault="000E012F">
        <w:pPr>
          <w:pStyle w:val="a8"/>
          <w:jc w:val="right"/>
        </w:pPr>
        <w:r>
          <w:fldChar w:fldCharType="begin"/>
        </w:r>
        <w:r>
          <w:instrText>PAGE   \* MERGEFORMAT</w:instrText>
        </w:r>
        <w:r>
          <w:fldChar w:fldCharType="separate"/>
        </w:r>
        <w:r w:rsidR="00B80428">
          <w:rPr>
            <w:noProof/>
          </w:rPr>
          <w:t>49</w:t>
        </w:r>
        <w:r>
          <w:fldChar w:fldCharType="end"/>
        </w:r>
      </w:p>
    </w:sdtContent>
  </w:sdt>
  <w:p w:rsidR="00F1333F" w:rsidRDefault="00F1333F">
    <w:pPr>
      <w:pStyle w:val="a8"/>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C6" w:rsidRDefault="00B130C6">
      <w:r>
        <w:separator/>
      </w:r>
    </w:p>
  </w:footnote>
  <w:footnote w:type="continuationSeparator" w:id="0">
    <w:p w:rsidR="00B130C6" w:rsidRDefault="00B13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1333F"/>
    <w:rsid w:val="000E012F"/>
    <w:rsid w:val="00157721"/>
    <w:rsid w:val="00683276"/>
    <w:rsid w:val="0068421A"/>
    <w:rsid w:val="007C06C2"/>
    <w:rsid w:val="00B130C6"/>
    <w:rsid w:val="00B80428"/>
    <w:rsid w:val="00CA2639"/>
    <w:rsid w:val="00D54BF9"/>
    <w:rsid w:val="00F1333F"/>
    <w:rsid w:val="00FE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FF"/>
      <w:u w:val="single"/>
    </w:rPr>
  </w:style>
  <w:style w:type="paragraph" w:styleId="a5">
    <w:name w:val="Normal (Web)"/>
    <w:basedOn w:val="a"/>
    <w:uiPriority w:val="99"/>
    <w:semiHidden/>
    <w:unhideWhenUsed/>
    <w:pPr>
      <w:spacing w:before="100" w:beforeAutospacing="1" w:after="100" w:afterAutospacing="1"/>
    </w:pPr>
    <w:rPr>
      <w:rFonts w:ascii="Arial" w:hAnsi="Arial" w:cs="Arial"/>
      <w:sz w:val="22"/>
      <w:szCs w:val="22"/>
    </w:rPr>
  </w:style>
  <w:style w:type="paragraph" w:customStyle="1" w:styleId="tblstd">
    <w:name w:val="tblstd"/>
    <w:basedOn w:val="a"/>
    <w:pPr>
      <w:spacing w:before="100" w:beforeAutospacing="1" w:after="100" w:afterAutospacing="1"/>
    </w:pPr>
    <w:rPr>
      <w:rFonts w:ascii="Arial" w:hAnsi="Arial" w:cs="Arial"/>
      <w:sz w:val="22"/>
      <w:szCs w:val="22"/>
    </w:rPr>
  </w:style>
  <w:style w:type="paragraph" w:customStyle="1" w:styleId="tbl">
    <w:name w:val="tbl"/>
    <w:basedOn w:val="a"/>
    <w:pPr>
      <w:spacing w:before="100" w:beforeAutospacing="1" w:after="100" w:afterAutospacing="1"/>
    </w:pPr>
    <w:rPr>
      <w:rFonts w:ascii="Arial" w:hAnsi="Arial" w:cs="Arial"/>
      <w:sz w:val="22"/>
      <w:szCs w:val="22"/>
    </w:rPr>
  </w:style>
  <w:style w:type="paragraph" w:customStyle="1" w:styleId="reporttext">
    <w:name w:val="reporttext"/>
    <w:basedOn w:val="a"/>
    <w:pPr>
      <w:spacing w:before="100" w:beforeAutospacing="1" w:after="100" w:afterAutospacing="1"/>
      <w:jc w:val="both"/>
    </w:pPr>
    <w:rPr>
      <w:rFonts w:ascii="Arial" w:hAnsi="Arial" w:cs="Arial"/>
      <w:sz w:val="22"/>
      <w:szCs w:val="22"/>
    </w:rPr>
  </w:style>
  <w:style w:type="paragraph" w:customStyle="1" w:styleId="num">
    <w:name w:val="num"/>
    <w:basedOn w:val="a"/>
    <w:pPr>
      <w:shd w:val="clear" w:color="auto" w:fill="FFFFFF"/>
      <w:spacing w:before="100" w:beforeAutospacing="1" w:after="100" w:afterAutospacing="1"/>
    </w:pPr>
    <w:rPr>
      <w:rFonts w:ascii="Arial" w:hAnsi="Arial" w:cs="Arial"/>
      <w:sz w:val="22"/>
      <w:szCs w:val="22"/>
    </w:rPr>
  </w:style>
  <w:style w:type="paragraph" w:customStyle="1" w:styleId="tblheader">
    <w:name w:val="tblheader"/>
    <w:basedOn w:val="a"/>
    <w:pPr>
      <w:shd w:val="clear" w:color="auto" w:fill="ABC4FF"/>
      <w:spacing w:before="100" w:beforeAutospacing="1" w:after="100" w:afterAutospacing="1"/>
      <w:jc w:val="center"/>
    </w:pPr>
    <w:rPr>
      <w:rFonts w:ascii="Arial" w:hAnsi="Arial" w:cs="Arial"/>
      <w:b/>
      <w:bCs/>
      <w:sz w:val="19"/>
      <w:szCs w:val="19"/>
    </w:rPr>
  </w:style>
  <w:style w:type="paragraph" w:customStyle="1" w:styleId="h3formtitul">
    <w:name w:val="h3formtitul"/>
    <w:basedOn w:val="a"/>
    <w:pPr>
      <w:spacing w:before="180" w:after="180"/>
      <w:jc w:val="center"/>
      <w:textAlignment w:val="center"/>
    </w:pPr>
    <w:rPr>
      <w:rFonts w:ascii="Arial" w:hAnsi="Arial" w:cs="Arial"/>
      <w:b/>
      <w:bCs/>
    </w:rPr>
  </w:style>
  <w:style w:type="paragraph" w:customStyle="1" w:styleId="h3">
    <w:name w:val="h3"/>
    <w:basedOn w:val="a"/>
    <w:pPr>
      <w:pageBreakBefore/>
      <w:spacing w:before="180" w:after="180"/>
      <w:jc w:val="center"/>
      <w:textAlignment w:val="center"/>
    </w:pPr>
    <w:rPr>
      <w:rFonts w:ascii="Arial" w:hAnsi="Arial" w:cs="Arial"/>
      <w:b/>
      <w:bCs/>
    </w:rPr>
  </w:style>
  <w:style w:type="paragraph" w:customStyle="1" w:styleId="11">
    <w:name w:val="Верхний колонтитул1"/>
    <w:basedOn w:val="a"/>
    <w:pPr>
      <w:pageBreakBefore/>
      <w:spacing w:before="150" w:after="150"/>
      <w:jc w:val="center"/>
    </w:pPr>
    <w:rPr>
      <w:rFonts w:ascii="Arial" w:hAnsi="Arial" w:cs="Arial"/>
      <w:b/>
      <w:bCs/>
    </w:rPr>
  </w:style>
  <w:style w:type="paragraph" w:customStyle="1" w:styleId="subheader">
    <w:name w:val="subheader"/>
    <w:basedOn w:val="a"/>
    <w:pPr>
      <w:spacing w:before="150" w:after="150"/>
      <w:jc w:val="center"/>
    </w:pPr>
    <w:rPr>
      <w:rFonts w:ascii="Arial" w:hAnsi="Arial" w:cs="Arial"/>
      <w:b/>
      <w:bCs/>
      <w:sz w:val="22"/>
      <w:szCs w:val="22"/>
    </w:rPr>
  </w:style>
  <w:style w:type="paragraph" w:customStyle="1" w:styleId="notes">
    <w:name w:val="notes"/>
    <w:basedOn w:val="a"/>
    <w:pPr>
      <w:spacing w:before="100" w:beforeAutospacing="1" w:after="100" w:afterAutospacing="1"/>
    </w:pPr>
    <w:rPr>
      <w:rFonts w:ascii="Arial" w:hAnsi="Arial" w:cs="Arial"/>
      <w:b/>
      <w:bCs/>
      <w:i/>
      <w:iCs/>
      <w:sz w:val="22"/>
      <w:szCs w:val="22"/>
    </w:rPr>
  </w:style>
  <w:style w:type="paragraph" w:customStyle="1" w:styleId="titulbold">
    <w:name w:val="titulbold"/>
    <w:basedOn w:val="a"/>
    <w:pPr>
      <w:spacing w:before="150" w:after="150"/>
    </w:pPr>
    <w:rPr>
      <w:rFonts w:ascii="Arial" w:hAnsi="Arial" w:cs="Arial"/>
      <w:b/>
      <w:bCs/>
      <w:sz w:val="22"/>
      <w:szCs w:val="22"/>
    </w:rPr>
  </w:style>
  <w:style w:type="paragraph" w:customStyle="1" w:styleId="list1">
    <w:name w:val="list1"/>
    <w:basedOn w:val="a"/>
    <w:pPr>
      <w:spacing w:before="100" w:beforeAutospacing="1" w:after="100" w:afterAutospacing="1"/>
    </w:pPr>
    <w:rPr>
      <w:rFonts w:ascii="Arial" w:hAnsi="Arial" w:cs="Arial"/>
      <w:sz w:val="22"/>
      <w:szCs w:val="22"/>
    </w:rPr>
  </w:style>
  <w:style w:type="paragraph" w:customStyle="1" w:styleId="list2">
    <w:name w:val="list2"/>
    <w:basedOn w:val="a"/>
    <w:pPr>
      <w:spacing w:before="100" w:beforeAutospacing="1" w:after="100" w:afterAutospacing="1"/>
    </w:pPr>
    <w:rPr>
      <w:rFonts w:ascii="Arial" w:hAnsi="Arial" w:cs="Arial"/>
      <w:sz w:val="19"/>
      <w:szCs w:val="19"/>
    </w:rPr>
  </w:style>
  <w:style w:type="paragraph" w:customStyle="1" w:styleId="list3">
    <w:name w:val="list3"/>
    <w:basedOn w:val="a"/>
    <w:pPr>
      <w:spacing w:before="100" w:beforeAutospacing="1" w:after="100" w:afterAutospacing="1"/>
      <w:jc w:val="right"/>
    </w:pPr>
    <w:rPr>
      <w:rFonts w:ascii="Arial" w:hAnsi="Arial" w:cs="Arial"/>
      <w:sz w:val="17"/>
      <w:szCs w:val="17"/>
    </w:rPr>
  </w:style>
  <w:style w:type="paragraph" w:customStyle="1" w:styleId="smalledit">
    <w:name w:val="smalledit"/>
    <w:basedOn w:val="a"/>
    <w:pPr>
      <w:spacing w:before="100" w:beforeAutospacing="1" w:after="100" w:afterAutospacing="1"/>
    </w:pPr>
    <w:rPr>
      <w:rFonts w:ascii="Arial" w:hAnsi="Arial" w:cs="Arial"/>
      <w:sz w:val="19"/>
      <w:szCs w:val="19"/>
    </w:rPr>
  </w:style>
  <w:style w:type="paragraph" w:customStyle="1" w:styleId="smalleditr">
    <w:name w:val="smalledit_r"/>
    <w:basedOn w:val="a"/>
    <w:pPr>
      <w:spacing w:before="100" w:beforeAutospacing="1" w:after="100" w:afterAutospacing="1"/>
      <w:jc w:val="right"/>
    </w:pPr>
    <w:rPr>
      <w:rFonts w:ascii="Arial" w:hAnsi="Arial" w:cs="Arial"/>
      <w:sz w:val="19"/>
      <w:szCs w:val="19"/>
    </w:rPr>
  </w:style>
  <w:style w:type="paragraph" w:customStyle="1" w:styleId="smalleditl">
    <w:name w:val="smalledit_l"/>
    <w:basedOn w:val="a"/>
    <w:pPr>
      <w:spacing w:before="100" w:beforeAutospacing="1" w:after="100" w:afterAutospacing="1"/>
    </w:pPr>
    <w:rPr>
      <w:rFonts w:ascii="Arial" w:hAnsi="Arial" w:cs="Arial"/>
      <w:sz w:val="19"/>
      <w:szCs w:val="19"/>
    </w:rPr>
  </w:style>
  <w:style w:type="paragraph" w:customStyle="1" w:styleId="smalleditc">
    <w:name w:val="smalledit_c"/>
    <w:basedOn w:val="a"/>
    <w:pPr>
      <w:spacing w:before="100" w:beforeAutospacing="1" w:after="100" w:afterAutospacing="1"/>
      <w:jc w:val="center"/>
    </w:pPr>
    <w:rPr>
      <w:rFonts w:ascii="Arial" w:hAnsi="Arial" w:cs="Arial"/>
      <w:sz w:val="19"/>
      <w:szCs w:val="19"/>
    </w:rPr>
  </w:style>
  <w:style w:type="paragraph" w:customStyle="1" w:styleId="smallediti">
    <w:name w:val="smalledit_i"/>
    <w:basedOn w:val="a"/>
    <w:pPr>
      <w:spacing w:before="100" w:beforeAutospacing="1" w:after="100" w:afterAutospacing="1"/>
    </w:pPr>
    <w:rPr>
      <w:rFonts w:ascii="Arial" w:hAnsi="Arial" w:cs="Arial"/>
      <w:b/>
      <w:bCs/>
      <w:sz w:val="19"/>
      <w:szCs w:val="19"/>
    </w:rPr>
  </w:style>
  <w:style w:type="paragraph" w:customStyle="1" w:styleId="sedit">
    <w:name w:val="s_edit"/>
    <w:basedOn w:val="a"/>
    <w:pPr>
      <w:spacing w:before="100" w:beforeAutospacing="1" w:after="100" w:afterAutospacing="1"/>
    </w:pPr>
    <w:rPr>
      <w:rFonts w:ascii="Arial" w:hAnsi="Arial" w:cs="Arial"/>
      <w:sz w:val="19"/>
      <w:szCs w:val="19"/>
    </w:rPr>
  </w:style>
  <w:style w:type="paragraph" w:customStyle="1" w:styleId="seditcombo">
    <w:name w:val="s_edit_combo"/>
    <w:basedOn w:val="a"/>
    <w:pPr>
      <w:spacing w:before="100" w:beforeAutospacing="1" w:after="100" w:afterAutospacing="1"/>
    </w:pPr>
    <w:rPr>
      <w:rFonts w:ascii="Arial" w:hAnsi="Arial" w:cs="Arial"/>
      <w:sz w:val="19"/>
      <w:szCs w:val="19"/>
    </w:rPr>
  </w:style>
  <w:style w:type="paragraph" w:customStyle="1" w:styleId="number">
    <w:name w:val="number"/>
    <w:basedOn w:val="a"/>
    <w:pPr>
      <w:pBdr>
        <w:top w:val="single" w:sz="6" w:space="0" w:color="646899"/>
        <w:left w:val="single" w:sz="6" w:space="0" w:color="646899"/>
        <w:bottom w:val="single" w:sz="6" w:space="0" w:color="000080"/>
        <w:right w:val="single" w:sz="6" w:space="0" w:color="000080"/>
      </w:pBdr>
      <w:spacing w:before="100" w:beforeAutospacing="1" w:after="100" w:afterAutospacing="1"/>
      <w:jc w:val="right"/>
    </w:pPr>
    <w:rPr>
      <w:rFonts w:ascii="Arial" w:hAnsi="Arial" w:cs="Arial"/>
      <w:sz w:val="19"/>
      <w:szCs w:val="19"/>
    </w:rPr>
  </w:style>
  <w:style w:type="paragraph" w:customStyle="1" w:styleId="numbernoborder">
    <w:name w:val="numbernoborder"/>
    <w:basedOn w:val="a"/>
    <w:pPr>
      <w:spacing w:before="100" w:beforeAutospacing="1" w:after="100" w:afterAutospacing="1"/>
      <w:jc w:val="right"/>
    </w:pPr>
    <w:rPr>
      <w:rFonts w:ascii="Arial" w:hAnsi="Arial" w:cs="Arial"/>
      <w:sz w:val="19"/>
      <w:szCs w:val="19"/>
    </w:rPr>
  </w:style>
  <w:style w:type="paragraph" w:customStyle="1" w:styleId="sedithidden">
    <w:name w:val="s_edithidden"/>
    <w:basedOn w:val="a"/>
    <w:pPr>
      <w:pBdr>
        <w:top w:val="single" w:sz="6" w:space="0" w:color="646899"/>
        <w:left w:val="single" w:sz="6" w:space="0" w:color="646899"/>
        <w:bottom w:val="single" w:sz="6" w:space="0" w:color="000080"/>
        <w:right w:val="single" w:sz="6" w:space="0" w:color="000080"/>
      </w:pBdr>
      <w:spacing w:before="100" w:beforeAutospacing="1" w:after="100" w:afterAutospacing="1"/>
    </w:pPr>
    <w:rPr>
      <w:rFonts w:ascii="Arial" w:hAnsi="Arial" w:cs="Arial"/>
      <w:vanish/>
      <w:sz w:val="16"/>
      <w:szCs w:val="16"/>
    </w:rPr>
  </w:style>
  <w:style w:type="paragraph" w:customStyle="1" w:styleId="txtarea">
    <w:name w:val="txtarea"/>
    <w:basedOn w:val="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pPr>
    <w:rPr>
      <w:rFonts w:ascii="Arial" w:hAnsi="Arial" w:cs="Arial"/>
      <w:sz w:val="22"/>
      <w:szCs w:val="22"/>
    </w:rPr>
  </w:style>
  <w:style w:type="paragraph" w:customStyle="1" w:styleId="warning">
    <w:name w:val="warning"/>
    <w:basedOn w:val="a"/>
    <w:pPr>
      <w:spacing w:before="180" w:after="180"/>
      <w:jc w:val="center"/>
    </w:pPr>
    <w:rPr>
      <w:rFonts w:ascii="Arial" w:hAnsi="Arial" w:cs="Arial"/>
      <w:b/>
      <w:bCs/>
    </w:rPr>
  </w:style>
  <w:style w:type="paragraph" w:customStyle="1" w:styleId="sedit1">
    <w:name w:val="s_edit1"/>
    <w:basedOn w:val="a"/>
    <w:pPr>
      <w:spacing w:before="100" w:beforeAutospacing="1" w:after="100" w:afterAutospacing="1"/>
    </w:pPr>
    <w:rPr>
      <w:rFonts w:ascii="Arial" w:hAnsi="Arial" w:cs="Arial"/>
      <w:sz w:val="19"/>
      <w:szCs w:val="19"/>
    </w:rPr>
  </w:style>
  <w:style w:type="paragraph" w:customStyle="1" w:styleId="seditr">
    <w:name w:val="s_edit_r"/>
    <w:basedOn w:val="a"/>
    <w:pPr>
      <w:spacing w:before="100" w:beforeAutospacing="1" w:after="100" w:afterAutospacing="1"/>
      <w:jc w:val="right"/>
    </w:pPr>
    <w:rPr>
      <w:rFonts w:ascii="Arial" w:hAnsi="Arial" w:cs="Arial"/>
      <w:sz w:val="19"/>
      <w:szCs w:val="19"/>
    </w:rPr>
  </w:style>
  <w:style w:type="paragraph" w:customStyle="1" w:styleId="seditl">
    <w:name w:val="s_edit_l"/>
    <w:basedOn w:val="a"/>
    <w:pPr>
      <w:spacing w:before="100" w:beforeAutospacing="1" w:after="100" w:afterAutospacing="1"/>
    </w:pPr>
    <w:rPr>
      <w:rFonts w:ascii="Arial" w:hAnsi="Arial" w:cs="Arial"/>
      <w:sz w:val="19"/>
      <w:szCs w:val="19"/>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customStyle="1" w:styleId="pagebreak">
    <w:name w:val="pagebreak"/>
    <w:basedOn w:val="a"/>
    <w:pPr>
      <w:spacing w:before="100" w:beforeAutospacing="1" w:after="100" w:afterAutospacing="1"/>
    </w:pPr>
    <w:rPr>
      <w:rFonts w:ascii="Arial" w:hAnsi="Arial" w:cs="Arial"/>
      <w:sz w:val="22"/>
      <w:szCs w:val="22"/>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eastAsiaTheme="minorEastAsia"/>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FF"/>
      <w:u w:val="single"/>
    </w:rPr>
  </w:style>
  <w:style w:type="paragraph" w:styleId="a5">
    <w:name w:val="Normal (Web)"/>
    <w:basedOn w:val="a"/>
    <w:uiPriority w:val="99"/>
    <w:semiHidden/>
    <w:unhideWhenUsed/>
    <w:pPr>
      <w:spacing w:before="100" w:beforeAutospacing="1" w:after="100" w:afterAutospacing="1"/>
    </w:pPr>
    <w:rPr>
      <w:rFonts w:ascii="Arial" w:hAnsi="Arial" w:cs="Arial"/>
      <w:sz w:val="22"/>
      <w:szCs w:val="22"/>
    </w:rPr>
  </w:style>
  <w:style w:type="paragraph" w:customStyle="1" w:styleId="tblstd">
    <w:name w:val="tblstd"/>
    <w:basedOn w:val="a"/>
    <w:pPr>
      <w:spacing w:before="100" w:beforeAutospacing="1" w:after="100" w:afterAutospacing="1"/>
    </w:pPr>
    <w:rPr>
      <w:rFonts w:ascii="Arial" w:hAnsi="Arial" w:cs="Arial"/>
      <w:sz w:val="22"/>
      <w:szCs w:val="22"/>
    </w:rPr>
  </w:style>
  <w:style w:type="paragraph" w:customStyle="1" w:styleId="tbl">
    <w:name w:val="tbl"/>
    <w:basedOn w:val="a"/>
    <w:pPr>
      <w:spacing w:before="100" w:beforeAutospacing="1" w:after="100" w:afterAutospacing="1"/>
    </w:pPr>
    <w:rPr>
      <w:rFonts w:ascii="Arial" w:hAnsi="Arial" w:cs="Arial"/>
      <w:sz w:val="22"/>
      <w:szCs w:val="22"/>
    </w:rPr>
  </w:style>
  <w:style w:type="paragraph" w:customStyle="1" w:styleId="reporttext">
    <w:name w:val="reporttext"/>
    <w:basedOn w:val="a"/>
    <w:pPr>
      <w:spacing w:before="100" w:beforeAutospacing="1" w:after="100" w:afterAutospacing="1"/>
      <w:jc w:val="both"/>
    </w:pPr>
    <w:rPr>
      <w:rFonts w:ascii="Arial" w:hAnsi="Arial" w:cs="Arial"/>
      <w:sz w:val="22"/>
      <w:szCs w:val="22"/>
    </w:rPr>
  </w:style>
  <w:style w:type="paragraph" w:customStyle="1" w:styleId="num">
    <w:name w:val="num"/>
    <w:basedOn w:val="a"/>
    <w:pPr>
      <w:shd w:val="clear" w:color="auto" w:fill="FFFFFF"/>
      <w:spacing w:before="100" w:beforeAutospacing="1" w:after="100" w:afterAutospacing="1"/>
    </w:pPr>
    <w:rPr>
      <w:rFonts w:ascii="Arial" w:hAnsi="Arial" w:cs="Arial"/>
      <w:sz w:val="22"/>
      <w:szCs w:val="22"/>
    </w:rPr>
  </w:style>
  <w:style w:type="paragraph" w:customStyle="1" w:styleId="tblheader">
    <w:name w:val="tblheader"/>
    <w:basedOn w:val="a"/>
    <w:pPr>
      <w:shd w:val="clear" w:color="auto" w:fill="ABC4FF"/>
      <w:spacing w:before="100" w:beforeAutospacing="1" w:after="100" w:afterAutospacing="1"/>
      <w:jc w:val="center"/>
    </w:pPr>
    <w:rPr>
      <w:rFonts w:ascii="Arial" w:hAnsi="Arial" w:cs="Arial"/>
      <w:b/>
      <w:bCs/>
      <w:sz w:val="19"/>
      <w:szCs w:val="19"/>
    </w:rPr>
  </w:style>
  <w:style w:type="paragraph" w:customStyle="1" w:styleId="h3formtitul">
    <w:name w:val="h3formtitul"/>
    <w:basedOn w:val="a"/>
    <w:pPr>
      <w:spacing w:before="180" w:after="180"/>
      <w:jc w:val="center"/>
      <w:textAlignment w:val="center"/>
    </w:pPr>
    <w:rPr>
      <w:rFonts w:ascii="Arial" w:hAnsi="Arial" w:cs="Arial"/>
      <w:b/>
      <w:bCs/>
    </w:rPr>
  </w:style>
  <w:style w:type="paragraph" w:customStyle="1" w:styleId="h3">
    <w:name w:val="h3"/>
    <w:basedOn w:val="a"/>
    <w:pPr>
      <w:pageBreakBefore/>
      <w:spacing w:before="180" w:after="180"/>
      <w:jc w:val="center"/>
      <w:textAlignment w:val="center"/>
    </w:pPr>
    <w:rPr>
      <w:rFonts w:ascii="Arial" w:hAnsi="Arial" w:cs="Arial"/>
      <w:b/>
      <w:bCs/>
    </w:rPr>
  </w:style>
  <w:style w:type="paragraph" w:customStyle="1" w:styleId="11">
    <w:name w:val="Верхний колонтитул1"/>
    <w:basedOn w:val="a"/>
    <w:pPr>
      <w:pageBreakBefore/>
      <w:spacing w:before="150" w:after="150"/>
      <w:jc w:val="center"/>
    </w:pPr>
    <w:rPr>
      <w:rFonts w:ascii="Arial" w:hAnsi="Arial" w:cs="Arial"/>
      <w:b/>
      <w:bCs/>
    </w:rPr>
  </w:style>
  <w:style w:type="paragraph" w:customStyle="1" w:styleId="subheader">
    <w:name w:val="subheader"/>
    <w:basedOn w:val="a"/>
    <w:pPr>
      <w:spacing w:before="150" w:after="150"/>
      <w:jc w:val="center"/>
    </w:pPr>
    <w:rPr>
      <w:rFonts w:ascii="Arial" w:hAnsi="Arial" w:cs="Arial"/>
      <w:b/>
      <w:bCs/>
      <w:sz w:val="22"/>
      <w:szCs w:val="22"/>
    </w:rPr>
  </w:style>
  <w:style w:type="paragraph" w:customStyle="1" w:styleId="notes">
    <w:name w:val="notes"/>
    <w:basedOn w:val="a"/>
    <w:pPr>
      <w:spacing w:before="100" w:beforeAutospacing="1" w:after="100" w:afterAutospacing="1"/>
    </w:pPr>
    <w:rPr>
      <w:rFonts w:ascii="Arial" w:hAnsi="Arial" w:cs="Arial"/>
      <w:b/>
      <w:bCs/>
      <w:i/>
      <w:iCs/>
      <w:sz w:val="22"/>
      <w:szCs w:val="22"/>
    </w:rPr>
  </w:style>
  <w:style w:type="paragraph" w:customStyle="1" w:styleId="titulbold">
    <w:name w:val="titulbold"/>
    <w:basedOn w:val="a"/>
    <w:pPr>
      <w:spacing w:before="150" w:after="150"/>
    </w:pPr>
    <w:rPr>
      <w:rFonts w:ascii="Arial" w:hAnsi="Arial" w:cs="Arial"/>
      <w:b/>
      <w:bCs/>
      <w:sz w:val="22"/>
      <w:szCs w:val="22"/>
    </w:rPr>
  </w:style>
  <w:style w:type="paragraph" w:customStyle="1" w:styleId="list1">
    <w:name w:val="list1"/>
    <w:basedOn w:val="a"/>
    <w:pPr>
      <w:spacing w:before="100" w:beforeAutospacing="1" w:after="100" w:afterAutospacing="1"/>
    </w:pPr>
    <w:rPr>
      <w:rFonts w:ascii="Arial" w:hAnsi="Arial" w:cs="Arial"/>
      <w:sz w:val="22"/>
      <w:szCs w:val="22"/>
    </w:rPr>
  </w:style>
  <w:style w:type="paragraph" w:customStyle="1" w:styleId="list2">
    <w:name w:val="list2"/>
    <w:basedOn w:val="a"/>
    <w:pPr>
      <w:spacing w:before="100" w:beforeAutospacing="1" w:after="100" w:afterAutospacing="1"/>
    </w:pPr>
    <w:rPr>
      <w:rFonts w:ascii="Arial" w:hAnsi="Arial" w:cs="Arial"/>
      <w:sz w:val="19"/>
      <w:szCs w:val="19"/>
    </w:rPr>
  </w:style>
  <w:style w:type="paragraph" w:customStyle="1" w:styleId="list3">
    <w:name w:val="list3"/>
    <w:basedOn w:val="a"/>
    <w:pPr>
      <w:spacing w:before="100" w:beforeAutospacing="1" w:after="100" w:afterAutospacing="1"/>
      <w:jc w:val="right"/>
    </w:pPr>
    <w:rPr>
      <w:rFonts w:ascii="Arial" w:hAnsi="Arial" w:cs="Arial"/>
      <w:sz w:val="17"/>
      <w:szCs w:val="17"/>
    </w:rPr>
  </w:style>
  <w:style w:type="paragraph" w:customStyle="1" w:styleId="smalledit">
    <w:name w:val="smalledit"/>
    <w:basedOn w:val="a"/>
    <w:pPr>
      <w:spacing w:before="100" w:beforeAutospacing="1" w:after="100" w:afterAutospacing="1"/>
    </w:pPr>
    <w:rPr>
      <w:rFonts w:ascii="Arial" w:hAnsi="Arial" w:cs="Arial"/>
      <w:sz w:val="19"/>
      <w:szCs w:val="19"/>
    </w:rPr>
  </w:style>
  <w:style w:type="paragraph" w:customStyle="1" w:styleId="smalleditr">
    <w:name w:val="smalledit_r"/>
    <w:basedOn w:val="a"/>
    <w:pPr>
      <w:spacing w:before="100" w:beforeAutospacing="1" w:after="100" w:afterAutospacing="1"/>
      <w:jc w:val="right"/>
    </w:pPr>
    <w:rPr>
      <w:rFonts w:ascii="Arial" w:hAnsi="Arial" w:cs="Arial"/>
      <w:sz w:val="19"/>
      <w:szCs w:val="19"/>
    </w:rPr>
  </w:style>
  <w:style w:type="paragraph" w:customStyle="1" w:styleId="smalleditl">
    <w:name w:val="smalledit_l"/>
    <w:basedOn w:val="a"/>
    <w:pPr>
      <w:spacing w:before="100" w:beforeAutospacing="1" w:after="100" w:afterAutospacing="1"/>
    </w:pPr>
    <w:rPr>
      <w:rFonts w:ascii="Arial" w:hAnsi="Arial" w:cs="Arial"/>
      <w:sz w:val="19"/>
      <w:szCs w:val="19"/>
    </w:rPr>
  </w:style>
  <w:style w:type="paragraph" w:customStyle="1" w:styleId="smalleditc">
    <w:name w:val="smalledit_c"/>
    <w:basedOn w:val="a"/>
    <w:pPr>
      <w:spacing w:before="100" w:beforeAutospacing="1" w:after="100" w:afterAutospacing="1"/>
      <w:jc w:val="center"/>
    </w:pPr>
    <w:rPr>
      <w:rFonts w:ascii="Arial" w:hAnsi="Arial" w:cs="Arial"/>
      <w:sz w:val="19"/>
      <w:szCs w:val="19"/>
    </w:rPr>
  </w:style>
  <w:style w:type="paragraph" w:customStyle="1" w:styleId="smallediti">
    <w:name w:val="smalledit_i"/>
    <w:basedOn w:val="a"/>
    <w:pPr>
      <w:spacing w:before="100" w:beforeAutospacing="1" w:after="100" w:afterAutospacing="1"/>
    </w:pPr>
    <w:rPr>
      <w:rFonts w:ascii="Arial" w:hAnsi="Arial" w:cs="Arial"/>
      <w:b/>
      <w:bCs/>
      <w:sz w:val="19"/>
      <w:szCs w:val="19"/>
    </w:rPr>
  </w:style>
  <w:style w:type="paragraph" w:customStyle="1" w:styleId="sedit">
    <w:name w:val="s_edit"/>
    <w:basedOn w:val="a"/>
    <w:pPr>
      <w:spacing w:before="100" w:beforeAutospacing="1" w:after="100" w:afterAutospacing="1"/>
    </w:pPr>
    <w:rPr>
      <w:rFonts w:ascii="Arial" w:hAnsi="Arial" w:cs="Arial"/>
      <w:sz w:val="19"/>
      <w:szCs w:val="19"/>
    </w:rPr>
  </w:style>
  <w:style w:type="paragraph" w:customStyle="1" w:styleId="seditcombo">
    <w:name w:val="s_edit_combo"/>
    <w:basedOn w:val="a"/>
    <w:pPr>
      <w:spacing w:before="100" w:beforeAutospacing="1" w:after="100" w:afterAutospacing="1"/>
    </w:pPr>
    <w:rPr>
      <w:rFonts w:ascii="Arial" w:hAnsi="Arial" w:cs="Arial"/>
      <w:sz w:val="19"/>
      <w:szCs w:val="19"/>
    </w:rPr>
  </w:style>
  <w:style w:type="paragraph" w:customStyle="1" w:styleId="number">
    <w:name w:val="number"/>
    <w:basedOn w:val="a"/>
    <w:pPr>
      <w:pBdr>
        <w:top w:val="single" w:sz="6" w:space="0" w:color="646899"/>
        <w:left w:val="single" w:sz="6" w:space="0" w:color="646899"/>
        <w:bottom w:val="single" w:sz="6" w:space="0" w:color="000080"/>
        <w:right w:val="single" w:sz="6" w:space="0" w:color="000080"/>
      </w:pBdr>
      <w:spacing w:before="100" w:beforeAutospacing="1" w:after="100" w:afterAutospacing="1"/>
      <w:jc w:val="right"/>
    </w:pPr>
    <w:rPr>
      <w:rFonts w:ascii="Arial" w:hAnsi="Arial" w:cs="Arial"/>
      <w:sz w:val="19"/>
      <w:szCs w:val="19"/>
    </w:rPr>
  </w:style>
  <w:style w:type="paragraph" w:customStyle="1" w:styleId="numbernoborder">
    <w:name w:val="numbernoborder"/>
    <w:basedOn w:val="a"/>
    <w:pPr>
      <w:spacing w:before="100" w:beforeAutospacing="1" w:after="100" w:afterAutospacing="1"/>
      <w:jc w:val="right"/>
    </w:pPr>
    <w:rPr>
      <w:rFonts w:ascii="Arial" w:hAnsi="Arial" w:cs="Arial"/>
      <w:sz w:val="19"/>
      <w:szCs w:val="19"/>
    </w:rPr>
  </w:style>
  <w:style w:type="paragraph" w:customStyle="1" w:styleId="sedithidden">
    <w:name w:val="s_edithidden"/>
    <w:basedOn w:val="a"/>
    <w:pPr>
      <w:pBdr>
        <w:top w:val="single" w:sz="6" w:space="0" w:color="646899"/>
        <w:left w:val="single" w:sz="6" w:space="0" w:color="646899"/>
        <w:bottom w:val="single" w:sz="6" w:space="0" w:color="000080"/>
        <w:right w:val="single" w:sz="6" w:space="0" w:color="000080"/>
      </w:pBdr>
      <w:spacing w:before="100" w:beforeAutospacing="1" w:after="100" w:afterAutospacing="1"/>
    </w:pPr>
    <w:rPr>
      <w:rFonts w:ascii="Arial" w:hAnsi="Arial" w:cs="Arial"/>
      <w:vanish/>
      <w:sz w:val="16"/>
      <w:szCs w:val="16"/>
    </w:rPr>
  </w:style>
  <w:style w:type="paragraph" w:customStyle="1" w:styleId="txtarea">
    <w:name w:val="txtarea"/>
    <w:basedOn w:val="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pPr>
    <w:rPr>
      <w:rFonts w:ascii="Arial" w:hAnsi="Arial" w:cs="Arial"/>
      <w:sz w:val="22"/>
      <w:szCs w:val="22"/>
    </w:rPr>
  </w:style>
  <w:style w:type="paragraph" w:customStyle="1" w:styleId="warning">
    <w:name w:val="warning"/>
    <w:basedOn w:val="a"/>
    <w:pPr>
      <w:spacing w:before="180" w:after="180"/>
      <w:jc w:val="center"/>
    </w:pPr>
    <w:rPr>
      <w:rFonts w:ascii="Arial" w:hAnsi="Arial" w:cs="Arial"/>
      <w:b/>
      <w:bCs/>
    </w:rPr>
  </w:style>
  <w:style w:type="paragraph" w:customStyle="1" w:styleId="sedit1">
    <w:name w:val="s_edit1"/>
    <w:basedOn w:val="a"/>
    <w:pPr>
      <w:spacing w:before="100" w:beforeAutospacing="1" w:after="100" w:afterAutospacing="1"/>
    </w:pPr>
    <w:rPr>
      <w:rFonts w:ascii="Arial" w:hAnsi="Arial" w:cs="Arial"/>
      <w:sz w:val="19"/>
      <w:szCs w:val="19"/>
    </w:rPr>
  </w:style>
  <w:style w:type="paragraph" w:customStyle="1" w:styleId="seditr">
    <w:name w:val="s_edit_r"/>
    <w:basedOn w:val="a"/>
    <w:pPr>
      <w:spacing w:before="100" w:beforeAutospacing="1" w:after="100" w:afterAutospacing="1"/>
      <w:jc w:val="right"/>
    </w:pPr>
    <w:rPr>
      <w:rFonts w:ascii="Arial" w:hAnsi="Arial" w:cs="Arial"/>
      <w:sz w:val="19"/>
      <w:szCs w:val="19"/>
    </w:rPr>
  </w:style>
  <w:style w:type="paragraph" w:customStyle="1" w:styleId="seditl">
    <w:name w:val="s_edit_l"/>
    <w:basedOn w:val="a"/>
    <w:pPr>
      <w:spacing w:before="100" w:beforeAutospacing="1" w:after="100" w:afterAutospacing="1"/>
    </w:pPr>
    <w:rPr>
      <w:rFonts w:ascii="Arial" w:hAnsi="Arial" w:cs="Arial"/>
      <w:sz w:val="19"/>
      <w:szCs w:val="19"/>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customStyle="1" w:styleId="pagebreak">
    <w:name w:val="pagebreak"/>
    <w:basedOn w:val="a"/>
    <w:pPr>
      <w:spacing w:before="100" w:beforeAutospacing="1" w:after="100" w:afterAutospacing="1"/>
    </w:pPr>
    <w:rPr>
      <w:rFonts w:ascii="Arial" w:hAnsi="Arial" w:cs="Arial"/>
      <w:sz w:val="22"/>
      <w:szCs w:val="22"/>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eastAsiaTheme="minorEastAsia"/>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639">
      <w:marLeft w:val="0"/>
      <w:marRight w:val="0"/>
      <w:marTop w:val="150"/>
      <w:marBottom w:val="150"/>
      <w:divBdr>
        <w:top w:val="none" w:sz="0" w:space="0" w:color="auto"/>
        <w:left w:val="none" w:sz="0" w:space="0" w:color="auto"/>
        <w:bottom w:val="none" w:sz="0" w:space="0" w:color="auto"/>
        <w:right w:val="none" w:sz="0" w:space="0" w:color="auto"/>
      </w:divBdr>
    </w:div>
    <w:div w:id="32048818">
      <w:marLeft w:val="0"/>
      <w:marRight w:val="0"/>
      <w:marTop w:val="150"/>
      <w:marBottom w:val="150"/>
      <w:divBdr>
        <w:top w:val="none" w:sz="0" w:space="0" w:color="auto"/>
        <w:left w:val="none" w:sz="0" w:space="0" w:color="auto"/>
        <w:bottom w:val="none" w:sz="0" w:space="0" w:color="auto"/>
        <w:right w:val="none" w:sz="0" w:space="0" w:color="auto"/>
      </w:divBdr>
    </w:div>
    <w:div w:id="34044894">
      <w:marLeft w:val="0"/>
      <w:marRight w:val="0"/>
      <w:marTop w:val="150"/>
      <w:marBottom w:val="150"/>
      <w:divBdr>
        <w:top w:val="none" w:sz="0" w:space="0" w:color="auto"/>
        <w:left w:val="none" w:sz="0" w:space="0" w:color="auto"/>
        <w:bottom w:val="none" w:sz="0" w:space="0" w:color="auto"/>
        <w:right w:val="none" w:sz="0" w:space="0" w:color="auto"/>
      </w:divBdr>
    </w:div>
    <w:div w:id="273556120">
      <w:marLeft w:val="0"/>
      <w:marRight w:val="0"/>
      <w:marTop w:val="150"/>
      <w:marBottom w:val="150"/>
      <w:divBdr>
        <w:top w:val="none" w:sz="0" w:space="0" w:color="auto"/>
        <w:left w:val="none" w:sz="0" w:space="0" w:color="auto"/>
        <w:bottom w:val="none" w:sz="0" w:space="0" w:color="auto"/>
        <w:right w:val="none" w:sz="0" w:space="0" w:color="auto"/>
      </w:divBdr>
    </w:div>
    <w:div w:id="281621525">
      <w:marLeft w:val="0"/>
      <w:marRight w:val="0"/>
      <w:marTop w:val="150"/>
      <w:marBottom w:val="150"/>
      <w:divBdr>
        <w:top w:val="none" w:sz="0" w:space="0" w:color="auto"/>
        <w:left w:val="none" w:sz="0" w:space="0" w:color="auto"/>
        <w:bottom w:val="none" w:sz="0" w:space="0" w:color="auto"/>
        <w:right w:val="none" w:sz="0" w:space="0" w:color="auto"/>
      </w:divBdr>
    </w:div>
    <w:div w:id="324477955">
      <w:marLeft w:val="0"/>
      <w:marRight w:val="0"/>
      <w:marTop w:val="150"/>
      <w:marBottom w:val="150"/>
      <w:divBdr>
        <w:top w:val="none" w:sz="0" w:space="0" w:color="auto"/>
        <w:left w:val="none" w:sz="0" w:space="0" w:color="auto"/>
        <w:bottom w:val="none" w:sz="0" w:space="0" w:color="auto"/>
        <w:right w:val="none" w:sz="0" w:space="0" w:color="auto"/>
      </w:divBdr>
    </w:div>
    <w:div w:id="362632484">
      <w:marLeft w:val="0"/>
      <w:marRight w:val="0"/>
      <w:marTop w:val="150"/>
      <w:marBottom w:val="150"/>
      <w:divBdr>
        <w:top w:val="none" w:sz="0" w:space="0" w:color="auto"/>
        <w:left w:val="none" w:sz="0" w:space="0" w:color="auto"/>
        <w:bottom w:val="none" w:sz="0" w:space="0" w:color="auto"/>
        <w:right w:val="none" w:sz="0" w:space="0" w:color="auto"/>
      </w:divBdr>
    </w:div>
    <w:div w:id="435909853">
      <w:marLeft w:val="0"/>
      <w:marRight w:val="0"/>
      <w:marTop w:val="150"/>
      <w:marBottom w:val="150"/>
      <w:divBdr>
        <w:top w:val="none" w:sz="0" w:space="0" w:color="auto"/>
        <w:left w:val="none" w:sz="0" w:space="0" w:color="auto"/>
        <w:bottom w:val="none" w:sz="0" w:space="0" w:color="auto"/>
        <w:right w:val="none" w:sz="0" w:space="0" w:color="auto"/>
      </w:divBdr>
    </w:div>
    <w:div w:id="480198668">
      <w:marLeft w:val="0"/>
      <w:marRight w:val="0"/>
      <w:marTop w:val="150"/>
      <w:marBottom w:val="150"/>
      <w:divBdr>
        <w:top w:val="none" w:sz="0" w:space="0" w:color="auto"/>
        <w:left w:val="none" w:sz="0" w:space="0" w:color="auto"/>
        <w:bottom w:val="none" w:sz="0" w:space="0" w:color="auto"/>
        <w:right w:val="none" w:sz="0" w:space="0" w:color="auto"/>
      </w:divBdr>
    </w:div>
    <w:div w:id="487480543">
      <w:marLeft w:val="0"/>
      <w:marRight w:val="0"/>
      <w:marTop w:val="150"/>
      <w:marBottom w:val="150"/>
      <w:divBdr>
        <w:top w:val="none" w:sz="0" w:space="0" w:color="auto"/>
        <w:left w:val="none" w:sz="0" w:space="0" w:color="auto"/>
        <w:bottom w:val="none" w:sz="0" w:space="0" w:color="auto"/>
        <w:right w:val="none" w:sz="0" w:space="0" w:color="auto"/>
      </w:divBdr>
    </w:div>
    <w:div w:id="505749405">
      <w:marLeft w:val="0"/>
      <w:marRight w:val="0"/>
      <w:marTop w:val="150"/>
      <w:marBottom w:val="150"/>
      <w:divBdr>
        <w:top w:val="none" w:sz="0" w:space="0" w:color="auto"/>
        <w:left w:val="none" w:sz="0" w:space="0" w:color="auto"/>
        <w:bottom w:val="none" w:sz="0" w:space="0" w:color="auto"/>
        <w:right w:val="none" w:sz="0" w:space="0" w:color="auto"/>
      </w:divBdr>
    </w:div>
    <w:div w:id="522010650">
      <w:marLeft w:val="0"/>
      <w:marRight w:val="0"/>
      <w:marTop w:val="150"/>
      <w:marBottom w:val="150"/>
      <w:divBdr>
        <w:top w:val="none" w:sz="0" w:space="0" w:color="auto"/>
        <w:left w:val="none" w:sz="0" w:space="0" w:color="auto"/>
        <w:bottom w:val="none" w:sz="0" w:space="0" w:color="auto"/>
        <w:right w:val="none" w:sz="0" w:space="0" w:color="auto"/>
      </w:divBdr>
    </w:div>
    <w:div w:id="549801863">
      <w:marLeft w:val="0"/>
      <w:marRight w:val="0"/>
      <w:marTop w:val="150"/>
      <w:marBottom w:val="150"/>
      <w:divBdr>
        <w:top w:val="none" w:sz="0" w:space="0" w:color="auto"/>
        <w:left w:val="none" w:sz="0" w:space="0" w:color="auto"/>
        <w:bottom w:val="none" w:sz="0" w:space="0" w:color="auto"/>
        <w:right w:val="none" w:sz="0" w:space="0" w:color="auto"/>
      </w:divBdr>
    </w:div>
    <w:div w:id="586378171">
      <w:marLeft w:val="0"/>
      <w:marRight w:val="0"/>
      <w:marTop w:val="150"/>
      <w:marBottom w:val="150"/>
      <w:divBdr>
        <w:top w:val="none" w:sz="0" w:space="0" w:color="auto"/>
        <w:left w:val="none" w:sz="0" w:space="0" w:color="auto"/>
        <w:bottom w:val="none" w:sz="0" w:space="0" w:color="auto"/>
        <w:right w:val="none" w:sz="0" w:space="0" w:color="auto"/>
      </w:divBdr>
    </w:div>
    <w:div w:id="607128318">
      <w:marLeft w:val="0"/>
      <w:marRight w:val="0"/>
      <w:marTop w:val="150"/>
      <w:marBottom w:val="150"/>
      <w:divBdr>
        <w:top w:val="none" w:sz="0" w:space="0" w:color="auto"/>
        <w:left w:val="none" w:sz="0" w:space="0" w:color="auto"/>
        <w:bottom w:val="none" w:sz="0" w:space="0" w:color="auto"/>
        <w:right w:val="none" w:sz="0" w:space="0" w:color="auto"/>
      </w:divBdr>
    </w:div>
    <w:div w:id="618530971">
      <w:marLeft w:val="0"/>
      <w:marRight w:val="0"/>
      <w:marTop w:val="150"/>
      <w:marBottom w:val="150"/>
      <w:divBdr>
        <w:top w:val="none" w:sz="0" w:space="0" w:color="auto"/>
        <w:left w:val="none" w:sz="0" w:space="0" w:color="auto"/>
        <w:bottom w:val="none" w:sz="0" w:space="0" w:color="auto"/>
        <w:right w:val="none" w:sz="0" w:space="0" w:color="auto"/>
      </w:divBdr>
    </w:div>
    <w:div w:id="658385044">
      <w:marLeft w:val="0"/>
      <w:marRight w:val="0"/>
      <w:marTop w:val="150"/>
      <w:marBottom w:val="150"/>
      <w:divBdr>
        <w:top w:val="none" w:sz="0" w:space="0" w:color="auto"/>
        <w:left w:val="none" w:sz="0" w:space="0" w:color="auto"/>
        <w:bottom w:val="none" w:sz="0" w:space="0" w:color="auto"/>
        <w:right w:val="none" w:sz="0" w:space="0" w:color="auto"/>
      </w:divBdr>
    </w:div>
    <w:div w:id="672799703">
      <w:marLeft w:val="0"/>
      <w:marRight w:val="0"/>
      <w:marTop w:val="150"/>
      <w:marBottom w:val="150"/>
      <w:divBdr>
        <w:top w:val="none" w:sz="0" w:space="0" w:color="auto"/>
        <w:left w:val="none" w:sz="0" w:space="0" w:color="auto"/>
        <w:bottom w:val="none" w:sz="0" w:space="0" w:color="auto"/>
        <w:right w:val="none" w:sz="0" w:space="0" w:color="auto"/>
      </w:divBdr>
    </w:div>
    <w:div w:id="764571378">
      <w:marLeft w:val="0"/>
      <w:marRight w:val="0"/>
      <w:marTop w:val="150"/>
      <w:marBottom w:val="150"/>
      <w:divBdr>
        <w:top w:val="none" w:sz="0" w:space="0" w:color="auto"/>
        <w:left w:val="none" w:sz="0" w:space="0" w:color="auto"/>
        <w:bottom w:val="none" w:sz="0" w:space="0" w:color="auto"/>
        <w:right w:val="none" w:sz="0" w:space="0" w:color="auto"/>
      </w:divBdr>
    </w:div>
    <w:div w:id="771780089">
      <w:marLeft w:val="0"/>
      <w:marRight w:val="0"/>
      <w:marTop w:val="150"/>
      <w:marBottom w:val="150"/>
      <w:divBdr>
        <w:top w:val="none" w:sz="0" w:space="0" w:color="auto"/>
        <w:left w:val="none" w:sz="0" w:space="0" w:color="auto"/>
        <w:bottom w:val="none" w:sz="0" w:space="0" w:color="auto"/>
        <w:right w:val="none" w:sz="0" w:space="0" w:color="auto"/>
      </w:divBdr>
    </w:div>
    <w:div w:id="829445886">
      <w:marLeft w:val="0"/>
      <w:marRight w:val="0"/>
      <w:marTop w:val="150"/>
      <w:marBottom w:val="150"/>
      <w:divBdr>
        <w:top w:val="none" w:sz="0" w:space="0" w:color="auto"/>
        <w:left w:val="none" w:sz="0" w:space="0" w:color="auto"/>
        <w:bottom w:val="none" w:sz="0" w:space="0" w:color="auto"/>
        <w:right w:val="none" w:sz="0" w:space="0" w:color="auto"/>
      </w:divBdr>
    </w:div>
    <w:div w:id="842548236">
      <w:marLeft w:val="0"/>
      <w:marRight w:val="0"/>
      <w:marTop w:val="0"/>
      <w:marBottom w:val="0"/>
      <w:divBdr>
        <w:top w:val="none" w:sz="0" w:space="0" w:color="auto"/>
        <w:left w:val="none" w:sz="0" w:space="0" w:color="auto"/>
        <w:bottom w:val="none" w:sz="0" w:space="0" w:color="auto"/>
        <w:right w:val="none" w:sz="0" w:space="0" w:color="auto"/>
      </w:divBdr>
    </w:div>
    <w:div w:id="917861180">
      <w:marLeft w:val="0"/>
      <w:marRight w:val="0"/>
      <w:marTop w:val="150"/>
      <w:marBottom w:val="150"/>
      <w:divBdr>
        <w:top w:val="none" w:sz="0" w:space="0" w:color="auto"/>
        <w:left w:val="none" w:sz="0" w:space="0" w:color="auto"/>
        <w:bottom w:val="none" w:sz="0" w:space="0" w:color="auto"/>
        <w:right w:val="none" w:sz="0" w:space="0" w:color="auto"/>
      </w:divBdr>
    </w:div>
    <w:div w:id="961032258">
      <w:marLeft w:val="0"/>
      <w:marRight w:val="0"/>
      <w:marTop w:val="150"/>
      <w:marBottom w:val="150"/>
      <w:divBdr>
        <w:top w:val="none" w:sz="0" w:space="0" w:color="auto"/>
        <w:left w:val="none" w:sz="0" w:space="0" w:color="auto"/>
        <w:bottom w:val="none" w:sz="0" w:space="0" w:color="auto"/>
        <w:right w:val="none" w:sz="0" w:space="0" w:color="auto"/>
      </w:divBdr>
    </w:div>
    <w:div w:id="966350232">
      <w:marLeft w:val="0"/>
      <w:marRight w:val="0"/>
      <w:marTop w:val="150"/>
      <w:marBottom w:val="150"/>
      <w:divBdr>
        <w:top w:val="none" w:sz="0" w:space="0" w:color="auto"/>
        <w:left w:val="none" w:sz="0" w:space="0" w:color="auto"/>
        <w:bottom w:val="none" w:sz="0" w:space="0" w:color="auto"/>
        <w:right w:val="none" w:sz="0" w:space="0" w:color="auto"/>
      </w:divBdr>
    </w:div>
    <w:div w:id="1019627772">
      <w:marLeft w:val="0"/>
      <w:marRight w:val="0"/>
      <w:marTop w:val="150"/>
      <w:marBottom w:val="150"/>
      <w:divBdr>
        <w:top w:val="none" w:sz="0" w:space="0" w:color="auto"/>
        <w:left w:val="none" w:sz="0" w:space="0" w:color="auto"/>
        <w:bottom w:val="none" w:sz="0" w:space="0" w:color="auto"/>
        <w:right w:val="none" w:sz="0" w:space="0" w:color="auto"/>
      </w:divBdr>
    </w:div>
    <w:div w:id="1040087665">
      <w:marLeft w:val="0"/>
      <w:marRight w:val="0"/>
      <w:marTop w:val="150"/>
      <w:marBottom w:val="150"/>
      <w:divBdr>
        <w:top w:val="none" w:sz="0" w:space="0" w:color="auto"/>
        <w:left w:val="none" w:sz="0" w:space="0" w:color="auto"/>
        <w:bottom w:val="none" w:sz="0" w:space="0" w:color="auto"/>
        <w:right w:val="none" w:sz="0" w:space="0" w:color="auto"/>
      </w:divBdr>
    </w:div>
    <w:div w:id="1087000760">
      <w:marLeft w:val="0"/>
      <w:marRight w:val="0"/>
      <w:marTop w:val="150"/>
      <w:marBottom w:val="150"/>
      <w:divBdr>
        <w:top w:val="none" w:sz="0" w:space="0" w:color="auto"/>
        <w:left w:val="none" w:sz="0" w:space="0" w:color="auto"/>
        <w:bottom w:val="none" w:sz="0" w:space="0" w:color="auto"/>
        <w:right w:val="none" w:sz="0" w:space="0" w:color="auto"/>
      </w:divBdr>
    </w:div>
    <w:div w:id="1106190978">
      <w:marLeft w:val="0"/>
      <w:marRight w:val="0"/>
      <w:marTop w:val="150"/>
      <w:marBottom w:val="150"/>
      <w:divBdr>
        <w:top w:val="none" w:sz="0" w:space="0" w:color="auto"/>
        <w:left w:val="none" w:sz="0" w:space="0" w:color="auto"/>
        <w:bottom w:val="none" w:sz="0" w:space="0" w:color="auto"/>
        <w:right w:val="none" w:sz="0" w:space="0" w:color="auto"/>
      </w:divBdr>
    </w:div>
    <w:div w:id="1120413418">
      <w:marLeft w:val="0"/>
      <w:marRight w:val="0"/>
      <w:marTop w:val="150"/>
      <w:marBottom w:val="150"/>
      <w:divBdr>
        <w:top w:val="none" w:sz="0" w:space="0" w:color="auto"/>
        <w:left w:val="none" w:sz="0" w:space="0" w:color="auto"/>
        <w:bottom w:val="none" w:sz="0" w:space="0" w:color="auto"/>
        <w:right w:val="none" w:sz="0" w:space="0" w:color="auto"/>
      </w:divBdr>
    </w:div>
    <w:div w:id="1161895520">
      <w:marLeft w:val="0"/>
      <w:marRight w:val="0"/>
      <w:marTop w:val="150"/>
      <w:marBottom w:val="150"/>
      <w:divBdr>
        <w:top w:val="none" w:sz="0" w:space="0" w:color="auto"/>
        <w:left w:val="none" w:sz="0" w:space="0" w:color="auto"/>
        <w:bottom w:val="none" w:sz="0" w:space="0" w:color="auto"/>
        <w:right w:val="none" w:sz="0" w:space="0" w:color="auto"/>
      </w:divBdr>
    </w:div>
    <w:div w:id="1167330852">
      <w:marLeft w:val="0"/>
      <w:marRight w:val="0"/>
      <w:marTop w:val="150"/>
      <w:marBottom w:val="150"/>
      <w:divBdr>
        <w:top w:val="none" w:sz="0" w:space="0" w:color="auto"/>
        <w:left w:val="none" w:sz="0" w:space="0" w:color="auto"/>
        <w:bottom w:val="none" w:sz="0" w:space="0" w:color="auto"/>
        <w:right w:val="none" w:sz="0" w:space="0" w:color="auto"/>
      </w:divBdr>
    </w:div>
    <w:div w:id="1190875415">
      <w:marLeft w:val="0"/>
      <w:marRight w:val="0"/>
      <w:marTop w:val="150"/>
      <w:marBottom w:val="150"/>
      <w:divBdr>
        <w:top w:val="none" w:sz="0" w:space="0" w:color="auto"/>
        <w:left w:val="none" w:sz="0" w:space="0" w:color="auto"/>
        <w:bottom w:val="none" w:sz="0" w:space="0" w:color="auto"/>
        <w:right w:val="none" w:sz="0" w:space="0" w:color="auto"/>
      </w:divBdr>
    </w:div>
    <w:div w:id="1292899973">
      <w:marLeft w:val="0"/>
      <w:marRight w:val="0"/>
      <w:marTop w:val="180"/>
      <w:marBottom w:val="180"/>
      <w:divBdr>
        <w:top w:val="none" w:sz="0" w:space="0" w:color="auto"/>
        <w:left w:val="none" w:sz="0" w:space="0" w:color="auto"/>
        <w:bottom w:val="none" w:sz="0" w:space="0" w:color="auto"/>
        <w:right w:val="none" w:sz="0" w:space="0" w:color="auto"/>
      </w:divBdr>
    </w:div>
    <w:div w:id="1300576623">
      <w:marLeft w:val="0"/>
      <w:marRight w:val="0"/>
      <w:marTop w:val="150"/>
      <w:marBottom w:val="150"/>
      <w:divBdr>
        <w:top w:val="none" w:sz="0" w:space="0" w:color="auto"/>
        <w:left w:val="none" w:sz="0" w:space="0" w:color="auto"/>
        <w:bottom w:val="none" w:sz="0" w:space="0" w:color="auto"/>
        <w:right w:val="none" w:sz="0" w:space="0" w:color="auto"/>
      </w:divBdr>
    </w:div>
    <w:div w:id="1302809410">
      <w:marLeft w:val="0"/>
      <w:marRight w:val="0"/>
      <w:marTop w:val="150"/>
      <w:marBottom w:val="150"/>
      <w:divBdr>
        <w:top w:val="none" w:sz="0" w:space="0" w:color="auto"/>
        <w:left w:val="none" w:sz="0" w:space="0" w:color="auto"/>
        <w:bottom w:val="none" w:sz="0" w:space="0" w:color="auto"/>
        <w:right w:val="none" w:sz="0" w:space="0" w:color="auto"/>
      </w:divBdr>
    </w:div>
    <w:div w:id="1367215843">
      <w:marLeft w:val="0"/>
      <w:marRight w:val="0"/>
      <w:marTop w:val="150"/>
      <w:marBottom w:val="150"/>
      <w:divBdr>
        <w:top w:val="none" w:sz="0" w:space="0" w:color="auto"/>
        <w:left w:val="none" w:sz="0" w:space="0" w:color="auto"/>
        <w:bottom w:val="none" w:sz="0" w:space="0" w:color="auto"/>
        <w:right w:val="none" w:sz="0" w:space="0" w:color="auto"/>
      </w:divBdr>
    </w:div>
    <w:div w:id="1372611877">
      <w:marLeft w:val="0"/>
      <w:marRight w:val="0"/>
      <w:marTop w:val="150"/>
      <w:marBottom w:val="150"/>
      <w:divBdr>
        <w:top w:val="none" w:sz="0" w:space="0" w:color="auto"/>
        <w:left w:val="none" w:sz="0" w:space="0" w:color="auto"/>
        <w:bottom w:val="none" w:sz="0" w:space="0" w:color="auto"/>
        <w:right w:val="none" w:sz="0" w:space="0" w:color="auto"/>
      </w:divBdr>
    </w:div>
    <w:div w:id="1397319888">
      <w:marLeft w:val="0"/>
      <w:marRight w:val="0"/>
      <w:marTop w:val="150"/>
      <w:marBottom w:val="150"/>
      <w:divBdr>
        <w:top w:val="none" w:sz="0" w:space="0" w:color="auto"/>
        <w:left w:val="none" w:sz="0" w:space="0" w:color="auto"/>
        <w:bottom w:val="none" w:sz="0" w:space="0" w:color="auto"/>
        <w:right w:val="none" w:sz="0" w:space="0" w:color="auto"/>
      </w:divBdr>
    </w:div>
    <w:div w:id="1400597530">
      <w:marLeft w:val="0"/>
      <w:marRight w:val="0"/>
      <w:marTop w:val="150"/>
      <w:marBottom w:val="150"/>
      <w:divBdr>
        <w:top w:val="none" w:sz="0" w:space="0" w:color="auto"/>
        <w:left w:val="none" w:sz="0" w:space="0" w:color="auto"/>
        <w:bottom w:val="none" w:sz="0" w:space="0" w:color="auto"/>
        <w:right w:val="none" w:sz="0" w:space="0" w:color="auto"/>
      </w:divBdr>
    </w:div>
    <w:div w:id="1466386760">
      <w:marLeft w:val="0"/>
      <w:marRight w:val="0"/>
      <w:marTop w:val="150"/>
      <w:marBottom w:val="150"/>
      <w:divBdr>
        <w:top w:val="none" w:sz="0" w:space="0" w:color="auto"/>
        <w:left w:val="none" w:sz="0" w:space="0" w:color="auto"/>
        <w:bottom w:val="none" w:sz="0" w:space="0" w:color="auto"/>
        <w:right w:val="none" w:sz="0" w:space="0" w:color="auto"/>
      </w:divBdr>
    </w:div>
    <w:div w:id="1530952265">
      <w:marLeft w:val="0"/>
      <w:marRight w:val="0"/>
      <w:marTop w:val="150"/>
      <w:marBottom w:val="150"/>
      <w:divBdr>
        <w:top w:val="none" w:sz="0" w:space="0" w:color="auto"/>
        <w:left w:val="none" w:sz="0" w:space="0" w:color="auto"/>
        <w:bottom w:val="none" w:sz="0" w:space="0" w:color="auto"/>
        <w:right w:val="none" w:sz="0" w:space="0" w:color="auto"/>
      </w:divBdr>
    </w:div>
    <w:div w:id="1540430852">
      <w:marLeft w:val="0"/>
      <w:marRight w:val="0"/>
      <w:marTop w:val="150"/>
      <w:marBottom w:val="150"/>
      <w:divBdr>
        <w:top w:val="none" w:sz="0" w:space="0" w:color="auto"/>
        <w:left w:val="none" w:sz="0" w:space="0" w:color="auto"/>
        <w:bottom w:val="none" w:sz="0" w:space="0" w:color="auto"/>
        <w:right w:val="none" w:sz="0" w:space="0" w:color="auto"/>
      </w:divBdr>
    </w:div>
    <w:div w:id="1604412075">
      <w:marLeft w:val="0"/>
      <w:marRight w:val="0"/>
      <w:marTop w:val="150"/>
      <w:marBottom w:val="150"/>
      <w:divBdr>
        <w:top w:val="none" w:sz="0" w:space="0" w:color="auto"/>
        <w:left w:val="none" w:sz="0" w:space="0" w:color="auto"/>
        <w:bottom w:val="none" w:sz="0" w:space="0" w:color="auto"/>
        <w:right w:val="none" w:sz="0" w:space="0" w:color="auto"/>
      </w:divBdr>
    </w:div>
    <w:div w:id="1606422584">
      <w:marLeft w:val="0"/>
      <w:marRight w:val="0"/>
      <w:marTop w:val="150"/>
      <w:marBottom w:val="150"/>
      <w:divBdr>
        <w:top w:val="none" w:sz="0" w:space="0" w:color="auto"/>
        <w:left w:val="none" w:sz="0" w:space="0" w:color="auto"/>
        <w:bottom w:val="none" w:sz="0" w:space="0" w:color="auto"/>
        <w:right w:val="none" w:sz="0" w:space="0" w:color="auto"/>
      </w:divBdr>
    </w:div>
    <w:div w:id="1618558564">
      <w:marLeft w:val="0"/>
      <w:marRight w:val="0"/>
      <w:marTop w:val="150"/>
      <w:marBottom w:val="150"/>
      <w:divBdr>
        <w:top w:val="none" w:sz="0" w:space="0" w:color="auto"/>
        <w:left w:val="none" w:sz="0" w:space="0" w:color="auto"/>
        <w:bottom w:val="none" w:sz="0" w:space="0" w:color="auto"/>
        <w:right w:val="none" w:sz="0" w:space="0" w:color="auto"/>
      </w:divBdr>
    </w:div>
    <w:div w:id="1672952524">
      <w:marLeft w:val="0"/>
      <w:marRight w:val="0"/>
      <w:marTop w:val="150"/>
      <w:marBottom w:val="150"/>
      <w:divBdr>
        <w:top w:val="none" w:sz="0" w:space="0" w:color="auto"/>
        <w:left w:val="none" w:sz="0" w:space="0" w:color="auto"/>
        <w:bottom w:val="none" w:sz="0" w:space="0" w:color="auto"/>
        <w:right w:val="none" w:sz="0" w:space="0" w:color="auto"/>
      </w:divBdr>
    </w:div>
    <w:div w:id="1673677927">
      <w:marLeft w:val="0"/>
      <w:marRight w:val="0"/>
      <w:marTop w:val="150"/>
      <w:marBottom w:val="150"/>
      <w:divBdr>
        <w:top w:val="none" w:sz="0" w:space="0" w:color="auto"/>
        <w:left w:val="none" w:sz="0" w:space="0" w:color="auto"/>
        <w:bottom w:val="none" w:sz="0" w:space="0" w:color="auto"/>
        <w:right w:val="none" w:sz="0" w:space="0" w:color="auto"/>
      </w:divBdr>
    </w:div>
    <w:div w:id="1700424063">
      <w:marLeft w:val="0"/>
      <w:marRight w:val="0"/>
      <w:marTop w:val="150"/>
      <w:marBottom w:val="150"/>
      <w:divBdr>
        <w:top w:val="none" w:sz="0" w:space="0" w:color="auto"/>
        <w:left w:val="none" w:sz="0" w:space="0" w:color="auto"/>
        <w:bottom w:val="none" w:sz="0" w:space="0" w:color="auto"/>
        <w:right w:val="none" w:sz="0" w:space="0" w:color="auto"/>
      </w:divBdr>
    </w:div>
    <w:div w:id="1743405402">
      <w:marLeft w:val="0"/>
      <w:marRight w:val="0"/>
      <w:marTop w:val="150"/>
      <w:marBottom w:val="150"/>
      <w:divBdr>
        <w:top w:val="none" w:sz="0" w:space="0" w:color="auto"/>
        <w:left w:val="none" w:sz="0" w:space="0" w:color="auto"/>
        <w:bottom w:val="none" w:sz="0" w:space="0" w:color="auto"/>
        <w:right w:val="none" w:sz="0" w:space="0" w:color="auto"/>
      </w:divBdr>
    </w:div>
    <w:div w:id="1753308858">
      <w:marLeft w:val="0"/>
      <w:marRight w:val="0"/>
      <w:marTop w:val="150"/>
      <w:marBottom w:val="150"/>
      <w:divBdr>
        <w:top w:val="none" w:sz="0" w:space="0" w:color="auto"/>
        <w:left w:val="none" w:sz="0" w:space="0" w:color="auto"/>
        <w:bottom w:val="none" w:sz="0" w:space="0" w:color="auto"/>
        <w:right w:val="none" w:sz="0" w:space="0" w:color="auto"/>
      </w:divBdr>
    </w:div>
    <w:div w:id="1775131564">
      <w:marLeft w:val="0"/>
      <w:marRight w:val="0"/>
      <w:marTop w:val="180"/>
      <w:marBottom w:val="180"/>
      <w:divBdr>
        <w:top w:val="none" w:sz="0" w:space="0" w:color="auto"/>
        <w:left w:val="none" w:sz="0" w:space="0" w:color="auto"/>
        <w:bottom w:val="none" w:sz="0" w:space="0" w:color="auto"/>
        <w:right w:val="none" w:sz="0" w:space="0" w:color="auto"/>
      </w:divBdr>
    </w:div>
    <w:div w:id="1794788179">
      <w:marLeft w:val="0"/>
      <w:marRight w:val="0"/>
      <w:marTop w:val="150"/>
      <w:marBottom w:val="150"/>
      <w:divBdr>
        <w:top w:val="none" w:sz="0" w:space="0" w:color="auto"/>
        <w:left w:val="none" w:sz="0" w:space="0" w:color="auto"/>
        <w:bottom w:val="none" w:sz="0" w:space="0" w:color="auto"/>
        <w:right w:val="none" w:sz="0" w:space="0" w:color="auto"/>
      </w:divBdr>
    </w:div>
    <w:div w:id="1819373880">
      <w:marLeft w:val="0"/>
      <w:marRight w:val="0"/>
      <w:marTop w:val="150"/>
      <w:marBottom w:val="150"/>
      <w:divBdr>
        <w:top w:val="none" w:sz="0" w:space="0" w:color="auto"/>
        <w:left w:val="none" w:sz="0" w:space="0" w:color="auto"/>
        <w:bottom w:val="none" w:sz="0" w:space="0" w:color="auto"/>
        <w:right w:val="none" w:sz="0" w:space="0" w:color="auto"/>
      </w:divBdr>
    </w:div>
    <w:div w:id="1850296383">
      <w:marLeft w:val="0"/>
      <w:marRight w:val="0"/>
      <w:marTop w:val="150"/>
      <w:marBottom w:val="150"/>
      <w:divBdr>
        <w:top w:val="none" w:sz="0" w:space="0" w:color="auto"/>
        <w:left w:val="none" w:sz="0" w:space="0" w:color="auto"/>
        <w:bottom w:val="none" w:sz="0" w:space="0" w:color="auto"/>
        <w:right w:val="none" w:sz="0" w:space="0" w:color="auto"/>
      </w:divBdr>
    </w:div>
    <w:div w:id="1854294214">
      <w:marLeft w:val="0"/>
      <w:marRight w:val="0"/>
      <w:marTop w:val="150"/>
      <w:marBottom w:val="150"/>
      <w:divBdr>
        <w:top w:val="none" w:sz="0" w:space="0" w:color="auto"/>
        <w:left w:val="none" w:sz="0" w:space="0" w:color="auto"/>
        <w:bottom w:val="none" w:sz="0" w:space="0" w:color="auto"/>
        <w:right w:val="none" w:sz="0" w:space="0" w:color="auto"/>
      </w:divBdr>
    </w:div>
    <w:div w:id="1867329346">
      <w:marLeft w:val="0"/>
      <w:marRight w:val="0"/>
      <w:marTop w:val="150"/>
      <w:marBottom w:val="150"/>
      <w:divBdr>
        <w:top w:val="none" w:sz="0" w:space="0" w:color="auto"/>
        <w:left w:val="none" w:sz="0" w:space="0" w:color="auto"/>
        <w:bottom w:val="none" w:sz="0" w:space="0" w:color="auto"/>
        <w:right w:val="none" w:sz="0" w:space="0" w:color="auto"/>
      </w:divBdr>
    </w:div>
    <w:div w:id="1878659568">
      <w:marLeft w:val="0"/>
      <w:marRight w:val="0"/>
      <w:marTop w:val="150"/>
      <w:marBottom w:val="150"/>
      <w:divBdr>
        <w:top w:val="none" w:sz="0" w:space="0" w:color="auto"/>
        <w:left w:val="none" w:sz="0" w:space="0" w:color="auto"/>
        <w:bottom w:val="none" w:sz="0" w:space="0" w:color="auto"/>
        <w:right w:val="none" w:sz="0" w:space="0" w:color="auto"/>
      </w:divBdr>
    </w:div>
    <w:div w:id="1899512092">
      <w:marLeft w:val="0"/>
      <w:marRight w:val="0"/>
      <w:marTop w:val="150"/>
      <w:marBottom w:val="150"/>
      <w:divBdr>
        <w:top w:val="none" w:sz="0" w:space="0" w:color="auto"/>
        <w:left w:val="none" w:sz="0" w:space="0" w:color="auto"/>
        <w:bottom w:val="none" w:sz="0" w:space="0" w:color="auto"/>
        <w:right w:val="none" w:sz="0" w:space="0" w:color="auto"/>
      </w:divBdr>
    </w:div>
    <w:div w:id="1963726125">
      <w:marLeft w:val="0"/>
      <w:marRight w:val="0"/>
      <w:marTop w:val="150"/>
      <w:marBottom w:val="150"/>
      <w:divBdr>
        <w:top w:val="none" w:sz="0" w:space="0" w:color="auto"/>
        <w:left w:val="none" w:sz="0" w:space="0" w:color="auto"/>
        <w:bottom w:val="none" w:sz="0" w:space="0" w:color="auto"/>
        <w:right w:val="none" w:sz="0" w:space="0" w:color="auto"/>
      </w:divBdr>
    </w:div>
    <w:div w:id="2023166535">
      <w:marLeft w:val="0"/>
      <w:marRight w:val="0"/>
      <w:marTop w:val="180"/>
      <w:marBottom w:val="180"/>
      <w:divBdr>
        <w:top w:val="none" w:sz="0" w:space="0" w:color="auto"/>
        <w:left w:val="none" w:sz="0" w:space="0" w:color="auto"/>
        <w:bottom w:val="none" w:sz="0" w:space="0" w:color="auto"/>
        <w:right w:val="none" w:sz="0" w:space="0" w:color="auto"/>
      </w:divBdr>
    </w:div>
    <w:div w:id="2023628966">
      <w:marLeft w:val="0"/>
      <w:marRight w:val="0"/>
      <w:marTop w:val="150"/>
      <w:marBottom w:val="150"/>
      <w:divBdr>
        <w:top w:val="none" w:sz="0" w:space="0" w:color="auto"/>
        <w:left w:val="none" w:sz="0" w:space="0" w:color="auto"/>
        <w:bottom w:val="none" w:sz="0" w:space="0" w:color="auto"/>
        <w:right w:val="none" w:sz="0" w:space="0" w:color="auto"/>
      </w:divBdr>
    </w:div>
    <w:div w:id="2030830704">
      <w:marLeft w:val="0"/>
      <w:marRight w:val="0"/>
      <w:marTop w:val="150"/>
      <w:marBottom w:val="150"/>
      <w:divBdr>
        <w:top w:val="none" w:sz="0" w:space="0" w:color="auto"/>
        <w:left w:val="none" w:sz="0" w:space="0" w:color="auto"/>
        <w:bottom w:val="none" w:sz="0" w:space="0" w:color="auto"/>
        <w:right w:val="none" w:sz="0" w:space="0" w:color="auto"/>
      </w:divBdr>
    </w:div>
    <w:div w:id="2042855139">
      <w:marLeft w:val="0"/>
      <w:marRight w:val="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gasbank.com/upload/raznoe/3kv20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A878-9E26-4BBF-9DC4-6E73C3B8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3</Pages>
  <Words>22800</Words>
  <Characters>129961</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5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Наталія Вікторівна</dc:creator>
  <cp:keywords/>
  <dc:description/>
  <cp:lastModifiedBy>Чайка Андрій Павлович</cp:lastModifiedBy>
  <cp:revision>33</cp:revision>
  <cp:lastPrinted>2012-10-22T11:22:00Z</cp:lastPrinted>
  <dcterms:created xsi:type="dcterms:W3CDTF">2012-10-19T14:55:00Z</dcterms:created>
  <dcterms:modified xsi:type="dcterms:W3CDTF">2015-01-26T14:09:00Z</dcterms:modified>
</cp:coreProperties>
</file>